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70" w:rsidRDefault="004E3970" w:rsidP="001101F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79B3991E" wp14:editId="7A061D9D">
            <wp:simplePos x="0" y="0"/>
            <wp:positionH relativeFrom="column">
              <wp:posOffset>4128770</wp:posOffset>
            </wp:positionH>
            <wp:positionV relativeFrom="paragraph">
              <wp:posOffset>-138430</wp:posOffset>
            </wp:positionV>
            <wp:extent cx="2299335" cy="2308860"/>
            <wp:effectExtent l="0" t="0" r="0" b="0"/>
            <wp:wrapTopAndBottom/>
            <wp:docPr id="2" name="Рисунок 1" descr="Эмблема АКО Профсоюза_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АКО Профсоюза_квадра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57AB0AD7" wp14:editId="57CBCF38">
            <wp:extent cx="1350554" cy="23158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1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50E2" w:rsidRDefault="00D150E2" w:rsidP="001101FA">
      <w:pPr>
        <w:spacing w:after="0" w:line="240" w:lineRule="auto"/>
        <w:ind w:left="426" w:right="-144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3176" w:rsidRPr="00730A7B" w:rsidRDefault="000F3176" w:rsidP="001101FA">
      <w:pPr>
        <w:pStyle w:val="aa"/>
        <w:ind w:right="-2"/>
        <w:rPr>
          <w:rFonts w:ascii="Times New Roman" w:hAnsi="Times New Roman"/>
          <w:b/>
          <w:sz w:val="40"/>
          <w:szCs w:val="40"/>
          <w:lang w:val="ru-RU"/>
        </w:rPr>
      </w:pPr>
      <w:r w:rsidRPr="00730A7B">
        <w:rPr>
          <w:rFonts w:ascii="Times New Roman" w:hAnsi="Times New Roman"/>
          <w:b/>
          <w:sz w:val="40"/>
          <w:szCs w:val="40"/>
          <w:lang w:val="ru-RU"/>
        </w:rPr>
        <w:t>ПЛАН</w:t>
      </w:r>
    </w:p>
    <w:p w:rsidR="000F3176" w:rsidRPr="00570510" w:rsidRDefault="000F3176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основных мероприятий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комитета</w:t>
      </w:r>
    </w:p>
    <w:p w:rsidR="00570510" w:rsidRP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Территориальной организации Профессионального союза </w:t>
      </w:r>
    </w:p>
    <w:p w:rsidR="00570510" w:rsidRP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работников народного образования и науки РФ 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г. Рубцовска </w:t>
      </w:r>
    </w:p>
    <w:p w:rsidR="00570510" w:rsidRDefault="00570510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и Рубцовского района </w:t>
      </w:r>
    </w:p>
    <w:p w:rsidR="000F3176" w:rsidRPr="00570510" w:rsidRDefault="000F3176" w:rsidP="00570510">
      <w:pPr>
        <w:pStyle w:val="aa"/>
        <w:ind w:right="-425"/>
        <w:rPr>
          <w:rFonts w:ascii="Times New Roman" w:hAnsi="Times New Roman"/>
          <w:b/>
          <w:sz w:val="36"/>
          <w:szCs w:val="36"/>
          <w:lang w:val="ru-RU"/>
        </w:rPr>
      </w:pPr>
      <w:r w:rsidRPr="00570510">
        <w:rPr>
          <w:rFonts w:ascii="Times New Roman" w:hAnsi="Times New Roman"/>
          <w:b/>
          <w:sz w:val="36"/>
          <w:szCs w:val="36"/>
          <w:lang w:val="ru-RU"/>
        </w:rPr>
        <w:t>на 20</w:t>
      </w:r>
      <w:r w:rsidR="00730A7B" w:rsidRPr="00570510">
        <w:rPr>
          <w:rFonts w:ascii="Times New Roman" w:hAnsi="Times New Roman"/>
          <w:b/>
          <w:sz w:val="36"/>
          <w:szCs w:val="36"/>
          <w:lang w:val="ru-RU"/>
        </w:rPr>
        <w:t>2</w:t>
      </w:r>
      <w:r w:rsidR="00570510">
        <w:rPr>
          <w:rFonts w:ascii="Times New Roman" w:hAnsi="Times New Roman"/>
          <w:b/>
          <w:sz w:val="36"/>
          <w:szCs w:val="36"/>
          <w:lang w:val="ru-RU"/>
        </w:rPr>
        <w:t>2</w:t>
      </w:r>
      <w:r w:rsidRPr="00570510">
        <w:rPr>
          <w:rFonts w:ascii="Times New Roman" w:hAnsi="Times New Roman"/>
          <w:b/>
          <w:sz w:val="36"/>
          <w:szCs w:val="36"/>
          <w:lang w:val="ru-RU"/>
        </w:rPr>
        <w:t xml:space="preserve"> год</w:t>
      </w:r>
    </w:p>
    <w:p w:rsidR="002066E0" w:rsidRPr="00570510" w:rsidRDefault="002066E0" w:rsidP="00570510">
      <w:pPr>
        <w:pStyle w:val="aa"/>
        <w:ind w:right="-425"/>
        <w:rPr>
          <w:rFonts w:ascii="Times New Roman" w:hAnsi="Times New Roman"/>
          <w:sz w:val="36"/>
          <w:szCs w:val="36"/>
          <w:lang w:val="ru-RU"/>
        </w:rPr>
      </w:pPr>
    </w:p>
    <w:p w:rsidR="000F3176" w:rsidRPr="000F3176" w:rsidRDefault="000F3176" w:rsidP="001101FA">
      <w:pPr>
        <w:pStyle w:val="aa"/>
        <w:ind w:right="-711"/>
        <w:rPr>
          <w:rFonts w:ascii="Times New Roman" w:hAnsi="Times New Roman"/>
          <w:sz w:val="28"/>
          <w:szCs w:val="28"/>
          <w:lang w:val="ru-RU"/>
        </w:rPr>
      </w:pPr>
    </w:p>
    <w:p w:rsidR="00B461F6" w:rsidRDefault="002066E0" w:rsidP="002066E0">
      <w:pPr>
        <w:pStyle w:val="aa"/>
        <w:rPr>
          <w:rFonts w:ascii="Times New Roman" w:hAnsi="Times New Roman"/>
          <w:b/>
          <w:color w:val="002060"/>
          <w:sz w:val="52"/>
          <w:szCs w:val="52"/>
          <w:lang w:val="ru-RU"/>
        </w:rPr>
      </w:pPr>
      <w:r w:rsidRPr="00B461F6">
        <w:rPr>
          <w:rFonts w:ascii="Times New Roman" w:hAnsi="Times New Roman"/>
          <w:b/>
          <w:color w:val="002060"/>
          <w:sz w:val="52"/>
          <w:szCs w:val="52"/>
          <w:lang w:val="ru-RU"/>
        </w:rPr>
        <w:t xml:space="preserve">Год </w:t>
      </w:r>
    </w:p>
    <w:p w:rsidR="00B461F6" w:rsidRDefault="00B461F6" w:rsidP="002066E0">
      <w:pPr>
        <w:pStyle w:val="aa"/>
        <w:rPr>
          <w:rFonts w:ascii="Times New Roman" w:hAnsi="Times New Roman"/>
          <w:b/>
          <w:color w:val="002060"/>
          <w:sz w:val="52"/>
          <w:szCs w:val="52"/>
          <w:lang w:val="ru-RU"/>
        </w:rPr>
      </w:pPr>
      <w:r>
        <w:rPr>
          <w:rFonts w:ascii="Times New Roman" w:hAnsi="Times New Roman"/>
          <w:b/>
          <w:color w:val="002060"/>
          <w:sz w:val="52"/>
          <w:szCs w:val="52"/>
          <w:lang w:val="ru-RU"/>
        </w:rPr>
        <w:t>корпоративной</w:t>
      </w:r>
    </w:p>
    <w:p w:rsidR="00B461F6" w:rsidRDefault="00B461F6" w:rsidP="002066E0">
      <w:pPr>
        <w:pStyle w:val="aa"/>
        <w:rPr>
          <w:rFonts w:ascii="Times New Roman" w:hAnsi="Times New Roman"/>
          <w:b/>
          <w:color w:val="002060"/>
          <w:sz w:val="52"/>
          <w:szCs w:val="52"/>
          <w:lang w:val="ru-RU"/>
        </w:rPr>
      </w:pPr>
      <w:r>
        <w:rPr>
          <w:rFonts w:ascii="Times New Roman" w:hAnsi="Times New Roman"/>
          <w:b/>
          <w:color w:val="002060"/>
          <w:sz w:val="52"/>
          <w:szCs w:val="52"/>
          <w:lang w:val="ru-RU"/>
        </w:rPr>
        <w:t xml:space="preserve">культуры </w:t>
      </w:r>
    </w:p>
    <w:p w:rsidR="002066E0" w:rsidRPr="00B461F6" w:rsidRDefault="00B461F6" w:rsidP="002066E0">
      <w:pPr>
        <w:pStyle w:val="aa"/>
        <w:rPr>
          <w:rFonts w:ascii="Times New Roman" w:hAnsi="Times New Roman"/>
          <w:b/>
          <w:color w:val="002060"/>
          <w:sz w:val="52"/>
          <w:szCs w:val="52"/>
          <w:lang w:val="ru-RU"/>
        </w:rPr>
      </w:pPr>
      <w:r>
        <w:rPr>
          <w:rFonts w:ascii="Times New Roman" w:hAnsi="Times New Roman"/>
          <w:b/>
          <w:color w:val="002060"/>
          <w:sz w:val="52"/>
          <w:szCs w:val="52"/>
          <w:lang w:val="ru-RU"/>
        </w:rPr>
        <w:t>в Профсоюзе</w:t>
      </w:r>
    </w:p>
    <w:p w:rsidR="000F3176" w:rsidRDefault="000F3176" w:rsidP="001101FA">
      <w:pPr>
        <w:spacing w:after="0" w:line="240" w:lineRule="auto"/>
        <w:ind w:left="426" w:right="-144" w:firstLine="0"/>
        <w:rPr>
          <w:rFonts w:ascii="Times New Roman" w:hAnsi="Times New Roman"/>
          <w:sz w:val="28"/>
          <w:szCs w:val="28"/>
          <w:lang w:val="ru-RU"/>
        </w:rPr>
      </w:pPr>
    </w:p>
    <w:p w:rsidR="00C973FB" w:rsidRDefault="00C973FB" w:rsidP="001101FA">
      <w:pPr>
        <w:spacing w:after="0" w:line="240" w:lineRule="auto"/>
        <w:ind w:left="426" w:right="-144" w:firstLine="0"/>
        <w:rPr>
          <w:rFonts w:ascii="Times New Roman" w:hAnsi="Times New Roman"/>
          <w:sz w:val="28"/>
          <w:szCs w:val="28"/>
          <w:lang w:val="ru-RU"/>
        </w:rPr>
      </w:pPr>
    </w:p>
    <w:p w:rsidR="00C973FB" w:rsidRDefault="00C973FB" w:rsidP="001101FA">
      <w:p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73FB" w:rsidRPr="005E5A98" w:rsidRDefault="00C973FB" w:rsidP="001101FA">
      <w:pPr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ru-RU"/>
        </w:rPr>
      </w:pPr>
    </w:p>
    <w:p w:rsidR="00C973FB" w:rsidRPr="005E5A98" w:rsidRDefault="00C973FB" w:rsidP="001101F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50E2" w:rsidRDefault="00D150E2" w:rsidP="001101FA">
      <w:pPr>
        <w:spacing w:after="0" w:line="240" w:lineRule="auto"/>
        <w:ind w:right="-144" w:firstLine="4253"/>
        <w:jc w:val="both"/>
        <w:rPr>
          <w:rFonts w:ascii="Times New Roman" w:hAnsi="Times New Roman"/>
          <w:b/>
          <w:sz w:val="40"/>
          <w:szCs w:val="40"/>
          <w:lang w:val="ru-RU"/>
        </w:rPr>
      </w:pPr>
    </w:p>
    <w:p w:rsidR="00D150E2" w:rsidRDefault="00D150E2" w:rsidP="001101FA">
      <w:pPr>
        <w:spacing w:after="0" w:line="240" w:lineRule="auto"/>
        <w:ind w:right="-144" w:firstLine="4253"/>
        <w:jc w:val="both"/>
        <w:rPr>
          <w:rFonts w:ascii="Times New Roman" w:hAnsi="Times New Roman"/>
          <w:b/>
          <w:sz w:val="40"/>
          <w:szCs w:val="40"/>
          <w:lang w:val="ru-RU"/>
        </w:rPr>
      </w:pPr>
    </w:p>
    <w:p w:rsidR="00B91E76" w:rsidRDefault="00B91E76" w:rsidP="001101FA">
      <w:pPr>
        <w:spacing w:after="0" w:line="240" w:lineRule="auto"/>
        <w:ind w:right="-144" w:firstLine="4253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30A7B" w:rsidRDefault="00730A7B" w:rsidP="001101FA">
      <w:pPr>
        <w:spacing w:after="0" w:line="240" w:lineRule="auto"/>
        <w:ind w:right="-144" w:firstLine="4253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730A7B" w:rsidRDefault="00730A7B" w:rsidP="001101FA">
      <w:pPr>
        <w:spacing w:after="0" w:line="240" w:lineRule="auto"/>
        <w:ind w:right="-144" w:firstLine="4253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 xml:space="preserve">Приложение №1 </w:t>
      </w:r>
      <w:r w:rsidRPr="000F3176">
        <w:rPr>
          <w:rFonts w:ascii="Times New Roman" w:hAnsi="Times New Roman"/>
          <w:sz w:val="28"/>
          <w:szCs w:val="28"/>
          <w:lang w:val="ru-RU"/>
        </w:rPr>
        <w:tab/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>к по</w:t>
      </w:r>
      <w:r>
        <w:rPr>
          <w:rFonts w:ascii="Times New Roman" w:hAnsi="Times New Roman"/>
          <w:sz w:val="28"/>
          <w:szCs w:val="28"/>
          <w:lang w:val="ru-RU"/>
        </w:rPr>
        <w:t xml:space="preserve">становлению </w:t>
      </w:r>
      <w:r w:rsidRPr="000F3176">
        <w:rPr>
          <w:rFonts w:ascii="Times New Roman" w:hAnsi="Times New Roman"/>
          <w:sz w:val="28"/>
          <w:szCs w:val="28"/>
          <w:lang w:val="ru-RU"/>
        </w:rPr>
        <w:t>№</w:t>
      </w:r>
      <w:r w:rsidR="00570510">
        <w:rPr>
          <w:rFonts w:ascii="Times New Roman" w:hAnsi="Times New Roman"/>
          <w:sz w:val="28"/>
          <w:szCs w:val="28"/>
          <w:lang w:val="ru-RU"/>
        </w:rPr>
        <w:t>12-12</w:t>
      </w:r>
      <w:r w:rsidRPr="000F3176">
        <w:rPr>
          <w:rFonts w:ascii="Times New Roman" w:hAnsi="Times New Roman"/>
          <w:sz w:val="28"/>
          <w:szCs w:val="28"/>
          <w:lang w:val="ru-RU"/>
        </w:rPr>
        <w:t xml:space="preserve"> от 2</w:t>
      </w:r>
      <w:r w:rsidR="00570510">
        <w:rPr>
          <w:rFonts w:ascii="Times New Roman" w:hAnsi="Times New Roman"/>
          <w:sz w:val="28"/>
          <w:szCs w:val="28"/>
          <w:lang w:val="ru-RU"/>
        </w:rPr>
        <w:t>9</w:t>
      </w:r>
      <w:r w:rsidRPr="000F3176">
        <w:rPr>
          <w:rFonts w:ascii="Times New Roman" w:hAnsi="Times New Roman"/>
          <w:sz w:val="28"/>
          <w:szCs w:val="28"/>
          <w:lang w:val="ru-RU"/>
        </w:rPr>
        <w:t>.12.20</w:t>
      </w:r>
      <w:r w:rsidR="002066E0">
        <w:rPr>
          <w:rFonts w:ascii="Times New Roman" w:hAnsi="Times New Roman"/>
          <w:sz w:val="28"/>
          <w:szCs w:val="28"/>
          <w:lang w:val="ru-RU"/>
        </w:rPr>
        <w:t>2</w:t>
      </w:r>
      <w:r w:rsidR="00570510">
        <w:rPr>
          <w:rFonts w:ascii="Times New Roman" w:hAnsi="Times New Roman"/>
          <w:sz w:val="28"/>
          <w:szCs w:val="28"/>
          <w:lang w:val="ru-RU"/>
        </w:rPr>
        <w:t>1</w:t>
      </w:r>
      <w:r w:rsidRPr="000F3176">
        <w:rPr>
          <w:rFonts w:ascii="Times New Roman" w:hAnsi="Times New Roman"/>
          <w:sz w:val="28"/>
          <w:szCs w:val="28"/>
          <w:lang w:val="ru-RU"/>
        </w:rPr>
        <w:t xml:space="preserve">г. 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>УТВЕРЖДАЮ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</w:p>
    <w:p w:rsidR="00570510" w:rsidRPr="00570510" w:rsidRDefault="00570510" w:rsidP="00570510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570510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ООП </w:t>
      </w:r>
      <w:r w:rsidRPr="00570510">
        <w:rPr>
          <w:rFonts w:ascii="Times New Roman" w:hAnsi="Times New Roman"/>
          <w:sz w:val="28"/>
          <w:szCs w:val="28"/>
          <w:lang w:val="ru-RU"/>
        </w:rPr>
        <w:t xml:space="preserve">образования  </w:t>
      </w:r>
    </w:p>
    <w:p w:rsidR="00570510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570510">
        <w:rPr>
          <w:rFonts w:ascii="Times New Roman" w:hAnsi="Times New Roman"/>
          <w:sz w:val="28"/>
          <w:szCs w:val="28"/>
          <w:lang w:val="ru-RU"/>
        </w:rPr>
        <w:t xml:space="preserve">г. Рубцовска и Рубцовского района </w:t>
      </w:r>
    </w:p>
    <w:p w:rsidR="00570510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  <w:r w:rsidRPr="000F3176">
        <w:rPr>
          <w:rFonts w:ascii="Times New Roman" w:hAnsi="Times New Roman"/>
          <w:sz w:val="28"/>
          <w:szCs w:val="28"/>
          <w:lang w:val="ru-RU"/>
        </w:rPr>
        <w:t xml:space="preserve"> ______________ И.Б. Попова</w:t>
      </w:r>
    </w:p>
    <w:p w:rsidR="000F3176" w:rsidRP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0F3176" w:rsidRDefault="000F317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0510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0510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0510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61F6" w:rsidRDefault="00B461F6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0510" w:rsidRPr="000F3176" w:rsidRDefault="00570510" w:rsidP="001101FA">
      <w:pPr>
        <w:pStyle w:val="aa"/>
        <w:ind w:right="-711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70510" w:rsidRDefault="00570510" w:rsidP="00570510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EB7496E" wp14:editId="58890F40">
            <wp:extent cx="3685309" cy="2736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8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510" w:rsidRDefault="00570510" w:rsidP="005705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570510" w:rsidRDefault="00570510" w:rsidP="00570510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570510" w:rsidRDefault="00570510" w:rsidP="00570510">
      <w:pPr>
        <w:pStyle w:val="aa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УБЦОВСК, </w:t>
      </w:r>
      <w:r w:rsidRPr="00131B28">
        <w:rPr>
          <w:rFonts w:ascii="Times New Roman" w:hAnsi="Times New Roman"/>
          <w:b/>
          <w:bCs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2</w:t>
      </w:r>
    </w:p>
    <w:p w:rsidR="00D150E2" w:rsidRDefault="00D150E2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D150E2" w:rsidSect="00570510">
          <w:footerReference w:type="default" r:id="rId12"/>
          <w:footerReference w:type="first" r:id="rId13"/>
          <w:type w:val="continuous"/>
          <w:pgSz w:w="11906" w:h="16838"/>
          <w:pgMar w:top="1134" w:right="1701" w:bottom="426" w:left="850" w:header="0" w:footer="0" w:gutter="0"/>
          <w:pgNumType w:start="0"/>
          <w:cols w:num="2" w:space="3"/>
          <w:titlePg/>
          <w:docGrid w:linePitch="360"/>
        </w:sectPr>
      </w:pPr>
    </w:p>
    <w:p w:rsidR="00D14B6F" w:rsidRPr="00EC2161" w:rsidRDefault="00D14B6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2161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</w:t>
      </w:r>
    </w:p>
    <w:p w:rsidR="00490E1D" w:rsidRPr="00EC2161" w:rsidRDefault="00490E1D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</w:rPr>
              <w:t>Раздел</w:t>
            </w:r>
          </w:p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F6512F" w:rsidP="001101FA">
            <w:pPr>
              <w:pStyle w:val="aa"/>
              <w:jc w:val="center"/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стр.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B461F6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</w:rPr>
              <w:t>I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. Вопросы для рассмотрения на заседаниях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выборных коллегиальных органов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г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. Рубцовска и Рубцовского района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281205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-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4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I. Общие организационные мероприятия. </w:t>
            </w:r>
            <w:r w:rsidR="00353940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онкурсы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смотры, сл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ё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ты, круглые столы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конференции и семинары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4-5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III. Работа к</w:t>
            </w:r>
            <w:r w:rsidR="00D43D5B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митета </w:t>
            </w:r>
            <w:proofErr w:type="gramStart"/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Р</w:t>
            </w:r>
            <w:proofErr w:type="gramEnd"/>
            <w:r w:rsidR="00B461F6" w:rsidRPr="00B461F6">
              <w:rPr>
                <w:lang w:val="ru-RU"/>
              </w:rPr>
              <w:t xml:space="preserve">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. Осуществление контрольной функции Профсоюза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911868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5</w:t>
            </w:r>
            <w:r w:rsidR="00EB29A1">
              <w:rPr>
                <w:rFonts w:ascii="Times New Roman" w:hAnsi="Times New Roman"/>
                <w:sz w:val="32"/>
                <w:szCs w:val="32"/>
                <w:lang w:val="ru-RU"/>
              </w:rPr>
              <w:t>-6</w:t>
            </w:r>
          </w:p>
        </w:tc>
      </w:tr>
      <w:tr w:rsidR="00F6512F" w:rsidRPr="00EC2161" w:rsidTr="00ED5B49">
        <w:tc>
          <w:tcPr>
            <w:tcW w:w="8188" w:type="dxa"/>
          </w:tcPr>
          <w:p w:rsidR="00F6512F" w:rsidRPr="00EC2161" w:rsidRDefault="00F6512F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IV. Реализация представительской функции, взаимодействие с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Алтайской краевой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организац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ей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дминистрацией города Рубцовска 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лтайского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к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рая,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МКУ «Управление образования»,</w:t>
            </w:r>
            <w:r w:rsidR="00B461F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Администрацией Рубцовского района по образованию,</w:t>
            </w:r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="00944F44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А</w:t>
            </w:r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>лтайским</w:t>
            </w:r>
            <w:proofErr w:type="gramEnd"/>
            <w:r w:rsidR="00AF49CA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к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райсовпрофом</w:t>
            </w:r>
            <w:r w:rsidR="00804AE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, общественными организациями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и 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ругими </w:t>
            </w:r>
            <w:r w:rsidR="00D60959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ведомствами</w:t>
            </w:r>
            <w:r w:rsid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6-7</w:t>
            </w:r>
          </w:p>
        </w:tc>
      </w:tr>
      <w:tr w:rsidR="00F6512F" w:rsidRPr="00B37327" w:rsidTr="00ED5B49">
        <w:tc>
          <w:tcPr>
            <w:tcW w:w="8188" w:type="dxa"/>
          </w:tcPr>
          <w:p w:rsidR="00F6512F" w:rsidRPr="00EC2161" w:rsidRDefault="00B37327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V. О</w:t>
            </w:r>
            <w:r w:rsidRPr="00B37327">
              <w:rPr>
                <w:rFonts w:ascii="Times New Roman" w:hAnsi="Times New Roman"/>
                <w:sz w:val="32"/>
                <w:szCs w:val="32"/>
                <w:lang w:val="ru-RU"/>
              </w:rPr>
              <w:t>бучение профсоюзных кадров и актива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9D6065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7-8</w:t>
            </w:r>
          </w:p>
        </w:tc>
      </w:tr>
      <w:tr w:rsidR="00F6512F" w:rsidRPr="00B37327" w:rsidTr="00ED5B49">
        <w:tc>
          <w:tcPr>
            <w:tcW w:w="8188" w:type="dxa"/>
          </w:tcPr>
          <w:p w:rsidR="009D6065" w:rsidRPr="00EC2161" w:rsidRDefault="009D6065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>VI. Работа с м</w:t>
            </w:r>
            <w:r w:rsidR="00490E1D" w:rsidRPr="00EC2161">
              <w:rPr>
                <w:rFonts w:ascii="Times New Roman" w:hAnsi="Times New Roman"/>
                <w:sz w:val="32"/>
                <w:szCs w:val="32"/>
                <w:lang w:val="ru-RU"/>
              </w:rPr>
              <w:t>олодежью</w:t>
            </w:r>
            <w:r w:rsidR="006B4EE5">
              <w:rPr>
                <w:rFonts w:ascii="Times New Roman" w:hAnsi="Times New Roman"/>
                <w:sz w:val="32"/>
                <w:szCs w:val="32"/>
                <w:lang w:val="ru-RU"/>
              </w:rPr>
              <w:t>. Культурно – массовая, досуговая и спортивно – массовая работа.</w:t>
            </w:r>
          </w:p>
          <w:p w:rsidR="00490E1D" w:rsidRPr="00EC2161" w:rsidRDefault="00490E1D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F6512F" w:rsidRPr="00EC2161" w:rsidRDefault="00EB29A1" w:rsidP="00EB29A1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8</w:t>
            </w:r>
            <w:r w:rsidR="00281205">
              <w:rPr>
                <w:rFonts w:ascii="Times New Roman" w:hAnsi="Times New Roman"/>
                <w:sz w:val="32"/>
                <w:szCs w:val="32"/>
                <w:lang w:val="ru-RU"/>
              </w:rPr>
              <w:t>-1</w:t>
            </w:r>
            <w:r>
              <w:rPr>
                <w:rFonts w:ascii="Times New Roman" w:hAnsi="Times New Roman"/>
                <w:sz w:val="32"/>
                <w:szCs w:val="32"/>
                <w:lang w:val="ru-RU"/>
              </w:rPr>
              <w:t>1</w:t>
            </w:r>
          </w:p>
        </w:tc>
      </w:tr>
      <w:tr w:rsidR="00F6512F" w:rsidRPr="00EC2161" w:rsidTr="00ED5B49">
        <w:tc>
          <w:tcPr>
            <w:tcW w:w="8188" w:type="dxa"/>
          </w:tcPr>
          <w:p w:rsidR="00261FFD" w:rsidRPr="00EC2161" w:rsidRDefault="009D6065" w:rsidP="001101FA">
            <w:pPr>
              <w:pStyle w:val="aa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VII. Методическое и информационное обеспечение </w:t>
            </w:r>
            <w:r w:rsidR="00911868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                          </w:t>
            </w:r>
            <w:r w:rsidRPr="00EC2161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ятельности </w:t>
            </w:r>
            <w:r w:rsidR="00B461F6" w:rsidRPr="00B461F6">
              <w:rPr>
                <w:rFonts w:ascii="Times New Roman" w:hAnsi="Times New Roman"/>
                <w:sz w:val="32"/>
                <w:szCs w:val="32"/>
                <w:lang w:val="ru-RU"/>
              </w:rPr>
              <w:t>ТООП образования г. Рубцовска и Рубцовского района</w:t>
            </w:r>
            <w:r w:rsidR="00D60959" w:rsidRPr="00D60959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  <w:p w:rsidR="003D5C8E" w:rsidRPr="00EC2161" w:rsidRDefault="003D5C8E" w:rsidP="001101FA">
            <w:pPr>
              <w:pStyle w:val="aa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261FFD" w:rsidRPr="00EC2161" w:rsidRDefault="00EB29A1" w:rsidP="00281205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sz w:val="32"/>
                <w:szCs w:val="32"/>
                <w:lang w:val="ru-RU"/>
              </w:rPr>
              <w:t>12</w:t>
            </w:r>
          </w:p>
        </w:tc>
      </w:tr>
      <w:tr w:rsidR="00A37CBF" w:rsidRPr="00EC2161" w:rsidTr="00ED5B49">
        <w:tc>
          <w:tcPr>
            <w:tcW w:w="8188" w:type="dxa"/>
          </w:tcPr>
          <w:p w:rsidR="00A37CBF" w:rsidRPr="00EC2161" w:rsidRDefault="00A37CBF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  <w:tc>
          <w:tcPr>
            <w:tcW w:w="1383" w:type="dxa"/>
          </w:tcPr>
          <w:p w:rsidR="00A37CBF" w:rsidRPr="00EC2161" w:rsidRDefault="00A37CBF" w:rsidP="001101FA">
            <w:pPr>
              <w:pStyle w:val="aa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</w:p>
        </w:tc>
      </w:tr>
    </w:tbl>
    <w:p w:rsidR="00F6512F" w:rsidRPr="00EC2161" w:rsidRDefault="00F6512F" w:rsidP="001101FA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14B6F" w:rsidRDefault="00D14B6F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231" w:rsidRDefault="00131B28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106E9" w:rsidRPr="00645602" w:rsidRDefault="00131B28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lastRenderedPageBreak/>
        <w:t>ПЛАН</w:t>
      </w:r>
    </w:p>
    <w:p w:rsidR="0030309A" w:rsidRPr="00645602" w:rsidRDefault="00131B28" w:rsidP="00645602">
      <w:pPr>
        <w:pStyle w:val="aa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 xml:space="preserve">ОСНОВНЫХ МЕРОПРИЯТИЙ </w:t>
      </w:r>
      <w:r w:rsidR="00D6187F" w:rsidRPr="00645602">
        <w:rPr>
          <w:rFonts w:ascii="Times New Roman" w:hAnsi="Times New Roman"/>
          <w:b/>
          <w:sz w:val="28"/>
          <w:szCs w:val="28"/>
          <w:lang w:val="ru-RU"/>
        </w:rPr>
        <w:t>КОМИТЕТА</w:t>
      </w:r>
    </w:p>
    <w:p w:rsidR="00645602" w:rsidRDefault="00B461F6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61F6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ЕРРИТОРИАЛЬНОЙ ОРГАНИЗАЦИИ ПРОФЕССИОНАЛЬНОГО СОЮЗА РАБОТНИКОВ НАРОДНОГО ОБРАЗОВАНИЯ И НАУКИ </w:t>
      </w:r>
    </w:p>
    <w:p w:rsidR="00B461F6" w:rsidRDefault="00645602" w:rsidP="00645602">
      <w:pPr>
        <w:spacing w:after="0" w:line="240" w:lineRule="auto"/>
        <w:ind w:left="-426" w:right="-425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РОССИЙСКОЙ ФЕДЕРАЦИИ г. РУБЦОВСКА и РУБЦОВСКОГО РАЙОН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461F6" w:rsidRPr="00645602">
        <w:rPr>
          <w:rFonts w:ascii="Times New Roman" w:hAnsi="Times New Roman"/>
          <w:b/>
          <w:sz w:val="28"/>
          <w:szCs w:val="28"/>
          <w:lang w:val="ru-RU"/>
        </w:rPr>
        <w:t xml:space="preserve">на 2022 </w:t>
      </w:r>
      <w:r>
        <w:rPr>
          <w:rFonts w:ascii="Times New Roman" w:hAnsi="Times New Roman"/>
          <w:b/>
          <w:sz w:val="28"/>
          <w:szCs w:val="28"/>
          <w:lang w:val="ru-RU"/>
        </w:rPr>
        <w:t>ГОД</w:t>
      </w:r>
    </w:p>
    <w:p w:rsidR="002066E0" w:rsidRDefault="00B461F6" w:rsidP="00B461F6">
      <w:pPr>
        <w:pStyle w:val="aa"/>
        <w:jc w:val="center"/>
        <w:rPr>
          <w:rFonts w:ascii="Times New Roman" w:hAnsi="Times New Roman"/>
          <w:i/>
          <w:color w:val="000000" w:themeColor="text1"/>
          <w:sz w:val="34"/>
          <w:szCs w:val="34"/>
          <w:u w:val="single"/>
          <w:lang w:val="ru-RU"/>
        </w:rPr>
      </w:pPr>
      <w:r w:rsidRPr="00B461F6">
        <w:rPr>
          <w:rFonts w:ascii="Times New Roman" w:hAnsi="Times New Roman"/>
          <w:i/>
          <w:color w:val="000000" w:themeColor="text1"/>
          <w:sz w:val="36"/>
          <w:szCs w:val="36"/>
          <w:u w:val="single"/>
          <w:lang w:val="ru-RU"/>
        </w:rPr>
        <w:t xml:space="preserve"> </w:t>
      </w:r>
      <w:r w:rsidRPr="00B461F6">
        <w:rPr>
          <w:rFonts w:ascii="Times New Roman" w:hAnsi="Times New Roman"/>
          <w:i/>
          <w:color w:val="000000" w:themeColor="text1"/>
          <w:sz w:val="34"/>
          <w:szCs w:val="34"/>
          <w:u w:val="single"/>
          <w:lang w:val="ru-RU"/>
        </w:rPr>
        <w:t>2022 – Год корпоративной культуры в Профсоюзе</w:t>
      </w:r>
    </w:p>
    <w:p w:rsidR="00B461F6" w:rsidRDefault="00B461F6" w:rsidP="00B461F6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E6AFC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. ВОПРОСЫ ДЛЯ РАССМОТРЕНИЯ </w:t>
      </w:r>
    </w:p>
    <w:p w:rsidR="00ED5B49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>НА ЗАСЕДАНИЯХ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ВЫ</w:t>
      </w:r>
      <w:r w:rsidR="00AB2B76">
        <w:rPr>
          <w:rFonts w:ascii="Times New Roman" w:hAnsi="Times New Roman"/>
          <w:b/>
          <w:sz w:val="28"/>
          <w:szCs w:val="28"/>
          <w:lang w:val="ru-RU"/>
        </w:rPr>
        <w:t>БОРНЫХ </w:t>
      </w:r>
      <w:r w:rsidRPr="00013670">
        <w:rPr>
          <w:rFonts w:ascii="Times New Roman" w:hAnsi="Times New Roman"/>
          <w:b/>
          <w:sz w:val="28"/>
          <w:szCs w:val="28"/>
          <w:lang w:val="ru-RU"/>
        </w:rPr>
        <w:t>КОЛЛЕГИАЛЬНЫХ</w:t>
      </w:r>
    </w:p>
    <w:p w:rsidR="00C10B2C" w:rsidRDefault="00006A93" w:rsidP="001101FA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67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078DF" w:rsidRPr="00013670">
        <w:rPr>
          <w:rFonts w:ascii="Times New Roman" w:hAnsi="Times New Roman"/>
          <w:b/>
          <w:sz w:val="28"/>
          <w:szCs w:val="28"/>
          <w:lang w:val="ru-RU"/>
        </w:rPr>
        <w:t>ОРГАНО</w:t>
      </w:r>
      <w:r w:rsidR="00F078DF"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CF7257" w:rsidRPr="00CF7257">
        <w:rPr>
          <w:rFonts w:ascii="Times New Roman" w:hAnsi="Times New Roman"/>
          <w:b/>
          <w:sz w:val="28"/>
          <w:szCs w:val="28"/>
          <w:lang w:val="ru-RU"/>
        </w:rPr>
        <w:t>РУБЦОВСКОЙ ГОРОДСКОЙ ОРГАНИЗАЦИИ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2018"/>
        <w:gridCol w:w="2126"/>
      </w:tblGrid>
      <w:tr w:rsidR="00AB2B76" w:rsidRPr="00D03B7D" w:rsidTr="00F8578C">
        <w:tc>
          <w:tcPr>
            <w:tcW w:w="675" w:type="dxa"/>
          </w:tcPr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018" w:type="dxa"/>
          </w:tcPr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6" w:type="dxa"/>
          </w:tcPr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AB2B76" w:rsidRPr="00D03B7D" w:rsidRDefault="00AB2B76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C22022" w:rsidRPr="003F403A" w:rsidTr="00F8578C">
        <w:tc>
          <w:tcPr>
            <w:tcW w:w="10206" w:type="dxa"/>
            <w:gridSpan w:val="5"/>
          </w:tcPr>
          <w:p w:rsidR="00AE6C02" w:rsidRPr="00D03B7D" w:rsidRDefault="00C22022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седания Президиума </w:t>
            </w:r>
            <w:r w:rsidR="00B461F6" w:rsidRPr="00B461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AB2B76" w:rsidRPr="00834E7B" w:rsidTr="00F8578C">
        <w:tc>
          <w:tcPr>
            <w:tcW w:w="675" w:type="dxa"/>
          </w:tcPr>
          <w:p w:rsidR="00AB2B76" w:rsidRPr="00D03B7D" w:rsidRDefault="00970CE4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B2B76" w:rsidRPr="002066E0" w:rsidRDefault="006B5A35" w:rsidP="00B461F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размера и количества Премий на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Об итогах проведения новогодних мероприятий. 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>О сводных отчётах за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4E7B" w:rsidRPr="002066E0">
              <w:rPr>
                <w:rFonts w:ascii="Times New Roman" w:hAnsi="Times New Roman"/>
                <w:sz w:val="24"/>
                <w:szCs w:val="24"/>
                <w:lang w:val="ru-RU"/>
              </w:rPr>
              <w:t>Анализ и обобщение информации по профсоюзному членству, финансовой, правозащитной работе, охране труда, колдоговорной кампании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834E7B" w:rsidRPr="00834E7B">
              <w:rPr>
                <w:lang w:val="ru-RU"/>
              </w:rPr>
              <w:t xml:space="preserve">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мер по укреплению профорганизаций в части увеличения их численности в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О публичном отчете </w:t>
            </w:r>
            <w:r w:rsidR="00B461F6" w:rsidRPr="00B46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за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. Об организации и проведении городских мероприятий в 1 полугодии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ого конкурса на лучшую первичную профсоюзную организацию в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«За рост профсоюзных рядов».   </w:t>
            </w:r>
          </w:p>
        </w:tc>
        <w:tc>
          <w:tcPr>
            <w:tcW w:w="1134" w:type="dxa"/>
          </w:tcPr>
          <w:p w:rsidR="00AB2B76" w:rsidRPr="00D03B7D" w:rsidRDefault="00B461F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018" w:type="dxa"/>
          </w:tcPr>
          <w:p w:rsidR="00AB2B76" w:rsidRPr="00D03B7D" w:rsidRDefault="00834E7B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</w:t>
            </w:r>
            <w:r w:rsidR="00B222D0" w:rsidRPr="00B222D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а </w:t>
            </w:r>
            <w:r w:rsidR="00B222D0"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Т.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2126" w:type="dxa"/>
          </w:tcPr>
          <w:p w:rsidR="00AB2B76" w:rsidRPr="00D03B7D" w:rsidRDefault="00834E7B" w:rsidP="00834E7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л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резидиума, сводные отчеты</w:t>
            </w:r>
          </w:p>
        </w:tc>
      </w:tr>
      <w:tr w:rsidR="006B5A35" w:rsidRPr="00B222D0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B5A35" w:rsidRPr="002066E0" w:rsidRDefault="00834E7B" w:rsidP="00A629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>О принятии мер по укреплению профорганизаций в части увеличения их численности в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членов Профсоюза. </w:t>
            </w:r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расходовании сре</w:t>
            </w:r>
            <w:proofErr w:type="gramStart"/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. О корректировки выделяемых денежных сре</w:t>
            </w:r>
            <w:proofErr w:type="gramStart"/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Pr="00834E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ам Профсоюза, из членских профсоюзных взносов, на уставную деятельность. О поощрении членов Профсоюза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и и проведении городских мероприятий в</w:t>
            </w:r>
            <w:r w:rsidR="0024596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596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годии 2022 года.</w:t>
            </w:r>
            <w:r w:rsidR="0024596F" w:rsidRPr="0024596F">
              <w:rPr>
                <w:lang w:val="ru-RU"/>
              </w:rPr>
              <w:t xml:space="preserve">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утверждении и сдаче документов первичной профсоюзной организации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составления рейтинга.</w:t>
            </w:r>
            <w:r w:rsidR="00A6291C" w:rsidRPr="00A6291C">
              <w:rPr>
                <w:lang w:val="ru-RU"/>
              </w:rPr>
              <w:t xml:space="preserve">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б участи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ителей Профсоюза в приемке образовательных организаций к новому учебному году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:rsidR="006B5A35" w:rsidRPr="00D03B7D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нь</w:t>
            </w:r>
          </w:p>
        </w:tc>
        <w:tc>
          <w:tcPr>
            <w:tcW w:w="2018" w:type="dxa"/>
          </w:tcPr>
          <w:p w:rsidR="006B5A35" w:rsidRPr="00D03B7D" w:rsidRDefault="00B222D0" w:rsidP="003975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6B5A35" w:rsidRPr="00D03B7D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9E3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, сводные отчеты</w:t>
            </w:r>
          </w:p>
        </w:tc>
      </w:tr>
      <w:tr w:rsidR="006B5A35" w:rsidRPr="007409E3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B5A35" w:rsidRPr="00D03B7D" w:rsidRDefault="006B5A35" w:rsidP="00A629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ходе реализации Программы «Повышение эффективности использования средств профбюджета и развитие инновационных форм солидарной поддержки членов Профсоюза Рубцовской городской организации на 2019 - 2023 годы» в части </w:t>
            </w:r>
            <w:r w:rsidR="00834E7B">
              <w:rPr>
                <w:rFonts w:ascii="Times New Roman" w:hAnsi="Times New Roman"/>
                <w:sz w:val="24"/>
                <w:szCs w:val="24"/>
                <w:lang w:val="ru-RU"/>
              </w:rPr>
              <w:t>выделения средств на санаторно-курортное лечение и оздоровление.</w:t>
            </w:r>
            <w:r w:rsidR="0024596F" w:rsidRPr="0024596F">
              <w:rPr>
                <w:lang w:val="ru-RU"/>
              </w:rPr>
              <w:t xml:space="preserve"> </w:t>
            </w:r>
            <w:r w:rsidR="0024596F" w:rsidRPr="0024596F">
              <w:rPr>
                <w:rFonts w:ascii="Times New Roman" w:hAnsi="Times New Roman"/>
                <w:sz w:val="24"/>
                <w:szCs w:val="24"/>
                <w:lang w:val="ru-RU"/>
              </w:rPr>
              <w:t>О выдвижении кандидатуры на присуждение премии Алтайской краевой организации Профсоюза «За активное сотрудничество с Профсоюзом».</w:t>
            </w:r>
            <w:r w:rsidR="00AD12FF" w:rsidRPr="00AD12FF">
              <w:rPr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ыделении средств на награждение победителей муниципального этапа краевого конкурса «Учитель года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«Педагогический дебют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«Воспитатель года». Об участии в краев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ых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конкурс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х, и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тематическ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проверк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х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 Почетной грамотой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 внесении профсоюзных активистов в «Галерею Почета». О присуждении городской профсоюзной Премии «За активное сотрудничество с Профсоюзом»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исуждении городской профсоюзной Пр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>емии «Лучший социальный партнер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емировании членов Профсоюза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конкурс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>ов и акциях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б итогах проведения мероприятий Осеннего марафона - «Профсоюз - это МЫ!»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проведении мероприятий посвященных празднованию Нового 202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D12FF" w:rsidRPr="00AD12FF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графика отпусков штатных работников</w:t>
            </w:r>
            <w:r w:rsidR="002B1BE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6B5A35" w:rsidRDefault="0024596F" w:rsidP="0024596F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018" w:type="dxa"/>
          </w:tcPr>
          <w:p w:rsidR="006B5A3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6B5A35" w:rsidRPr="005931A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</w:tcPr>
          <w:p w:rsidR="006B5A35" w:rsidRPr="00D03B7D" w:rsidRDefault="007409E3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я президиум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</w:p>
        </w:tc>
      </w:tr>
      <w:tr w:rsidR="006B5A35" w:rsidRPr="00D03B7D" w:rsidTr="00F8578C">
        <w:tc>
          <w:tcPr>
            <w:tcW w:w="675" w:type="dxa"/>
          </w:tcPr>
          <w:p w:rsidR="006B5A35" w:rsidRPr="00D03B7D" w:rsidRDefault="006B5A35" w:rsidP="001101FA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6B5A35" w:rsidRPr="00D03B7D" w:rsidRDefault="006B5A35" w:rsidP="00A629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сполнении постановлений президиума </w:t>
            </w:r>
            <w:r w:rsidR="00B461F6" w:rsidRPr="00B461F6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202</w:t>
            </w:r>
            <w:r w:rsidR="00B461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награждении профсоюзных активистов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б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тверждении баллов в оценочных листах руководителей ОО и ДОУ. Об установлении норм расхода ГСМ для штатных работников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и лимита остатка наличных денежных средств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ликвидации бухгалтерских и других документов профсоюзной деятельности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расходовании сре</w:t>
            </w:r>
            <w:proofErr w:type="gramStart"/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пр</w:t>
            </w:r>
            <w:proofErr w:type="gramEnd"/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минимальном льготном размере профсоюзных взносов для членов Профсоюза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 выделении денежных сре</w:t>
            </w:r>
            <w:proofErr w:type="gramStart"/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дств чл</w:t>
            </w:r>
            <w:proofErr w:type="gramEnd"/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енам Профсоюза, работникам образовательных учреждений из членских профсоюзных взносов на уставную деятельность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Об утверждении плана работы контрольно-ревизионной комиссии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>оме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нклатуры дел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лана основных мероприятий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A6291C"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аспорта ТООП образования г. Рубцовска и Рубцовского района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A6291C" w:rsidRPr="004C71B3">
              <w:rPr>
                <w:rFonts w:ascii="Times New Roman" w:hAnsi="Times New Roman"/>
                <w:sz w:val="24"/>
                <w:szCs w:val="24"/>
                <w:lang w:val="ru-RU"/>
              </w:rPr>
              <w:t>О Программе развития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291C" w:rsidRPr="00B46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="00A6291C" w:rsidRPr="004C71B3">
              <w:rPr>
                <w:rFonts w:ascii="Times New Roman" w:hAnsi="Times New Roman"/>
                <w:sz w:val="24"/>
                <w:szCs w:val="24"/>
                <w:lang w:val="ru-RU"/>
              </w:rPr>
              <w:t>на 2021-2025 гг.</w:t>
            </w:r>
          </w:p>
        </w:tc>
        <w:tc>
          <w:tcPr>
            <w:tcW w:w="1134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екабрь</w:t>
            </w:r>
          </w:p>
        </w:tc>
        <w:tc>
          <w:tcPr>
            <w:tcW w:w="2018" w:type="dxa"/>
          </w:tcPr>
          <w:p w:rsidR="006B5A35" w:rsidRPr="00D03B7D" w:rsidRDefault="00A6291C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291C">
              <w:rPr>
                <w:rFonts w:ascii="Times New Roman" w:hAnsi="Times New Roman"/>
                <w:sz w:val="24"/>
                <w:szCs w:val="24"/>
                <w:lang w:val="ru-RU"/>
              </w:rPr>
              <w:t>Попова И.Б. Скакова Т.В.</w:t>
            </w:r>
          </w:p>
        </w:tc>
        <w:tc>
          <w:tcPr>
            <w:tcW w:w="2126" w:type="dxa"/>
          </w:tcPr>
          <w:p w:rsidR="006B5A35" w:rsidRPr="00D03B7D" w:rsidRDefault="006B5A35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B7D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6B5A35" w:rsidRPr="003F403A" w:rsidTr="00F8578C">
        <w:tc>
          <w:tcPr>
            <w:tcW w:w="10206" w:type="dxa"/>
            <w:gridSpan w:val="5"/>
          </w:tcPr>
          <w:p w:rsidR="006B5A35" w:rsidRPr="006B5A35" w:rsidRDefault="006B5A35" w:rsidP="001101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B5A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Заседание комитета </w:t>
            </w:r>
            <w:r w:rsidR="0024596F" w:rsidRPr="0024596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</w:tr>
      <w:tr w:rsidR="006B5A35" w:rsidRPr="003F403A" w:rsidTr="00F8578C">
        <w:tc>
          <w:tcPr>
            <w:tcW w:w="675" w:type="dxa"/>
          </w:tcPr>
          <w:p w:rsidR="006B5A35" w:rsidRPr="002C4685" w:rsidRDefault="006B5A35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9756F" w:rsidRPr="006B5A35" w:rsidRDefault="0039756F" w:rsidP="00C8177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е реализации Программы «Повышение эффективности использования средств профбюджета и развитие инновационных форм солидарной поддержки членов Профсоюза Рубцовской городской организации на 2019 - 2023 годы» в части освоения средств фонда беспроцентного денежного займа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анаторно-курортного леч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A629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мероприятиях по улучшению качества работы и повышению профсоюзного членства в учреждениях образования города Рубцовска</w:t>
            </w:r>
            <w:r w:rsid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 </w:t>
            </w:r>
            <w:r w:rsidR="006B5A35"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комплексных правовых проверок соблюдения работодателями норм трудового законодательства в образовательных организац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39756F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комплекса мер в рамках проекта  по введению единого электронного профсоюзного билета, автоматизации учёта членов Профсоюза и сбора статистических данных в рамках ЕА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C8177D"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 итогах Года спорта, здоровья и долголетия в </w:t>
            </w:r>
            <w:r w:rsidR="00C8177D" w:rsidRPr="00C8177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раевой организации Профсоюза.</w:t>
            </w:r>
          </w:p>
        </w:tc>
        <w:tc>
          <w:tcPr>
            <w:tcW w:w="1134" w:type="dxa"/>
          </w:tcPr>
          <w:p w:rsidR="006B5A35" w:rsidRPr="002C468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018" w:type="dxa"/>
          </w:tcPr>
          <w:p w:rsidR="006B5A35" w:rsidRPr="002C4685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6B5A35" w:rsidRPr="002C4685" w:rsidRDefault="006B5A35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BD74A7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6B5A35"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BD74A7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B5A35" w:rsidRPr="002C4685" w:rsidRDefault="00BD74A7" w:rsidP="00BD74A7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ИС «Единый реестр организаций Профсоюза», электронный профбилет</w:t>
            </w:r>
          </w:p>
        </w:tc>
      </w:tr>
      <w:tr w:rsidR="00C8177D" w:rsidRPr="00570510" w:rsidTr="00F8578C">
        <w:tc>
          <w:tcPr>
            <w:tcW w:w="675" w:type="dxa"/>
          </w:tcPr>
          <w:p w:rsidR="00C8177D" w:rsidRPr="002C4685" w:rsidRDefault="00C8177D" w:rsidP="001101FA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C8177D" w:rsidRDefault="00C8177D" w:rsidP="00C8177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б исполнении Сметы доходов и расходов комитета Рубцовской городской организации Профсоюза в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 и в части выделения денежных средств на уставную деятельность в I полугодии 20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работе постоянно-действующ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х 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6B5A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итета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б организационно-финансов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укреплении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ОП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г. Рубцовска и Рубцовского района.</w:t>
            </w:r>
            <w:r w:rsidRPr="00C8177D">
              <w:rPr>
                <w:lang w:val="ru-RU"/>
              </w:rPr>
              <w:t xml:space="preserve"> </w:t>
            </w:r>
            <w:r w:rsidRPr="00C8177D">
              <w:rPr>
                <w:rFonts w:ascii="Times New Roman" w:hAnsi="Times New Roman"/>
                <w:sz w:val="24"/>
                <w:szCs w:val="24"/>
                <w:lang w:val="ru-RU"/>
              </w:rPr>
              <w:t>О комплексных мероприятиях  по организации вступления в Профсоюз</w:t>
            </w:r>
          </w:p>
        </w:tc>
        <w:tc>
          <w:tcPr>
            <w:tcW w:w="1134" w:type="dxa"/>
          </w:tcPr>
          <w:p w:rsidR="00C8177D" w:rsidRDefault="00C8177D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018" w:type="dxa"/>
          </w:tcPr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6" w:type="dxa"/>
          </w:tcPr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новление </w:t>
            </w:r>
          </w:p>
          <w:p w:rsidR="00C8177D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2C4685">
              <w:rPr>
                <w:rFonts w:ascii="Times New Roman" w:hAnsi="Times New Roman"/>
                <w:sz w:val="24"/>
                <w:szCs w:val="24"/>
                <w:lang w:val="ru-RU"/>
              </w:rPr>
              <w:t>омите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C8177D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8177D" w:rsidRPr="002C4685" w:rsidRDefault="00C8177D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06A93" w:rsidRPr="002C4685" w:rsidRDefault="00006A93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4685">
        <w:rPr>
          <w:rFonts w:ascii="Times New Roman" w:hAnsi="Times New Roman"/>
          <w:b/>
          <w:sz w:val="28"/>
          <w:szCs w:val="28"/>
          <w:lang w:val="ru-RU"/>
        </w:rPr>
        <w:t>II. ОБЩИЕ ОРГАНИЗАЦИОННЫЕ МЕРОПРИЯТИЯ.</w:t>
      </w:r>
    </w:p>
    <w:p w:rsidR="004E4F43" w:rsidRDefault="00006A93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КОНКУРС</w:t>
      </w:r>
      <w:r w:rsidR="00F6512F" w:rsidRPr="00BD74A7">
        <w:rPr>
          <w:rFonts w:ascii="Times New Roman" w:hAnsi="Times New Roman"/>
          <w:b/>
          <w:sz w:val="28"/>
          <w:szCs w:val="28"/>
          <w:lang w:val="ru-RU"/>
        </w:rPr>
        <w:t>Ы, СМОТРЫ, СЛЕТЫ, КРУГЛЫЕ СТОЛЫ</w:t>
      </w:r>
      <w:r w:rsidR="004E4F43"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8A3636" w:rsidRPr="00BD74A7" w:rsidTr="00F8578C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документ)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ейтинга первичных профсоюзных организаций на основе основных показателей деятельности</w:t>
            </w:r>
          </w:p>
        </w:tc>
        <w:tc>
          <w:tcPr>
            <w:tcW w:w="1134" w:type="dxa"/>
          </w:tcPr>
          <w:p w:rsidR="00BD74A7" w:rsidRPr="00BD74A7" w:rsidRDefault="00BD74A7" w:rsidP="00BD74A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документов на награждение профсоюзных работников и активистов</w:t>
            </w:r>
          </w:p>
        </w:tc>
        <w:tc>
          <w:tcPr>
            <w:tcW w:w="1134" w:type="dxa"/>
          </w:tcPr>
          <w:p w:rsidR="00BD74A7" w:rsidRPr="00BD74A7" w:rsidRDefault="00BD74A7" w:rsidP="007409E3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 тече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ие года </w:t>
            </w:r>
          </w:p>
        </w:tc>
        <w:tc>
          <w:tcPr>
            <w:tcW w:w="1984" w:type="dxa"/>
          </w:tcPr>
          <w:p w:rsidR="00BD74A7" w:rsidRPr="00BD74A7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деятельности Молодёжного совета </w:t>
            </w:r>
            <w:r w:rsidR="00C8177D" w:rsidRPr="00C817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охвата молодежи до 35 лет профсоюзным движением 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B222D0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Комплекс мероприятий, посвящённый Всемирному дню охраны труда (по отдельному плану)</w:t>
            </w:r>
          </w:p>
        </w:tc>
        <w:tc>
          <w:tcPr>
            <w:tcW w:w="113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Косолапова</w:t>
            </w:r>
            <w:r w:rsidR="00B222D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.И.</w:t>
            </w:r>
          </w:p>
        </w:tc>
        <w:tc>
          <w:tcPr>
            <w:tcW w:w="2127" w:type="dxa"/>
          </w:tcPr>
          <w:p w:rsidR="00BD74A7" w:rsidRPr="00BD74A7" w:rsidRDefault="00BD74A7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нфо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BD74A7" w:rsidRPr="00BD74A7" w:rsidTr="00F8578C">
        <w:tc>
          <w:tcPr>
            <w:tcW w:w="709" w:type="dxa"/>
          </w:tcPr>
          <w:p w:rsidR="00BD74A7" w:rsidRPr="00BD74A7" w:rsidRDefault="00BD74A7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городских фотоконкурсов</w:t>
            </w:r>
            <w:r w:rsidR="00A96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акций</w:t>
            </w:r>
          </w:p>
        </w:tc>
        <w:tc>
          <w:tcPr>
            <w:tcW w:w="1134" w:type="dxa"/>
          </w:tcPr>
          <w:p w:rsidR="00BD74A7" w:rsidRPr="00BD74A7" w:rsidRDefault="00046952" w:rsidP="0004695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D74A7">
              <w:rPr>
                <w:rFonts w:ascii="Times New Roman" w:hAnsi="Times New Roman"/>
                <w:sz w:val="24"/>
                <w:szCs w:val="24"/>
                <w:lang w:val="ru-RU"/>
              </w:rPr>
              <w:t>арт-июнь</w:t>
            </w:r>
          </w:p>
        </w:tc>
        <w:tc>
          <w:tcPr>
            <w:tcW w:w="1984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BD74A7" w:rsidRPr="00BD74A7" w:rsidRDefault="00BD74A7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  <w:tr w:rsidR="00046952" w:rsidRPr="00BD74A7" w:rsidTr="00F8578C">
        <w:tc>
          <w:tcPr>
            <w:tcW w:w="709" w:type="dxa"/>
          </w:tcPr>
          <w:p w:rsidR="00046952" w:rsidRPr="00BD74A7" w:rsidRDefault="000469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A966A5" w:rsidP="00A966A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и </w:t>
            </w:r>
            <w:r w:rsidRPr="00A966A5">
              <w:rPr>
                <w:rFonts w:ascii="Times New Roman" w:hAnsi="Times New Roman"/>
                <w:sz w:val="24"/>
                <w:szCs w:val="24"/>
                <w:lang w:val="ru-RU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A96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имней Спартакиа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66A5">
              <w:rPr>
                <w:rFonts w:ascii="Times New Roman" w:hAnsi="Times New Roman"/>
                <w:sz w:val="24"/>
                <w:szCs w:val="24"/>
                <w:lang w:val="ru-RU"/>
              </w:rPr>
              <w:t>среди работников дошкольных образовательных учреждений г. Рубцовска, членов Профсоюза</w:t>
            </w:r>
          </w:p>
        </w:tc>
        <w:tc>
          <w:tcPr>
            <w:tcW w:w="1134" w:type="dxa"/>
          </w:tcPr>
          <w:p w:rsidR="00046952" w:rsidRPr="0034055B" w:rsidRDefault="00A966A5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046952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46952" w:rsidRDefault="00046952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046952" w:rsidRPr="00BD74A7" w:rsidTr="00F8578C">
        <w:tc>
          <w:tcPr>
            <w:tcW w:w="709" w:type="dxa"/>
          </w:tcPr>
          <w:p w:rsidR="00046952" w:rsidRPr="00BD74A7" w:rsidRDefault="0004695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046952" w:rsidP="0004695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конкурсе «Лучший уполномоченный по охране труда»</w:t>
            </w:r>
          </w:p>
        </w:tc>
        <w:tc>
          <w:tcPr>
            <w:tcW w:w="1134" w:type="dxa"/>
          </w:tcPr>
          <w:p w:rsidR="00046952" w:rsidRDefault="00046952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 – май</w:t>
            </w:r>
          </w:p>
        </w:tc>
        <w:tc>
          <w:tcPr>
            <w:tcW w:w="1984" w:type="dxa"/>
          </w:tcPr>
          <w:p w:rsidR="00046952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 Косолапова В.И.</w:t>
            </w:r>
          </w:p>
        </w:tc>
        <w:tc>
          <w:tcPr>
            <w:tcW w:w="2127" w:type="dxa"/>
          </w:tcPr>
          <w:p w:rsidR="00046952" w:rsidRDefault="00046952" w:rsidP="007409E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о-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Pr="00084043" w:rsidRDefault="00645602" w:rsidP="003F403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комплекса ме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диного электронного профсоюзного билета, автоматизации учёта членов Профсоюза и сбора статистических данных в рамках ЕА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ифровой Профсоюз»</w:t>
            </w:r>
          </w:p>
        </w:tc>
        <w:tc>
          <w:tcPr>
            <w:tcW w:w="1134" w:type="dxa"/>
          </w:tcPr>
          <w:p w:rsidR="00645602" w:rsidRPr="00084043" w:rsidRDefault="00645602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1984" w:type="dxa"/>
          </w:tcPr>
          <w:p w:rsidR="00645602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7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ции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Pr="00084043" w:rsidRDefault="00645602" w:rsidP="003F403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документов на награждение профсоюзных 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ботников и активис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юзными наградами</w:t>
            </w:r>
          </w:p>
        </w:tc>
        <w:tc>
          <w:tcPr>
            <w:tcW w:w="1134" w:type="dxa"/>
          </w:tcPr>
          <w:p w:rsidR="00645602" w:rsidRPr="00084043" w:rsidRDefault="00645602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</w:t>
            </w:r>
            <w:r w:rsidRPr="00084043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ние года</w:t>
            </w:r>
          </w:p>
        </w:tc>
        <w:tc>
          <w:tcPr>
            <w:tcW w:w="1984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645602" w:rsidRPr="00BD74A7" w:rsidRDefault="00645602" w:rsidP="0064560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ожение</w:t>
            </w:r>
          </w:p>
        </w:tc>
      </w:tr>
      <w:tr w:rsidR="00645602" w:rsidRPr="00BD74A7" w:rsidTr="00F8578C">
        <w:tc>
          <w:tcPr>
            <w:tcW w:w="709" w:type="dxa"/>
          </w:tcPr>
          <w:p w:rsidR="00645602" w:rsidRPr="00BD74A7" w:rsidRDefault="00645602" w:rsidP="001101FA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645602" w:rsidRDefault="00645602" w:rsidP="005545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одская акция «Вступай в Профсоюз!»</w:t>
            </w:r>
          </w:p>
        </w:tc>
        <w:tc>
          <w:tcPr>
            <w:tcW w:w="1134" w:type="dxa"/>
          </w:tcPr>
          <w:p w:rsidR="00645602" w:rsidRPr="0034055B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1984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645602" w:rsidRPr="00BD74A7" w:rsidRDefault="00645602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Положение, протоколы</w:t>
            </w:r>
          </w:p>
        </w:tc>
      </w:tr>
    </w:tbl>
    <w:p w:rsidR="005545D0" w:rsidRDefault="00F60B87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D74A7">
        <w:rPr>
          <w:rFonts w:ascii="Times New Roman" w:hAnsi="Times New Roman"/>
          <w:b/>
          <w:sz w:val="28"/>
          <w:szCs w:val="28"/>
        </w:rPr>
        <w:t>III</w:t>
      </w:r>
      <w:r w:rsidRPr="00BD74A7">
        <w:rPr>
          <w:rFonts w:ascii="Times New Roman" w:hAnsi="Times New Roman"/>
          <w:b/>
          <w:sz w:val="28"/>
          <w:szCs w:val="28"/>
          <w:lang w:val="ru-RU"/>
        </w:rPr>
        <w:t xml:space="preserve">. РАБОТА </w:t>
      </w:r>
      <w:r w:rsidR="00FB0EC4" w:rsidRPr="00BD74A7">
        <w:rPr>
          <w:rFonts w:ascii="Times New Roman" w:hAnsi="Times New Roman"/>
          <w:b/>
          <w:sz w:val="28"/>
          <w:szCs w:val="28"/>
          <w:lang w:val="ru-RU"/>
        </w:rPr>
        <w:t>КОМИТЕТА</w:t>
      </w:r>
      <w:r w:rsidRPr="00BD74A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>Т</w:t>
      </w:r>
      <w:r w:rsidR="00645602">
        <w:rPr>
          <w:rFonts w:ascii="Times New Roman" w:hAnsi="Times New Roman"/>
          <w:b/>
          <w:sz w:val="28"/>
          <w:szCs w:val="28"/>
          <w:lang w:val="ru-RU"/>
        </w:rPr>
        <w:t xml:space="preserve">ООП </w:t>
      </w:r>
      <w:r w:rsidR="00645602" w:rsidRPr="00645602">
        <w:rPr>
          <w:rFonts w:ascii="Times New Roman" w:hAnsi="Times New Roman"/>
          <w:b/>
          <w:sz w:val="28"/>
          <w:szCs w:val="28"/>
          <w:lang w:val="ru-RU"/>
        </w:rPr>
        <w:t xml:space="preserve">ОБРАЗОВАНИЯ </w:t>
      </w:r>
    </w:p>
    <w:p w:rsidR="0083750D" w:rsidRPr="00BD74A7" w:rsidRDefault="00645602" w:rsidP="00645602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45602">
        <w:rPr>
          <w:rFonts w:ascii="Times New Roman" w:hAnsi="Times New Roman"/>
          <w:b/>
          <w:sz w:val="28"/>
          <w:szCs w:val="28"/>
          <w:lang w:val="ru-RU"/>
        </w:rPr>
        <w:t>г. РУБЦОВСКА и РУБЦОВСКОГО РАЙОНА</w:t>
      </w:r>
      <w:r w:rsidR="005545D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D150E2" w:rsidRDefault="009D32D3" w:rsidP="001101FA">
      <w:pPr>
        <w:pStyle w:val="aa"/>
        <w:tabs>
          <w:tab w:val="left" w:pos="0"/>
        </w:tabs>
        <w:jc w:val="center"/>
        <w:rPr>
          <w:lang w:val="ru-RU"/>
        </w:rPr>
      </w:pPr>
      <w:r w:rsidRPr="00BD74A7">
        <w:rPr>
          <w:rFonts w:ascii="Times New Roman" w:hAnsi="Times New Roman"/>
          <w:b/>
          <w:sz w:val="28"/>
          <w:szCs w:val="28"/>
          <w:lang w:val="ru-RU"/>
        </w:rPr>
        <w:t>ОСУЩЕСТВЛЕНИЕ КОН</w:t>
      </w:r>
      <w:r w:rsidR="00923A27" w:rsidRPr="00BD74A7">
        <w:rPr>
          <w:rFonts w:ascii="Times New Roman" w:hAnsi="Times New Roman"/>
          <w:b/>
          <w:sz w:val="28"/>
          <w:szCs w:val="28"/>
          <w:lang w:val="ru-RU"/>
        </w:rPr>
        <w:t>ТРОЛЬНОЙ ФУНКЦИИ ПРОФСОЮЗА</w:t>
      </w:r>
      <w:r w:rsidR="004E4F43" w:rsidRPr="00BD74A7">
        <w:rPr>
          <w:lang w:val="ru-RU"/>
        </w:rPr>
        <w:t xml:space="preserve"> 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046952" w:rsidRPr="005545D0" w:rsidTr="001101FA">
        <w:tc>
          <w:tcPr>
            <w:tcW w:w="709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F37D7" w:rsidRPr="00BD74A7" w:rsidRDefault="006F37D7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</w:t>
            </w:r>
            <w:r w:rsidR="00E005CE"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softHyphen/>
            </w: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ые</w:t>
            </w:r>
            <w:proofErr w:type="gramEnd"/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6F37D7" w:rsidRPr="00BD74A7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046952" w:rsidRPr="003F403A" w:rsidTr="001101FA">
        <w:tc>
          <w:tcPr>
            <w:tcW w:w="10349" w:type="dxa"/>
            <w:gridSpan w:val="5"/>
          </w:tcPr>
          <w:p w:rsidR="0090283A" w:rsidRDefault="0090283A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53771" w:rsidRPr="00581348" w:rsidRDefault="00FA2B1E" w:rsidP="005545D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ни Профсоюза в </w:t>
            </w:r>
            <w:r w:rsidR="008A3636"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ательных организациях города Рубцовска</w:t>
            </w:r>
            <w:r w:rsidR="005545D0" w:rsidRPr="005545D0">
              <w:rPr>
                <w:lang w:val="ru-RU"/>
              </w:rPr>
              <w:t xml:space="preserve"> </w:t>
            </w:r>
            <w:r w:rsidR="005545D0" w:rsidRPr="005545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Рубцовского района</w:t>
            </w:r>
          </w:p>
        </w:tc>
      </w:tr>
      <w:tr w:rsidR="00046952" w:rsidRPr="00BD74A7" w:rsidTr="001101FA">
        <w:tc>
          <w:tcPr>
            <w:tcW w:w="709" w:type="dxa"/>
          </w:tcPr>
          <w:p w:rsidR="008531D3" w:rsidRPr="00BD74A7" w:rsidRDefault="008531D3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531D3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ельные организации</w:t>
            </w:r>
            <w:r w:rsidR="0083750D"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8531D3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FA2B1E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791D39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8531D3" w:rsidRPr="00BD74A7" w:rsidRDefault="00FA2B1E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D91117" w:rsidRPr="00BD74A7" w:rsidRDefault="00D91117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91117" w:rsidRPr="00BD74A7" w:rsidRDefault="008A3636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ошкольные образовательные учреждения</w:t>
            </w:r>
          </w:p>
        </w:tc>
        <w:tc>
          <w:tcPr>
            <w:tcW w:w="1276" w:type="dxa"/>
          </w:tcPr>
          <w:p w:rsidR="00D91117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D91117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8A3636"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Денисенко О.А..</w:t>
            </w:r>
          </w:p>
        </w:tc>
        <w:tc>
          <w:tcPr>
            <w:tcW w:w="2127" w:type="dxa"/>
          </w:tcPr>
          <w:p w:rsidR="00D91117" w:rsidRPr="00BD74A7" w:rsidRDefault="00D91117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046952" w:rsidRPr="00BD74A7" w:rsidTr="001101FA">
        <w:tc>
          <w:tcPr>
            <w:tcW w:w="709" w:type="dxa"/>
          </w:tcPr>
          <w:p w:rsidR="0083750D" w:rsidRPr="00BD74A7" w:rsidRDefault="0083750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3750D" w:rsidRPr="00BD74A7" w:rsidRDefault="008A3636" w:rsidP="0004695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Учреждения дополнительного образования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угие подведомственные учреждения</w:t>
            </w:r>
          </w:p>
        </w:tc>
        <w:tc>
          <w:tcPr>
            <w:tcW w:w="1276" w:type="dxa"/>
          </w:tcPr>
          <w:p w:rsidR="0083750D" w:rsidRPr="00BD74A7" w:rsidRDefault="002E14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984" w:type="dxa"/>
          </w:tcPr>
          <w:p w:rsidR="00046952" w:rsidRPr="00BD74A7" w:rsidRDefault="00B222D0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83750D" w:rsidRPr="00BD74A7" w:rsidRDefault="0083750D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3F403A" w:rsidRPr="003F403A" w:rsidTr="001101FA">
        <w:tc>
          <w:tcPr>
            <w:tcW w:w="709" w:type="dxa"/>
          </w:tcPr>
          <w:p w:rsidR="003F403A" w:rsidRPr="00BD74A7" w:rsidRDefault="003F403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зовательные орган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ого района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3F403A" w:rsidRPr="00BD74A7" w:rsidRDefault="003F403A" w:rsidP="003F40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984" w:type="dxa"/>
          </w:tcPr>
          <w:p w:rsidR="003F403A" w:rsidRPr="00BD74A7" w:rsidRDefault="003F403A" w:rsidP="003F40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3F403A" w:rsidRPr="00BD74A7" w:rsidRDefault="003F403A" w:rsidP="003F403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D74A7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8A3636" w:rsidRPr="003F403A" w:rsidTr="001101FA">
        <w:tc>
          <w:tcPr>
            <w:tcW w:w="10349" w:type="dxa"/>
            <w:gridSpan w:val="5"/>
          </w:tcPr>
          <w:p w:rsidR="00853771" w:rsidRPr="00581348" w:rsidRDefault="009207B5" w:rsidP="001101F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о-методические мероприятия</w:t>
            </w:r>
          </w:p>
        </w:tc>
      </w:tr>
      <w:tr w:rsidR="00BE222F" w:rsidRPr="007409E3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ED6156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 планировании сре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ств 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фсоюзного бюджета на уставную деятельность, согласно плану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91D39">
              <w:rPr>
                <w:rFonts w:ascii="Times New Roman" w:hAnsi="Times New Roman"/>
                <w:sz w:val="24"/>
                <w:szCs w:val="24"/>
                <w:lang w:val="ru-RU"/>
              </w:rPr>
              <w:t>осно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ых мероприятий </w:t>
            </w:r>
          </w:p>
        </w:tc>
        <w:tc>
          <w:tcPr>
            <w:tcW w:w="1276" w:type="dxa"/>
          </w:tcPr>
          <w:p w:rsidR="00BE222F" w:rsidRPr="0028611B" w:rsidRDefault="00B222D0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,</w:t>
            </w:r>
            <w:r w:rsidR="00BE222F"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рель </w:t>
            </w:r>
          </w:p>
        </w:tc>
        <w:tc>
          <w:tcPr>
            <w:tcW w:w="1984" w:type="dxa"/>
          </w:tcPr>
          <w:p w:rsidR="00BE222F" w:rsidRPr="00A51E47" w:rsidRDefault="00B222D0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</w:t>
            </w:r>
          </w:p>
        </w:tc>
      </w:tr>
      <w:tr w:rsidR="00791D39" w:rsidRPr="000F3176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28611B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Комплексные проверки соблюдения работодателями норм трудового законодательства в образовательных организациях</w:t>
            </w:r>
          </w:p>
        </w:tc>
        <w:tc>
          <w:tcPr>
            <w:tcW w:w="1276" w:type="dxa"/>
          </w:tcPr>
          <w:p w:rsidR="00791D39" w:rsidRPr="0028611B" w:rsidRDefault="009E08F5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-сентябрь</w:t>
            </w:r>
          </w:p>
        </w:tc>
        <w:tc>
          <w:tcPr>
            <w:tcW w:w="1984" w:type="dxa"/>
          </w:tcPr>
          <w:p w:rsidR="00791D39" w:rsidRPr="008A3636" w:rsidRDefault="00B222D0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791D39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ы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писания, </w:t>
            </w:r>
          </w:p>
        </w:tc>
      </w:tr>
      <w:tr w:rsidR="00BE222F" w:rsidRPr="006B4EE5" w:rsidTr="001101FA">
        <w:trPr>
          <w:trHeight w:val="562"/>
        </w:trPr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Pr="0028611B" w:rsidRDefault="00BE222F" w:rsidP="009E08F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О подготовке к балансовой комиссии по результатам работы за 20</w:t>
            </w:r>
            <w:r w:rsidR="00046952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E08F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BE222F" w:rsidRPr="0028611B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984" w:type="dxa"/>
          </w:tcPr>
          <w:p w:rsidR="00BE222F" w:rsidRPr="00BE222F" w:rsidRDefault="00B222D0" w:rsidP="001101FA">
            <w:pPr>
              <w:pStyle w:val="aa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Pr="001101FA" w:rsidRDefault="001101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документы</w:t>
            </w:r>
          </w:p>
        </w:tc>
      </w:tr>
      <w:tr w:rsidR="00791D39" w:rsidRPr="006B4EE5" w:rsidTr="001101FA">
        <w:tc>
          <w:tcPr>
            <w:tcW w:w="709" w:type="dxa"/>
          </w:tcPr>
          <w:p w:rsidR="00791D39" w:rsidRPr="002C4685" w:rsidRDefault="00791D39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91D39" w:rsidRPr="00791D39" w:rsidRDefault="00791D39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791D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еменностью возврата беспроцентных займов членами Профсоюза</w:t>
            </w:r>
          </w:p>
        </w:tc>
        <w:tc>
          <w:tcPr>
            <w:tcW w:w="1276" w:type="dxa"/>
          </w:tcPr>
          <w:p w:rsidR="00791D39" w:rsidRPr="0028611B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791D39" w:rsidRPr="002E14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="001101FA" w:rsidRPr="001101FA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127" w:type="dxa"/>
          </w:tcPr>
          <w:p w:rsidR="00791D39" w:rsidRPr="00A51E47" w:rsidRDefault="001101FA" w:rsidP="001101FA">
            <w:pPr>
              <w:ind w:firstLine="0"/>
              <w:rPr>
                <w:lang w:val="ru-RU"/>
              </w:rPr>
            </w:pPr>
            <w:r w:rsidRPr="001101FA"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мониторинге Молодёжного совета краевой организации Профсоюза по предоставлению мер поддержки молодым педагогам края (повышение окладов в первые годы работы, предоставление подъёмных, уровень заработной платы, закрепление наставника и возможности профессионального роста)</w:t>
            </w:r>
          </w:p>
        </w:tc>
        <w:tc>
          <w:tcPr>
            <w:tcW w:w="1276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,</w:t>
            </w:r>
          </w:p>
          <w:p w:rsidR="00BE222F" w:rsidRDefault="00BE222F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авка по итогам мониторинга</w:t>
            </w:r>
          </w:p>
        </w:tc>
      </w:tr>
      <w:tr w:rsidR="00BE222F" w:rsidRPr="002C4685" w:rsidTr="001101FA">
        <w:tc>
          <w:tcPr>
            <w:tcW w:w="709" w:type="dxa"/>
          </w:tcPr>
          <w:p w:rsidR="00BE222F" w:rsidRPr="002C4685" w:rsidRDefault="00BE222F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BE222F" w:rsidRDefault="00BE222F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финансово-хозяйственной деятельности ППО</w:t>
            </w:r>
          </w:p>
        </w:tc>
        <w:tc>
          <w:tcPr>
            <w:tcW w:w="1276" w:type="dxa"/>
          </w:tcPr>
          <w:p w:rsidR="00BE222F" w:rsidRDefault="00BE222F" w:rsidP="007409E3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, июнь</w:t>
            </w:r>
          </w:p>
        </w:tc>
        <w:tc>
          <w:tcPr>
            <w:tcW w:w="1984" w:type="dxa"/>
          </w:tcPr>
          <w:p w:rsidR="00BE222F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BE222F" w:rsidRDefault="00BE222F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</w:t>
            </w:r>
          </w:p>
        </w:tc>
      </w:tr>
      <w:tr w:rsidR="00046952" w:rsidRPr="002C4685" w:rsidTr="001101FA">
        <w:tc>
          <w:tcPr>
            <w:tcW w:w="709" w:type="dxa"/>
          </w:tcPr>
          <w:p w:rsidR="00046952" w:rsidRPr="002C4685" w:rsidRDefault="0004695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ональная тематическая проверка</w:t>
            </w:r>
          </w:p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по созданию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ункционированию системы управления охраной труда (СУОТ) в образовательных организациях края</w:t>
            </w:r>
          </w:p>
        </w:tc>
        <w:tc>
          <w:tcPr>
            <w:tcW w:w="1276" w:type="dxa"/>
          </w:tcPr>
          <w:p w:rsidR="00046952" w:rsidRDefault="009E08F5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густ-сентябрь</w:t>
            </w:r>
          </w:p>
        </w:tc>
        <w:tc>
          <w:tcPr>
            <w:tcW w:w="1984" w:type="dxa"/>
          </w:tcPr>
          <w:p w:rsidR="00046952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046952" w:rsidRPr="00A91AF1" w:rsidRDefault="00046952" w:rsidP="00B222D0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, представ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равки</w:t>
            </w:r>
          </w:p>
          <w:p w:rsidR="00046952" w:rsidRDefault="00046952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21B22" w:rsidRPr="0034055B" w:rsidTr="001101FA">
        <w:tc>
          <w:tcPr>
            <w:tcW w:w="709" w:type="dxa"/>
          </w:tcPr>
          <w:p w:rsidR="00921B22" w:rsidRPr="0034055B" w:rsidRDefault="00921B22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921B22" w:rsidRPr="0028611B" w:rsidRDefault="00921B22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информационному укреплению профсоюзных организаций. </w:t>
            </w:r>
            <w:proofErr w:type="gramStart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СОШ №2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лицей 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Эрудит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  <w:r w:rsidR="003A3E9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  <w:r w:rsidR="00956F82"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276" w:type="dxa"/>
          </w:tcPr>
          <w:p w:rsidR="00921B22" w:rsidRPr="0028611B" w:rsidRDefault="0030478D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  <w:p w:rsidR="00921B22" w:rsidRPr="0028611B" w:rsidRDefault="00921B22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921B22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921B22" w:rsidRDefault="00921B22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28611B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боте профкомов первичных профсоюзных организаций по организационному, финансовому, информационному укреплению профсоюзных организаций. </w:t>
            </w:r>
            <w:proofErr w:type="gramStart"/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слушивание:</w:t>
            </w:r>
            <w:proofErr w:type="gramEnd"/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Ш №10 и СОШ №13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2C4E21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7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  <w:r w:rsidRPr="00FD6406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  <w:p w:rsidR="001101FA" w:rsidRPr="0028611B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1101FA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1101FA" w:rsidRPr="0034055B" w:rsidTr="001101FA">
        <w:tc>
          <w:tcPr>
            <w:tcW w:w="709" w:type="dxa"/>
          </w:tcPr>
          <w:p w:rsidR="001101FA" w:rsidRPr="0034055B" w:rsidRDefault="001101FA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1101FA" w:rsidRPr="00956F82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6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проведении тематической городской проверки «Соблюдение государственных нормативных требований заполнения трудовых книжек и личных дел работников образовательных учреждений г. Рубцовска»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Малая Академия, ЦДиК, 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/сад № 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19</w:t>
            </w:r>
            <w:r w:rsidRPr="002C4E2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101FA" w:rsidRPr="00956F82" w:rsidRDefault="001101FA" w:rsidP="001101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1101FA" w:rsidRDefault="001101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B222D0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удахина С.В.</w:t>
            </w:r>
          </w:p>
        </w:tc>
        <w:tc>
          <w:tcPr>
            <w:tcW w:w="2127" w:type="dxa"/>
          </w:tcPr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ы, </w:t>
            </w:r>
          </w:p>
          <w:p w:rsidR="001101FA" w:rsidRDefault="001101FA" w:rsidP="001101F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ставления справки</w:t>
            </w:r>
          </w:p>
        </w:tc>
      </w:tr>
      <w:tr w:rsidR="0030478D" w:rsidRPr="001566B4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28611B" w:rsidRDefault="0030478D" w:rsidP="001566B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награждении профсоюзных активистов Почетными грамотам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</w:t>
            </w:r>
            <w:r w:rsidR="001566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цовска и Рубцовского района.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 наградного материала в ЦС Профсоюза, ФНПР, крайсовпроф, АКЗ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>Алтайского крайсовпрофа.</w:t>
            </w:r>
          </w:p>
        </w:tc>
        <w:tc>
          <w:tcPr>
            <w:tcW w:w="1276" w:type="dxa"/>
          </w:tcPr>
          <w:p w:rsidR="0030478D" w:rsidRPr="0028611B" w:rsidRDefault="0030478D" w:rsidP="00B222D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861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30478D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36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датайство, </w:t>
            </w:r>
          </w:p>
          <w:p w:rsidR="0030478D" w:rsidRDefault="0030478D" w:rsidP="00B222D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ления 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дача налоговой отчётност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Pr="0034055B" w:rsidRDefault="0030478D" w:rsidP="0030478D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7409E3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лендарь отчетности на 20</w:t>
            </w:r>
            <w:r w:rsidR="007409E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год</w:t>
            </w:r>
          </w:p>
        </w:tc>
      </w:tr>
      <w:tr w:rsidR="0030478D" w:rsidRPr="00D150E2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временностью возвра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спроцентных денежных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мов на возвратной основе</w:t>
            </w:r>
          </w:p>
        </w:tc>
        <w:tc>
          <w:tcPr>
            <w:tcW w:w="1276" w:type="dxa"/>
          </w:tcPr>
          <w:p w:rsidR="0030478D" w:rsidRPr="0034055B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два раза в год</w:t>
            </w:r>
          </w:p>
        </w:tc>
        <w:tc>
          <w:tcPr>
            <w:tcW w:w="1984" w:type="dxa"/>
          </w:tcPr>
          <w:p w:rsidR="0030478D" w:rsidRPr="0034055B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кт сверки</w:t>
            </w:r>
          </w:p>
        </w:tc>
      </w:tr>
      <w:tr w:rsidR="0030478D" w:rsidRPr="0034055B" w:rsidTr="001101FA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9"/>
              </w:numPr>
              <w:ind w:left="-10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BF618B" w:rsidRDefault="0030478D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деятельности контрольно-ревизионной комиссии </w:t>
            </w:r>
            <w:r w:rsidR="001566B4" w:rsidRPr="001566B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30478D" w:rsidRDefault="0030478D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005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30478D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30478D" w:rsidRDefault="0030478D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ы</w:t>
            </w:r>
          </w:p>
        </w:tc>
      </w:tr>
    </w:tbl>
    <w:p w:rsidR="00E9373C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Pr="000E6AF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>РЕАЛИЗ</w:t>
      </w:r>
      <w:r w:rsidR="00D43D5B">
        <w:rPr>
          <w:rFonts w:ascii="Times New Roman" w:hAnsi="Times New Roman"/>
          <w:b/>
          <w:sz w:val="28"/>
          <w:szCs w:val="28"/>
          <w:lang w:val="ru-RU"/>
        </w:rPr>
        <w:t>АЦИЯ ПРЕДСТАВИТЕЛЬСКОЙ ФУНКЦИИ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CA0B3B" w:rsidRDefault="000E6AFC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Е С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АЛТАЙСКОЙ КРАЕВОЙ ОРГАНИЗАЦИЕЙ 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ПРОФСОЮЗА,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АДМИНИСТРАЦИЕЙ ГОРОДА РУБЦОВСКА</w:t>
      </w:r>
      <w:r w:rsidRPr="00C2489B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</w:p>
    <w:p w:rsidR="00D150E2" w:rsidRDefault="006A418B" w:rsidP="001101FA">
      <w:pPr>
        <w:pStyle w:val="aa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КУ «УПРАВЛЕНИЕ ОБРАЗОВАНИЯ», </w:t>
      </w:r>
      <w:r w:rsidR="001566B4" w:rsidRPr="001566B4">
        <w:rPr>
          <w:rFonts w:ascii="Times New Roman" w:hAnsi="Times New Roman"/>
          <w:b/>
          <w:sz w:val="28"/>
          <w:szCs w:val="28"/>
          <w:lang w:val="ru-RU"/>
        </w:rPr>
        <w:t>К</w:t>
      </w:r>
      <w:r w:rsidR="00CA0B3B">
        <w:rPr>
          <w:rFonts w:ascii="Times New Roman" w:hAnsi="Times New Roman"/>
          <w:b/>
          <w:sz w:val="28"/>
          <w:szCs w:val="28"/>
          <w:lang w:val="ru-RU"/>
        </w:rPr>
        <w:t xml:space="preserve">ОМИТЕТОМ АДМИНИСТРАЦИИ РУБЦОВСКОГО РАЙОНА ПО ОБРАЗОВАНИЮ </w:t>
      </w:r>
      <w:r w:rsidR="000E6AFC">
        <w:rPr>
          <w:rFonts w:ascii="Times New Roman" w:hAnsi="Times New Roman"/>
          <w:b/>
          <w:sz w:val="28"/>
          <w:szCs w:val="28"/>
          <w:lang w:val="ru-RU"/>
        </w:rPr>
        <w:t>АЛТАЙСКИМ КРАЙСОВПРОФОМ</w:t>
      </w:r>
      <w:r w:rsidR="004E4F43" w:rsidRPr="004E4F43">
        <w:rPr>
          <w:lang w:val="ru-RU"/>
        </w:rPr>
        <w:t xml:space="preserve">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 xml:space="preserve">ДРУГИМИ </w:t>
      </w:r>
      <w:r w:rsidR="004E4F43" w:rsidRPr="00C2489B">
        <w:rPr>
          <w:rFonts w:ascii="Times New Roman" w:hAnsi="Times New Roman"/>
          <w:b/>
          <w:sz w:val="28"/>
          <w:szCs w:val="28"/>
          <w:lang w:val="ru-RU"/>
        </w:rPr>
        <w:t>ВЕДОМСТВА</w:t>
      </w:r>
      <w:r w:rsidR="004E4F43">
        <w:rPr>
          <w:rFonts w:ascii="Times New Roman" w:hAnsi="Times New Roman"/>
          <w:b/>
          <w:sz w:val="28"/>
          <w:szCs w:val="28"/>
          <w:lang w:val="ru-RU"/>
        </w:rPr>
        <w:t>МИ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1984"/>
        <w:gridCol w:w="2127"/>
      </w:tblGrid>
      <w:tr w:rsidR="000E6AFC" w:rsidRPr="0034055B" w:rsidTr="002D0FD8">
        <w:tc>
          <w:tcPr>
            <w:tcW w:w="709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0E6AFC" w:rsidRPr="0034055B" w:rsidRDefault="000E6AFC" w:rsidP="001101FA">
            <w:pPr>
              <w:pStyle w:val="aa"/>
              <w:ind w:right="-67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13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0E6AFC" w:rsidRPr="0034055B" w:rsidRDefault="000E6AFC" w:rsidP="001101FA">
            <w:pPr>
              <w:pStyle w:val="aa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2E14FA" w:rsidRPr="0034055B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53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заседаниях </w:t>
            </w:r>
          </w:p>
          <w:p w:rsidR="002E14FA" w:rsidRPr="0034055B" w:rsidRDefault="00B222D0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2E14FA"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зидиума </w:t>
            </w:r>
            <w:r w:rsidR="002E14FA">
              <w:rPr>
                <w:rFonts w:ascii="Times New Roman" w:hAnsi="Times New Roman"/>
                <w:sz w:val="24"/>
                <w:szCs w:val="24"/>
                <w:lang w:val="ru-RU"/>
              </w:rPr>
              <w:t>Алтайской краевой организации Профсоюза</w:t>
            </w:r>
          </w:p>
        </w:tc>
        <w:tc>
          <w:tcPr>
            <w:tcW w:w="1134" w:type="dxa"/>
          </w:tcPr>
          <w:p w:rsidR="002E14FA" w:rsidRPr="0034055B" w:rsidRDefault="002E14FA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плану АКОП</w:t>
            </w:r>
          </w:p>
        </w:tc>
        <w:tc>
          <w:tcPr>
            <w:tcW w:w="1984" w:type="dxa"/>
          </w:tcPr>
          <w:p w:rsidR="002E14FA" w:rsidRPr="0034055B" w:rsidRDefault="002E14FA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Президиума</w:t>
            </w:r>
          </w:p>
        </w:tc>
      </w:tr>
      <w:tr w:rsidR="002E14FA" w:rsidRPr="0090283A" w:rsidTr="002D0FD8">
        <w:tc>
          <w:tcPr>
            <w:tcW w:w="709" w:type="dxa"/>
          </w:tcPr>
          <w:p w:rsidR="002E14FA" w:rsidRPr="0034055B" w:rsidRDefault="002E14FA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2E14FA" w:rsidRPr="0034055B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щаниях для руководителей образовательных организаций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Рубцовска и </w:t>
            </w:r>
            <w:r w:rsidR="0090283A" w:rsidRPr="0090283A">
              <w:rPr>
                <w:rFonts w:ascii="Times New Roman" w:hAnsi="Times New Roman"/>
                <w:sz w:val="24"/>
                <w:szCs w:val="24"/>
                <w:lang w:val="ru-RU"/>
              </w:rPr>
              <w:t>Рубцовского района по образованию</w:t>
            </w:r>
          </w:p>
        </w:tc>
        <w:tc>
          <w:tcPr>
            <w:tcW w:w="1134" w:type="dxa"/>
          </w:tcPr>
          <w:p w:rsidR="002E14FA" w:rsidRPr="009D13D2" w:rsidRDefault="002E14FA" w:rsidP="0090283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плану </w:t>
            </w:r>
            <w:r w:rsidR="00CB280C" w:rsidRPr="009D13D2">
              <w:rPr>
                <w:rFonts w:ascii="Times New Roman" w:hAnsi="Times New Roman"/>
                <w:sz w:val="24"/>
                <w:szCs w:val="24"/>
                <w:lang w:val="ru-RU"/>
              </w:rPr>
              <w:t>МКУ «Управление образования»</w:t>
            </w:r>
            <w:r w:rsidR="0090283A"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комитет Администрации Рубцовского района по образованию</w:t>
            </w:r>
          </w:p>
        </w:tc>
        <w:tc>
          <w:tcPr>
            <w:tcW w:w="1984" w:type="dxa"/>
          </w:tcPr>
          <w:p w:rsidR="002E14FA" w:rsidRPr="009D13D2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13D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2E14FA" w:rsidRPr="0034055B" w:rsidRDefault="002E14FA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 w:rsidR="00CB280C">
              <w:rPr>
                <w:rFonts w:ascii="Times New Roman" w:hAnsi="Times New Roman"/>
                <w:sz w:val="24"/>
                <w:szCs w:val="24"/>
                <w:lang w:val="ru-RU"/>
              </w:rPr>
              <w:t>совещаний</w:t>
            </w:r>
          </w:p>
        </w:tc>
      </w:tr>
      <w:tr w:rsidR="00CB280C" w:rsidRPr="0034055B" w:rsidTr="007409E3">
        <w:trPr>
          <w:trHeight w:val="715"/>
        </w:trPr>
        <w:tc>
          <w:tcPr>
            <w:tcW w:w="709" w:type="dxa"/>
          </w:tcPr>
          <w:p w:rsidR="00CB280C" w:rsidRPr="0034055B" w:rsidRDefault="00CB280C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трехсторонней комиссии по регулированию социально-трудовых отношений</w:t>
            </w:r>
          </w:p>
        </w:tc>
        <w:tc>
          <w:tcPr>
            <w:tcW w:w="113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комиссии</w:t>
            </w:r>
          </w:p>
        </w:tc>
        <w:tc>
          <w:tcPr>
            <w:tcW w:w="1984" w:type="dxa"/>
          </w:tcPr>
          <w:p w:rsidR="00CB280C" w:rsidRPr="0034055B" w:rsidRDefault="00CB280C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CB280C" w:rsidRPr="0034055B" w:rsidRDefault="00CB280C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трёхсторонней комиссии</w:t>
            </w:r>
          </w:p>
        </w:tc>
      </w:tr>
      <w:tr w:rsidR="0030478D" w:rsidRPr="0034055B" w:rsidTr="002D0FD8">
        <w:tc>
          <w:tcPr>
            <w:tcW w:w="709" w:type="dxa"/>
          </w:tcPr>
          <w:p w:rsidR="0030478D" w:rsidRPr="0034055B" w:rsidRDefault="0030478D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работ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аттестационной комиссии</w:t>
            </w:r>
          </w:p>
        </w:tc>
        <w:tc>
          <w:tcPr>
            <w:tcW w:w="113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ГАК</w:t>
            </w:r>
          </w:p>
        </w:tc>
        <w:tc>
          <w:tcPr>
            <w:tcW w:w="1984" w:type="dxa"/>
          </w:tcPr>
          <w:p w:rsidR="0030478D" w:rsidRPr="0034055B" w:rsidRDefault="0030478D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280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30478D" w:rsidRPr="0034055B" w:rsidRDefault="0030478D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Материалы ГАК</w:t>
            </w:r>
          </w:p>
        </w:tc>
      </w:tr>
      <w:tr w:rsidR="00D711F6" w:rsidRPr="0034055B" w:rsidTr="002D0FD8">
        <w:trPr>
          <w:trHeight w:val="274"/>
        </w:trPr>
        <w:tc>
          <w:tcPr>
            <w:tcW w:w="709" w:type="dxa"/>
          </w:tcPr>
          <w:p w:rsidR="00D711F6" w:rsidRPr="0034055B" w:rsidRDefault="00D711F6" w:rsidP="001101FA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Pr="0034055B" w:rsidRDefault="00D711F6" w:rsidP="00B222D0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 совместной 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рабочей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совершенствованию системы оплаты тру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о плану рабочей группы</w:t>
            </w:r>
          </w:p>
        </w:tc>
        <w:tc>
          <w:tcPr>
            <w:tcW w:w="1984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D711F6" w:rsidRPr="0034055B" w:rsidRDefault="00D711F6" w:rsidP="00B222D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4055B">
              <w:rPr>
                <w:rFonts w:ascii="Times New Roman" w:hAnsi="Times New Roman"/>
                <w:sz w:val="24"/>
                <w:szCs w:val="24"/>
                <w:lang w:val="ru-RU"/>
              </w:rPr>
              <w:t>Протоколы рабочей группы</w:t>
            </w:r>
          </w:p>
        </w:tc>
      </w:tr>
    </w:tbl>
    <w:p w:rsidR="009C1380" w:rsidRDefault="00FD4F5E" w:rsidP="001101FA">
      <w:pPr>
        <w:pStyle w:val="aa"/>
        <w:ind w:firstLine="708"/>
        <w:jc w:val="center"/>
        <w:rPr>
          <w:lang w:val="ru-RU"/>
        </w:rPr>
      </w:pPr>
      <w:r w:rsidRPr="00FD4F5E">
        <w:rPr>
          <w:rFonts w:ascii="Times New Roman" w:hAnsi="Times New Roman"/>
          <w:b/>
          <w:sz w:val="28"/>
          <w:szCs w:val="28"/>
        </w:rPr>
        <w:t>V</w:t>
      </w:r>
      <w:r w:rsidR="00DC16BD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БУЧЕНИЕ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ПРОФСОЮЗНЫ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Х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КАДР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DF3CC9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b/>
          <w:sz w:val="28"/>
          <w:szCs w:val="28"/>
          <w:lang w:val="ru-RU"/>
        </w:rPr>
        <w:t>АКТИВ</w:t>
      </w:r>
      <w:r w:rsidR="00781D4F">
        <w:rPr>
          <w:rFonts w:ascii="Times New Roman" w:hAnsi="Times New Roman"/>
          <w:b/>
          <w:sz w:val="28"/>
          <w:szCs w:val="28"/>
          <w:lang w:val="ru-RU"/>
        </w:rPr>
        <w:t>А</w:t>
      </w:r>
      <w:r w:rsidR="009C1380" w:rsidRPr="009C1380">
        <w:rPr>
          <w:lang w:val="ru-RU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417"/>
        <w:gridCol w:w="1984"/>
        <w:gridCol w:w="1844"/>
      </w:tblGrid>
      <w:tr w:rsidR="00FD4F5E" w:rsidRPr="008044A0" w:rsidTr="000341EF">
        <w:tc>
          <w:tcPr>
            <w:tcW w:w="56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417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1844" w:type="dxa"/>
          </w:tcPr>
          <w:p w:rsidR="00FD4F5E" w:rsidRPr="008044A0" w:rsidRDefault="00FD4F5E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8A7606" w:rsidRPr="008044A0" w:rsidTr="007C1303">
        <w:trPr>
          <w:trHeight w:val="420"/>
        </w:trPr>
        <w:tc>
          <w:tcPr>
            <w:tcW w:w="567" w:type="dxa"/>
          </w:tcPr>
          <w:p w:rsidR="008A7606" w:rsidRPr="008044A0" w:rsidRDefault="008A760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8A7606" w:rsidRPr="008044A0" w:rsidRDefault="00A51E47" w:rsidP="0090283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в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еб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й органов управления образованием и 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едседателей местных (районны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90283A">
              <w:rPr>
                <w:rFonts w:ascii="Times New Roman" w:hAnsi="Times New Roman"/>
                <w:sz w:val="24"/>
                <w:szCs w:val="24"/>
                <w:lang w:val="ru-RU"/>
              </w:rPr>
              <w:t>территориальных</w:t>
            </w:r>
            <w:r w:rsidR="008A7606" w:rsidRPr="008044A0">
              <w:rPr>
                <w:rFonts w:ascii="Times New Roman" w:hAnsi="Times New Roman"/>
                <w:sz w:val="24"/>
                <w:szCs w:val="24"/>
                <w:lang w:val="ru-RU"/>
              </w:rPr>
              <w:t>) организаций Профсоюза</w:t>
            </w:r>
            <w:r w:rsidR="008A76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  <w:tc>
          <w:tcPr>
            <w:tcW w:w="1417" w:type="dxa"/>
          </w:tcPr>
          <w:p w:rsidR="008A7606" w:rsidRPr="008044A0" w:rsidRDefault="00D711F6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8A7606" w:rsidRPr="008044A0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8A7606" w:rsidRPr="008044A0" w:rsidRDefault="008A760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алы веб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инара</w:t>
            </w:r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овых вебинарах для внештатных правовых инспекторов труда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Pr="00080490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B0B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аров</w:t>
            </w:r>
            <w:proofErr w:type="spellEnd"/>
          </w:p>
        </w:tc>
      </w:tr>
      <w:tr w:rsidR="00D711F6" w:rsidRPr="008044A0" w:rsidTr="007C1303">
        <w:trPr>
          <w:trHeight w:val="420"/>
        </w:trPr>
        <w:tc>
          <w:tcPr>
            <w:tcW w:w="567" w:type="dxa"/>
          </w:tcPr>
          <w:p w:rsidR="00D711F6" w:rsidRPr="008044A0" w:rsidRDefault="00D711F6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D711F6" w:rsidRDefault="00D711F6" w:rsidP="009028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онлайн-семинарах ЦС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ероссийског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союза </w:t>
            </w:r>
            <w:r w:rsidR="002D082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по категориям) </w:t>
            </w:r>
          </w:p>
        </w:tc>
        <w:tc>
          <w:tcPr>
            <w:tcW w:w="1417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ь-март</w:t>
            </w:r>
          </w:p>
        </w:tc>
        <w:tc>
          <w:tcPr>
            <w:tcW w:w="1984" w:type="dxa"/>
          </w:tcPr>
          <w:p w:rsidR="00D711F6" w:rsidRDefault="00B222D0" w:rsidP="00B222D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1844" w:type="dxa"/>
          </w:tcPr>
          <w:p w:rsidR="00D711F6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тод. </w:t>
            </w:r>
          </w:p>
          <w:p w:rsidR="00D711F6" w:rsidRPr="000B0BB1" w:rsidRDefault="00D711F6" w:rsidP="00B222D0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A51E47" w:rsidRPr="003F403A" w:rsidTr="000341EF">
        <w:trPr>
          <w:trHeight w:val="1001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9B77D8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стоянно действующем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для председателей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стных организаций Профсою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ухгалтеров (казначеев) и председателей КРК (в период проведения балансовых комиссий) </w:t>
            </w:r>
          </w:p>
        </w:tc>
        <w:tc>
          <w:tcPr>
            <w:tcW w:w="1417" w:type="dxa"/>
          </w:tcPr>
          <w:p w:rsidR="00A51E47" w:rsidRPr="009B77D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A51E47" w:rsidRPr="009B77D8" w:rsidRDefault="00B222D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1844" w:type="dxa"/>
          </w:tcPr>
          <w:p w:rsidR="00A51E47" w:rsidRPr="009B77D8" w:rsidRDefault="00A51E47" w:rsidP="001101FA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Инф</w:t>
            </w:r>
            <w:proofErr w:type="gramStart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метод. материалы для проведения проверки</w:t>
            </w:r>
          </w:p>
        </w:tc>
      </w:tr>
      <w:tr w:rsidR="00A51E47" w:rsidRPr="00D91117" w:rsidTr="00D711F6">
        <w:trPr>
          <w:trHeight w:val="420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Default="00A51E47" w:rsidP="001101FA">
            <w:pPr>
              <w:pStyle w:val="aa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>еминар-совещание внештатн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хнических </w:t>
            </w:r>
            <w:r w:rsidRPr="009B77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пекторов труда по вопроса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я 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ункционирования системы управления охраной труда в образовательных организациях Алтайского края</w:t>
            </w:r>
          </w:p>
        </w:tc>
        <w:tc>
          <w:tcPr>
            <w:tcW w:w="1417" w:type="dxa"/>
          </w:tcPr>
          <w:p w:rsidR="00A51E4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A51E47" w:rsidRPr="008044A0" w:rsidRDefault="00B222D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A51E47"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риалы семинара</w:t>
            </w:r>
          </w:p>
        </w:tc>
      </w:tr>
      <w:tr w:rsidR="00A51E47" w:rsidRPr="00853771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BF618B" w:rsidRDefault="00A51E4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Работа с социальными партнерами и профсоюзным активом по подбору кандидатур уполномоченных по охране труда в п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вичных организациях </w:t>
            </w:r>
            <w:r w:rsidRPr="00BF618B">
              <w:rPr>
                <w:rFonts w:ascii="Times New Roman" w:hAnsi="Times New Roman"/>
                <w:sz w:val="24"/>
                <w:szCs w:val="24"/>
                <w:lang w:val="ru-RU"/>
              </w:rPr>
              <w:t>Профсоюза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</w:t>
            </w:r>
          </w:p>
        </w:tc>
      </w:tr>
      <w:tr w:rsidR="00A51E47" w:rsidRPr="008044A0" w:rsidTr="000341EF">
        <w:trPr>
          <w:trHeight w:val="557"/>
        </w:trPr>
        <w:tc>
          <w:tcPr>
            <w:tcW w:w="567" w:type="dxa"/>
          </w:tcPr>
          <w:p w:rsidR="00A51E47" w:rsidRPr="008044A0" w:rsidRDefault="00A51E47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A51E47" w:rsidRPr="008044A0" w:rsidRDefault="00A51E47" w:rsidP="0040306D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Обучение уполномоченных по охране</w:t>
            </w:r>
            <w:proofErr w:type="gramEnd"/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о</w:t>
            </w:r>
            <w:r w:rsidR="004030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Профсоюза в специализирован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еб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е Учпроснаб» и иных обучающих организациях</w:t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программам, разработанным для организаций образования</w:t>
            </w:r>
          </w:p>
        </w:tc>
        <w:tc>
          <w:tcPr>
            <w:tcW w:w="1417" w:type="dxa"/>
          </w:tcPr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 по заявкам местных органи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</w: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ций</w:t>
            </w:r>
          </w:p>
        </w:tc>
        <w:tc>
          <w:tcPr>
            <w:tcW w:w="1984" w:type="dxa"/>
          </w:tcPr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51E47" w:rsidRDefault="00A51E4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олапова В.И.</w:t>
            </w:r>
          </w:p>
          <w:p w:rsidR="00A51E47" w:rsidRPr="008044A0" w:rsidRDefault="00A51E4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A51E47" w:rsidRPr="008044A0" w:rsidRDefault="00A51E47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44A0">
              <w:rPr>
                <w:rFonts w:ascii="Times New Roman" w:hAnsi="Times New Roman"/>
                <w:sz w:val="24"/>
                <w:szCs w:val="24"/>
                <w:lang w:val="ru-RU"/>
              </w:rPr>
              <w:t>Свидетельства об обучении</w:t>
            </w:r>
          </w:p>
        </w:tc>
      </w:tr>
      <w:tr w:rsidR="002D0FD8" w:rsidRPr="0039756F" w:rsidTr="00D711F6">
        <w:trPr>
          <w:trHeight w:val="473"/>
        </w:trPr>
        <w:tc>
          <w:tcPr>
            <w:tcW w:w="567" w:type="dxa"/>
          </w:tcPr>
          <w:p w:rsidR="002D0FD8" w:rsidRPr="008044A0" w:rsidRDefault="002D0FD8" w:rsidP="001101FA">
            <w:pPr>
              <w:pStyle w:val="aa"/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2D0FD8" w:rsidRPr="008044A0" w:rsidRDefault="002D0FD8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 </w:t>
            </w:r>
            <w:r w:rsidR="00D711F6"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</w:p>
        </w:tc>
        <w:tc>
          <w:tcPr>
            <w:tcW w:w="1417" w:type="dxa"/>
          </w:tcPr>
          <w:p w:rsidR="002D0FD8" w:rsidRPr="008044A0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же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кварт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но</w:t>
            </w:r>
          </w:p>
        </w:tc>
        <w:tc>
          <w:tcPr>
            <w:tcW w:w="1984" w:type="dxa"/>
          </w:tcPr>
          <w:p w:rsidR="002D0FD8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14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FD8" w:rsidRPr="008044A0" w:rsidRDefault="002D0FD8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2D0FD8" w:rsidRPr="008044A0" w:rsidRDefault="00D711F6" w:rsidP="00D711F6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</w:p>
        </w:tc>
      </w:tr>
    </w:tbl>
    <w:p w:rsidR="00E31E56" w:rsidRPr="00E31E56" w:rsidRDefault="00E31E56" w:rsidP="001101FA">
      <w:pPr>
        <w:pStyle w:val="aa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87C17">
        <w:rPr>
          <w:rFonts w:ascii="Times New Roman" w:hAnsi="Times New Roman"/>
          <w:b/>
          <w:sz w:val="28"/>
          <w:szCs w:val="28"/>
        </w:rPr>
        <w:t>V</w:t>
      </w:r>
      <w:r w:rsidR="0007183C" w:rsidRPr="00687C17">
        <w:rPr>
          <w:rFonts w:ascii="Times New Roman" w:hAnsi="Times New Roman"/>
          <w:b/>
          <w:sz w:val="28"/>
          <w:szCs w:val="28"/>
        </w:rPr>
        <w:t>I</w:t>
      </w:r>
      <w:r w:rsidRPr="00687C1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475E59" w:rsidRPr="00687C17">
        <w:rPr>
          <w:rFonts w:ascii="Times New Roman" w:hAnsi="Times New Roman"/>
          <w:b/>
          <w:sz w:val="28"/>
          <w:szCs w:val="28"/>
          <w:lang w:val="ru-RU"/>
        </w:rPr>
        <w:t>РАБОТА С МОЛОДЕЖЬЮ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E31E56" w:rsidRPr="00432D75" w:rsidTr="001C1317">
        <w:tc>
          <w:tcPr>
            <w:tcW w:w="709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E31E56" w:rsidRPr="003743F7" w:rsidRDefault="00E31E56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A44E65" w:rsidRPr="00432D75" w:rsidTr="001C1317">
        <w:tc>
          <w:tcPr>
            <w:tcW w:w="10349" w:type="dxa"/>
            <w:gridSpan w:val="5"/>
          </w:tcPr>
          <w:p w:rsidR="001C1317" w:rsidRPr="003743F7" w:rsidRDefault="00A44E65" w:rsidP="00581348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Уставная и организационная работа</w:t>
            </w:r>
          </w:p>
        </w:tc>
      </w:tr>
      <w:tr w:rsidR="00A44E65" w:rsidRPr="003F403A" w:rsidTr="001C1317">
        <w:tc>
          <w:tcPr>
            <w:tcW w:w="709" w:type="dxa"/>
          </w:tcPr>
          <w:p w:rsidR="00A44E65" w:rsidRPr="00B94B0D" w:rsidRDefault="00A44E65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A44E65" w:rsidRPr="0087441D" w:rsidRDefault="00A44E65" w:rsidP="002D082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 итогах  работы Молодежного совета в 20</w:t>
            </w:r>
            <w:r w:rsidR="00D711F6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2D0820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1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у. О плане основных мероприятий на 2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="002D0820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.</w:t>
            </w:r>
          </w:p>
        </w:tc>
        <w:tc>
          <w:tcPr>
            <w:tcW w:w="1276" w:type="dxa"/>
          </w:tcPr>
          <w:p w:rsidR="00A44E65" w:rsidRPr="0087441D" w:rsidRDefault="00A44E65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февраль</w:t>
            </w:r>
          </w:p>
        </w:tc>
        <w:tc>
          <w:tcPr>
            <w:tcW w:w="1984" w:type="dxa"/>
          </w:tcPr>
          <w:p w:rsid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44E65" w:rsidRPr="0087441D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44E65" w:rsidRPr="0087441D" w:rsidRDefault="00A44E65" w:rsidP="00462BE9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тчет. </w:t>
            </w:r>
            <w:r w:rsidR="001C1317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ложение к Плану основных мероприятий комитета РГОП</w:t>
            </w:r>
            <w:r w:rsidR="00462BE9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A94890" w:rsidRPr="003F403A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формление документов на награждения профсоюзных активистов</w:t>
            </w:r>
            <w:r w:rsid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среди молодежи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</w:tcPr>
          <w:p w:rsidR="00A94890" w:rsidRPr="0087441D" w:rsidRDefault="001C1317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="00A94890"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94890" w:rsidRPr="0087441D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тановления,</w:t>
            </w:r>
          </w:p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, отчет</w:t>
            </w:r>
          </w:p>
        </w:tc>
      </w:tr>
      <w:tr w:rsidR="00A94890" w:rsidRPr="00432D7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бновление статистических данных о молодых специалистах до 35 лет работников учреждений образования.</w:t>
            </w:r>
          </w:p>
        </w:tc>
        <w:tc>
          <w:tcPr>
            <w:tcW w:w="1276" w:type="dxa"/>
          </w:tcPr>
          <w:p w:rsidR="00A94890" w:rsidRPr="0087441D" w:rsidRDefault="00D711F6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984" w:type="dxa"/>
          </w:tcPr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CB745B" w:rsidRPr="00CB745B" w:rsidRDefault="00CB745B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A94890" w:rsidRPr="0087441D" w:rsidRDefault="00A9489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борник</w:t>
            </w:r>
          </w:p>
        </w:tc>
      </w:tr>
      <w:tr w:rsidR="00A94890" w:rsidRPr="00A44E6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Pr="001824DE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з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аседа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 Молодёжного совета Алтайской краевой организации Профсоюза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276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1 раз в полугодие</w:t>
            </w:r>
          </w:p>
        </w:tc>
        <w:tc>
          <w:tcPr>
            <w:tcW w:w="1984" w:type="dxa"/>
          </w:tcPr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A94890" w:rsidRPr="003B56C7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президиума МС</w:t>
            </w:r>
          </w:p>
        </w:tc>
      </w:tr>
      <w:tr w:rsidR="00A94890" w:rsidRPr="00A44E65" w:rsidTr="001C1317">
        <w:tc>
          <w:tcPr>
            <w:tcW w:w="709" w:type="dxa"/>
          </w:tcPr>
          <w:p w:rsidR="00A94890" w:rsidRPr="00B94B0D" w:rsidRDefault="00B94B0D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4B0D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A94890" w:rsidRDefault="00A94890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о 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II Крае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ё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ы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дагогов «Под крылом Профсоюза»</w:t>
            </w:r>
          </w:p>
        </w:tc>
        <w:tc>
          <w:tcPr>
            <w:tcW w:w="1276" w:type="dxa"/>
          </w:tcPr>
          <w:p w:rsidR="00A94890" w:rsidRPr="005951F7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1F7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A94890" w:rsidRPr="000D01C9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CB745B" w:rsidRPr="00CB745B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A94890" w:rsidRPr="003B56C7" w:rsidRDefault="00CB745B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A94890" w:rsidRDefault="00A9489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01C9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D711F6" w:rsidRPr="00A44E65" w:rsidTr="001C1317">
        <w:tc>
          <w:tcPr>
            <w:tcW w:w="709" w:type="dxa"/>
          </w:tcPr>
          <w:p w:rsidR="00D711F6" w:rsidRPr="00B94B0D" w:rsidRDefault="00581348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D711F6" w:rsidRPr="002B2EE5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лодёжных конкурсов,  семинаров, акций, спортивных мероприятий и т.п. </w:t>
            </w:r>
          </w:p>
        </w:tc>
        <w:tc>
          <w:tcPr>
            <w:tcW w:w="1276" w:type="dxa"/>
          </w:tcPr>
          <w:p w:rsidR="00D711F6" w:rsidRPr="002B2EE5" w:rsidRDefault="00D711F6" w:rsidP="00B222D0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D711F6" w:rsidRPr="002B2EE5" w:rsidRDefault="00581348" w:rsidP="00581348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="00D711F6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D711F6" w:rsidRPr="002B2EE5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1C1317" w:rsidRPr="00A44E65" w:rsidTr="001C1317">
        <w:tc>
          <w:tcPr>
            <w:tcW w:w="709" w:type="dxa"/>
          </w:tcPr>
          <w:p w:rsidR="001C1317" w:rsidRPr="00B94B0D" w:rsidRDefault="00581348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1C1317" w:rsidRPr="003743F7" w:rsidRDefault="001C1317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я Молодёжного совета </w:t>
            </w:r>
          </w:p>
        </w:tc>
        <w:tc>
          <w:tcPr>
            <w:tcW w:w="1276" w:type="dxa"/>
          </w:tcPr>
          <w:p w:rsidR="001C1317" w:rsidRPr="003743F7" w:rsidRDefault="001C1317" w:rsidP="00462BE9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,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</w:p>
        </w:tc>
        <w:tc>
          <w:tcPr>
            <w:tcW w:w="1984" w:type="dxa"/>
          </w:tcPr>
          <w:p w:rsidR="001C1317" w:rsidRPr="003B56C7" w:rsidRDefault="001C131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1C1317" w:rsidRPr="003B56C7" w:rsidRDefault="001C131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1C1317" w:rsidRPr="003743F7" w:rsidRDefault="001C1317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С</w:t>
            </w:r>
          </w:p>
        </w:tc>
        <w:tc>
          <w:tcPr>
            <w:tcW w:w="2127" w:type="dxa"/>
          </w:tcPr>
          <w:p w:rsidR="001C1317" w:rsidRPr="003743F7" w:rsidRDefault="001C1317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я 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ежного совета</w:t>
            </w:r>
          </w:p>
        </w:tc>
      </w:tr>
      <w:tr w:rsidR="00D711F6" w:rsidRPr="00A44E65" w:rsidTr="001C1317">
        <w:tc>
          <w:tcPr>
            <w:tcW w:w="709" w:type="dxa"/>
          </w:tcPr>
          <w:p w:rsidR="00D711F6" w:rsidRPr="00B94B0D" w:rsidRDefault="00581348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D711F6" w:rsidRPr="00045CB8" w:rsidRDefault="00D711F6" w:rsidP="00D711F6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к</w:t>
            </w:r>
            <w:r w:rsidRPr="00045CB8">
              <w:rPr>
                <w:rFonts w:ascii="Times New Roman" w:hAnsi="Times New Roman"/>
                <w:sz w:val="24"/>
                <w:szCs w:val="24"/>
                <w:lang w:val="ru-RU"/>
              </w:rPr>
              <w:t>рае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45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уме профсоюзной молодёжи</w:t>
            </w:r>
            <w:r w:rsidRPr="00045C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та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йсовпрофа (санаторий «Сосновый бор»)</w:t>
            </w:r>
          </w:p>
        </w:tc>
        <w:tc>
          <w:tcPr>
            <w:tcW w:w="1276" w:type="dxa"/>
          </w:tcPr>
          <w:p w:rsidR="00D711F6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врал</w:t>
            </w:r>
            <w:r w:rsidR="00581348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</w:p>
          <w:p w:rsidR="00D711F6" w:rsidRPr="00054DB8" w:rsidRDefault="00D711F6" w:rsidP="00B222D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711F6" w:rsidRPr="00054DB8" w:rsidRDefault="00D711F6" w:rsidP="00D711F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D711F6" w:rsidRPr="00054DB8" w:rsidRDefault="00D711F6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</w:t>
            </w:r>
          </w:p>
        </w:tc>
      </w:tr>
      <w:tr w:rsidR="002D0820" w:rsidRPr="00A44E65" w:rsidTr="001C1317">
        <w:tc>
          <w:tcPr>
            <w:tcW w:w="709" w:type="dxa"/>
          </w:tcPr>
          <w:p w:rsidR="002D0820" w:rsidRDefault="002D0820" w:rsidP="003F40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9.</w:t>
            </w:r>
          </w:p>
        </w:tc>
        <w:tc>
          <w:tcPr>
            <w:tcW w:w="4253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мониторинга приём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фсоюз и постановки на учёт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олодых специа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в образовательных организаций</w:t>
            </w:r>
          </w:p>
        </w:tc>
        <w:tc>
          <w:tcPr>
            <w:tcW w:w="1276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густ</w:t>
            </w:r>
          </w:p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2D0820" w:rsidRPr="002B2EE5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пова И.Б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лены Молодёжного совета</w:t>
            </w:r>
          </w:p>
        </w:tc>
        <w:tc>
          <w:tcPr>
            <w:tcW w:w="2127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Информационные 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риалы</w:t>
            </w:r>
          </w:p>
        </w:tc>
      </w:tr>
      <w:tr w:rsidR="002D0820" w:rsidRPr="00A44E65" w:rsidTr="001C1317">
        <w:tc>
          <w:tcPr>
            <w:tcW w:w="10349" w:type="dxa"/>
            <w:gridSpan w:val="5"/>
          </w:tcPr>
          <w:p w:rsidR="002D0820" w:rsidRPr="00A44E65" w:rsidRDefault="002D0820" w:rsidP="00581348">
            <w:pPr>
              <w:pStyle w:val="aa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E6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Информационная работа</w:t>
            </w:r>
          </w:p>
        </w:tc>
      </w:tr>
      <w:tr w:rsidR="002D0820" w:rsidRPr="00432D75" w:rsidTr="001C1317">
        <w:tc>
          <w:tcPr>
            <w:tcW w:w="709" w:type="dxa"/>
          </w:tcPr>
          <w:p w:rsidR="002D0820" w:rsidRPr="003743F7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2D0820" w:rsidRPr="001824DE" w:rsidRDefault="002D0820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24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учение вновь прибывших в состав членов Молодежного совета </w:t>
            </w:r>
          </w:p>
        </w:tc>
        <w:tc>
          <w:tcPr>
            <w:tcW w:w="1276" w:type="dxa"/>
          </w:tcPr>
          <w:p w:rsidR="002D0820" w:rsidRPr="001824DE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2D0820" w:rsidRPr="003B56C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820" w:rsidRPr="001824DE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56C7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</w:tc>
        <w:tc>
          <w:tcPr>
            <w:tcW w:w="2127" w:type="dxa"/>
          </w:tcPr>
          <w:p w:rsidR="002D0820" w:rsidRPr="00D52505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</w:t>
            </w:r>
          </w:p>
        </w:tc>
      </w:tr>
      <w:tr w:rsidR="002D0820" w:rsidRPr="00432D75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ых бюллетеней о работе Молодежного Совета.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здание и распространение информационно-агитационных материалов.</w:t>
            </w:r>
          </w:p>
        </w:tc>
        <w:tc>
          <w:tcPr>
            <w:tcW w:w="1276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2D0820" w:rsidRPr="00CB745B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2D0820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лиахметова С.Ю.</w:t>
            </w:r>
          </w:p>
          <w:p w:rsidR="002D0820" w:rsidRPr="00CB745B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2D0820" w:rsidRPr="0087441D" w:rsidRDefault="002D0820" w:rsidP="001101FA">
            <w:pPr>
              <w:pStyle w:val="aa"/>
              <w:contextualSpacing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Выпуск информационного бюллетеня 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териалы</w:t>
            </w:r>
          </w:p>
        </w:tc>
      </w:tr>
      <w:tr w:rsidR="002D0820" w:rsidRPr="00432D75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материалов о работе Молодежного Совета на профсоюзных стендах образовательных учреждений.</w:t>
            </w:r>
          </w:p>
        </w:tc>
        <w:tc>
          <w:tcPr>
            <w:tcW w:w="1276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онно-методические материалы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азмещение информации на странице группы Молодежного совета  в социальных сетях.</w:t>
            </w:r>
          </w:p>
        </w:tc>
        <w:tc>
          <w:tcPr>
            <w:tcW w:w="1276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84" w:type="dxa"/>
          </w:tcPr>
          <w:p w:rsidR="002D0820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алиахметова С.Ю.</w:t>
            </w:r>
          </w:p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нформация на странице группы в соц. сетях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одготовка материалов по правовой и организационно-уставной тематике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Школы Молодого лидера», о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че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ов Молодежного совета</w:t>
            </w:r>
            <w:r w:rsidRPr="00C973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ичных организаций Профсоюза</w:t>
            </w:r>
          </w:p>
        </w:tc>
        <w:tc>
          <w:tcPr>
            <w:tcW w:w="1276" w:type="dxa"/>
          </w:tcPr>
          <w:p w:rsidR="002D0820" w:rsidRPr="008044A0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984" w:type="dxa"/>
          </w:tcPr>
          <w:p w:rsidR="002D0820" w:rsidRPr="00CB745B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2D0820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ронкова О.В.</w:t>
            </w:r>
          </w:p>
          <w:p w:rsidR="002D0820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дина Н.П.</w:t>
            </w:r>
          </w:p>
          <w:p w:rsidR="002D0820" w:rsidRPr="00CB745B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2D0820" w:rsidRPr="002E14FA" w:rsidRDefault="002D0820" w:rsidP="001101FA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hAnsi="Times New Roman"/>
                <w:sz w:val="24"/>
                <w:szCs w:val="24"/>
                <w:lang w:val="ru-RU"/>
              </w:rPr>
              <w:t>члены МС</w:t>
            </w:r>
          </w:p>
        </w:tc>
        <w:tc>
          <w:tcPr>
            <w:tcW w:w="2127" w:type="dxa"/>
          </w:tcPr>
          <w:p w:rsidR="002D0820" w:rsidRPr="008044A0" w:rsidRDefault="002D0820" w:rsidP="001101F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D0FD8">
              <w:rPr>
                <w:rFonts w:ascii="Times New Roman" w:hAnsi="Times New Roman"/>
                <w:sz w:val="24"/>
                <w:szCs w:val="24"/>
                <w:lang w:val="ru-RU"/>
              </w:rPr>
              <w:t>атериалы зан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Информационно-методические материалы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е круглого стола  правовой и экономической грамотности среди молодых работников учреждений образования.</w:t>
            </w:r>
          </w:p>
        </w:tc>
        <w:tc>
          <w:tcPr>
            <w:tcW w:w="1276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н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ябрь </w:t>
            </w:r>
          </w:p>
        </w:tc>
        <w:tc>
          <w:tcPr>
            <w:tcW w:w="1984" w:type="dxa"/>
          </w:tcPr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ивень О.Н.</w:t>
            </w:r>
          </w:p>
          <w:p w:rsidR="002D0820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Бадина Н.П.</w:t>
            </w:r>
          </w:p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члены МС </w:t>
            </w:r>
          </w:p>
        </w:tc>
        <w:tc>
          <w:tcPr>
            <w:tcW w:w="2127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</w:t>
            </w:r>
            <w:r w:rsidRPr="0087441D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казание организационной и методической помощи по созданию и укреплению ППО в образовательных учреждениях.</w:t>
            </w:r>
          </w:p>
        </w:tc>
        <w:tc>
          <w:tcPr>
            <w:tcW w:w="1276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 плану горкома</w:t>
            </w:r>
          </w:p>
        </w:tc>
        <w:tc>
          <w:tcPr>
            <w:tcW w:w="1984" w:type="dxa"/>
          </w:tcPr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Pr="00CB745B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члены МС </w:t>
            </w:r>
          </w:p>
        </w:tc>
        <w:tc>
          <w:tcPr>
            <w:tcW w:w="2127" w:type="dxa"/>
          </w:tcPr>
          <w:p w:rsidR="002D0820" w:rsidRPr="0087441D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етодические материалы, выпуск информационного бюллетеня</w:t>
            </w:r>
          </w:p>
        </w:tc>
      </w:tr>
      <w:tr w:rsidR="002D0820" w:rsidRPr="0039756F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2D0820" w:rsidRPr="00D334AB" w:rsidRDefault="002D0820" w:rsidP="00B222D0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2D0820" w:rsidRPr="00D334AB" w:rsidRDefault="002D0820" w:rsidP="00B222D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2D0820" w:rsidRPr="00CB745B" w:rsidRDefault="002D0820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Pr="00CB745B" w:rsidRDefault="002D0820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  <w:p w:rsidR="002D0820" w:rsidRPr="00D334AB" w:rsidRDefault="002D0820" w:rsidP="00581348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745B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члены МС</w:t>
            </w:r>
          </w:p>
        </w:tc>
        <w:tc>
          <w:tcPr>
            <w:tcW w:w="2127" w:type="dxa"/>
          </w:tcPr>
          <w:p w:rsidR="002D0820" w:rsidRPr="00D334AB" w:rsidRDefault="002D0820" w:rsidP="00B222D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34AB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2D0820" w:rsidRPr="003F403A" w:rsidTr="001C1317">
        <w:tc>
          <w:tcPr>
            <w:tcW w:w="10349" w:type="dxa"/>
            <w:gridSpan w:val="5"/>
          </w:tcPr>
          <w:p w:rsidR="002D0820" w:rsidRPr="0087441D" w:rsidRDefault="002D0820" w:rsidP="00581348">
            <w:pPr>
              <w:suppressAutoHyphens/>
              <w:spacing w:after="0" w:line="240" w:lineRule="auto"/>
              <w:ind w:firstLine="0"/>
              <w:jc w:val="center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Культурно – массовая</w:t>
            </w: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 xml:space="preserve">, досуговая и спортивно-массовая </w:t>
            </w:r>
            <w:r w:rsidRPr="0087441D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работа</w:t>
            </w:r>
          </w:p>
        </w:tc>
      </w:tr>
      <w:tr w:rsidR="002D0820" w:rsidRPr="00A44E65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2D0820" w:rsidRPr="003743F7" w:rsidRDefault="002D0820" w:rsidP="00462BE9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про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ёжных форумов, конкурсов, слётов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семинаров, акций, спортивных мероприятий и т.п. по плану работ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идиума 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лодежного сове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евой организации 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на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40306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1276" w:type="dxa"/>
          </w:tcPr>
          <w:p w:rsidR="002D0820" w:rsidRPr="003743F7" w:rsidRDefault="002D0820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2D0820" w:rsidRPr="003743F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820" w:rsidRPr="003743F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2D0820" w:rsidRPr="003743F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С</w:t>
            </w:r>
          </w:p>
        </w:tc>
        <w:tc>
          <w:tcPr>
            <w:tcW w:w="2127" w:type="dxa"/>
          </w:tcPr>
          <w:p w:rsidR="002D0820" w:rsidRPr="003743F7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43F7">
              <w:rPr>
                <w:rFonts w:ascii="Times New Roman" w:hAnsi="Times New Roman"/>
                <w:sz w:val="24"/>
                <w:szCs w:val="24"/>
                <w:lang w:val="ru-RU"/>
              </w:rPr>
              <w:t>Положения, протоколы, информационные материалы</w:t>
            </w:r>
          </w:p>
        </w:tc>
      </w:tr>
      <w:tr w:rsidR="002D0820" w:rsidRPr="0039756F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2D0820" w:rsidRPr="00A94890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A94890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мощь в проведении открытых профсоюзных собраний «Профсоюз - твой путь к успеху!»</w:t>
            </w:r>
          </w:p>
        </w:tc>
        <w:tc>
          <w:tcPr>
            <w:tcW w:w="1276" w:type="dxa"/>
          </w:tcPr>
          <w:p w:rsidR="002D0820" w:rsidRPr="00A94890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A94890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984" w:type="dxa"/>
          </w:tcPr>
          <w:p w:rsidR="002D0820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 w:rsidRPr="001C1317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  <w:p w:rsidR="002D0820" w:rsidRPr="00A94890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председатели </w:t>
            </w:r>
          </w:p>
        </w:tc>
        <w:tc>
          <w:tcPr>
            <w:tcW w:w="2127" w:type="dxa"/>
          </w:tcPr>
          <w:p w:rsidR="002D0820" w:rsidRPr="0087441D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</w:t>
            </w:r>
            <w:r w:rsidRPr="002F491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2D0820" w:rsidRPr="0087441D" w:rsidRDefault="002D0820" w:rsidP="0040306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Т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урнир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по боулингу</w:t>
            </w:r>
            <w:r w:rsid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«Весна - 2023» </w:t>
            </w:r>
            <w:r w:rsidRPr="00061D7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реди работников образовательных учреждений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061D73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города Рубцовска </w:t>
            </w:r>
            <w:r w:rsidR="0040306D" w:rsidRP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и </w:t>
            </w:r>
            <w:r w:rsidR="0040306D" w:rsidRP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lastRenderedPageBreak/>
              <w:t xml:space="preserve">Рубцовского района 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(членов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офсоюза).</w:t>
            </w:r>
          </w:p>
        </w:tc>
        <w:tc>
          <w:tcPr>
            <w:tcW w:w="1276" w:type="dxa"/>
          </w:tcPr>
          <w:p w:rsidR="002D0820" w:rsidRPr="0087441D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lastRenderedPageBreak/>
              <w:t>м</w:t>
            </w: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рт</w:t>
            </w:r>
          </w:p>
        </w:tc>
        <w:tc>
          <w:tcPr>
            <w:tcW w:w="1984" w:type="dxa"/>
          </w:tcPr>
          <w:p w:rsidR="002D0820" w:rsidRPr="0087441D" w:rsidRDefault="002D0820" w:rsidP="00B222D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87441D" w:rsidRDefault="002D0820" w:rsidP="00B222D0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87441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253" w:type="dxa"/>
          </w:tcPr>
          <w:p w:rsidR="002D0820" w:rsidRPr="00581348" w:rsidRDefault="002D0820" w:rsidP="00ED615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городского конкурса на лучшую первичную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фсоюзную организацию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202</w:t>
            </w:r>
            <w:r w:rsid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2</w:t>
            </w:r>
            <w:bookmarkStart w:id="0" w:name="_GoBack"/>
            <w:bookmarkEnd w:id="0"/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ду «За рост профсоюзных рядов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</w:tcPr>
          <w:p w:rsidR="002D0820" w:rsidRPr="00581348" w:rsidRDefault="002D0820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-сентябрь</w:t>
            </w:r>
          </w:p>
        </w:tc>
        <w:tc>
          <w:tcPr>
            <w:tcW w:w="1984" w:type="dxa"/>
          </w:tcPr>
          <w:p w:rsidR="002D0820" w:rsidRPr="00581348" w:rsidRDefault="002D0820" w:rsidP="007409E3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7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2D0820" w:rsidRPr="00581348" w:rsidRDefault="002D0820" w:rsidP="0040306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городского конкурса песни «Душа Профсоюза поет…» для работников муниципальных бюджетных образовательных учреждений города Рубцовска</w:t>
            </w:r>
            <w:r w:rsidR="0040306D" w:rsidRPr="0040306D">
              <w:rPr>
                <w:lang w:val="ru-RU"/>
              </w:rPr>
              <w:t xml:space="preserve"> </w:t>
            </w:r>
            <w:r w:rsidR="0040306D" w:rsidRP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 Рубцовского района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, членов Профсоюза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984" w:type="dxa"/>
          </w:tcPr>
          <w:p w:rsidR="002D0820" w:rsidRPr="00581348" w:rsidRDefault="002D0820" w:rsidP="00581348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rPr>
          <w:trHeight w:val="1928"/>
        </w:trPr>
        <w:tc>
          <w:tcPr>
            <w:tcW w:w="709" w:type="dxa"/>
          </w:tcPr>
          <w:p w:rsidR="002D0820" w:rsidRPr="00581348" w:rsidRDefault="002D0820" w:rsidP="00581348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40306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городского поэтического конкурса «Профсоюз моя стихия, Профсоюз судьба моя!»</w:t>
            </w:r>
            <w:r w:rsidRPr="00581348">
              <w:rPr>
                <w:lang w:val="ru-RU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ля работников муниципальных бюджетных образовательных учреждений города Рубцовска</w:t>
            </w:r>
            <w:r w:rsidR="0040306D" w:rsidRPr="0040306D">
              <w:rPr>
                <w:lang w:val="ru-RU"/>
              </w:rPr>
              <w:t xml:space="preserve"> </w:t>
            </w:r>
            <w:r w:rsidR="0040306D" w:rsidRP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 Рубцовского района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, членов Профсоюза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40306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соревнований по шахматам и шашкам среди работников образовательных учреждений города Рубцовска</w:t>
            </w:r>
            <w:r w:rsidR="0040306D" w:rsidRPr="0040306D">
              <w:rPr>
                <w:lang w:val="ru-RU"/>
              </w:rPr>
              <w:t xml:space="preserve"> </w:t>
            </w:r>
            <w:r w:rsidR="0040306D" w:rsidRPr="0040306D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 Рубцовского района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D0820" w:rsidP="004757D7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Участие в акции «Чистый город» 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, члены МС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2D0820" w:rsidRPr="00581348" w:rsidRDefault="002D0820" w:rsidP="0022159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фотоконкурса: «Удивительное рядом!». 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прель-октябр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2D0820" w:rsidRPr="00581348" w:rsidRDefault="002D0820" w:rsidP="0040306D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конкурса поздравительных открыток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, </w:t>
            </w:r>
            <w:r w:rsidRPr="00E916FF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вященного празднованию Международного женского дня 8 Марта</w:t>
            </w:r>
          </w:p>
        </w:tc>
        <w:tc>
          <w:tcPr>
            <w:tcW w:w="1276" w:type="dxa"/>
          </w:tcPr>
          <w:p w:rsidR="002D0820" w:rsidRPr="00581348" w:rsidRDefault="002D0820" w:rsidP="004757D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рт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Участие в первомайской акции «Профсоюзный троллейбус».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, члены МС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221594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2159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городского конкурса стенгазет и фотографий «ПРОФСОЮЗНЫЕ КАНИКУЛЫ»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юн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ь-октябр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городского фотоконкурса «В КАДРЕ НАША ПРОФСОЮЗНАЯ ЖИЗНЬ»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апрел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авовая приемная для молодых педагогов «О профессии, Профсоюзе и обо всем…»</w:t>
            </w:r>
          </w:p>
        </w:tc>
        <w:tc>
          <w:tcPr>
            <w:tcW w:w="1276" w:type="dxa"/>
          </w:tcPr>
          <w:p w:rsidR="002D0820" w:rsidRPr="00581348" w:rsidRDefault="002D0820" w:rsidP="004757D7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й-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ентябр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Материалы, выпуск информационного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lastRenderedPageBreak/>
              <w:t>бюллетеня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священие в председатели  первичных профсоюзных организаций  «Вперед, на профсоюзный олимп!»</w:t>
            </w:r>
          </w:p>
        </w:tc>
        <w:tc>
          <w:tcPr>
            <w:tcW w:w="1276" w:type="dxa"/>
          </w:tcPr>
          <w:p w:rsidR="002D0820" w:rsidRPr="00581348" w:rsidRDefault="002D0820" w:rsidP="00AF322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рт-ноябрь</w:t>
            </w:r>
          </w:p>
        </w:tc>
        <w:tc>
          <w:tcPr>
            <w:tcW w:w="1984" w:type="dxa"/>
          </w:tcPr>
          <w:p w:rsidR="002D0820" w:rsidRPr="00581348" w:rsidRDefault="002D0820" w:rsidP="00AF322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ганизация и проведение городской  Акции «Ветеранам Профсоюза - с благодарностью!».</w:t>
            </w:r>
          </w:p>
        </w:tc>
        <w:tc>
          <w:tcPr>
            <w:tcW w:w="1276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Ташкинова Е.А.</w:t>
            </w:r>
          </w:p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400C07" w:rsidRDefault="002D0820" w:rsidP="00570510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е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00C07">
              <w:rPr>
                <w:rFonts w:ascii="Times New Roman" w:hAnsi="Times New Roman"/>
                <w:sz w:val="24"/>
                <w:szCs w:val="24"/>
                <w:lang w:val="ru-RU"/>
              </w:rPr>
              <w:t>фото-конкур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  <w:p w:rsidR="002D0820" w:rsidRPr="001824DE" w:rsidRDefault="002D0820" w:rsidP="00570510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0C07">
              <w:rPr>
                <w:rFonts w:ascii="Times New Roman" w:hAnsi="Times New Roman"/>
                <w:sz w:val="24"/>
                <w:szCs w:val="24"/>
                <w:lang w:val="ru-RU"/>
              </w:rPr>
              <w:t>«Профсоюзный Первомай»</w:t>
            </w:r>
          </w:p>
        </w:tc>
        <w:tc>
          <w:tcPr>
            <w:tcW w:w="1276" w:type="dxa"/>
          </w:tcPr>
          <w:p w:rsidR="002D0820" w:rsidRPr="001824DE" w:rsidRDefault="002D0820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1984" w:type="dxa"/>
          </w:tcPr>
          <w:p w:rsidR="002D0820" w:rsidRPr="00581348" w:rsidRDefault="002D0820" w:rsidP="00AF3226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2D0820" w:rsidRPr="001824DE" w:rsidRDefault="002D0820" w:rsidP="00AF3226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</w:tc>
        <w:tc>
          <w:tcPr>
            <w:tcW w:w="2127" w:type="dxa"/>
          </w:tcPr>
          <w:p w:rsidR="002D0820" w:rsidRPr="00D52505" w:rsidRDefault="002D0820" w:rsidP="005705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</w:t>
            </w:r>
            <w:r w:rsidRPr="00374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териалы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67496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городской  профсоюзной Акции «Поздравь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ника - 2021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!»</w:t>
            </w:r>
          </w:p>
        </w:tc>
        <w:tc>
          <w:tcPr>
            <w:tcW w:w="1276" w:type="dxa"/>
          </w:tcPr>
          <w:p w:rsidR="002D0820" w:rsidRPr="001824DE" w:rsidRDefault="002D0820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н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  <w:p w:rsidR="002D0820" w:rsidRPr="001824DE" w:rsidRDefault="002D0820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Кабаченко В.Н.</w:t>
            </w:r>
          </w:p>
        </w:tc>
        <w:tc>
          <w:tcPr>
            <w:tcW w:w="2127" w:type="dxa"/>
          </w:tcPr>
          <w:p w:rsidR="002D0820" w:rsidRPr="00D52505" w:rsidRDefault="002D0820" w:rsidP="00570510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67496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г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ородско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го конкурса 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есни из советского и российского кино «Любимые песни о главном»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1276" w:type="dxa"/>
          </w:tcPr>
          <w:p w:rsidR="002D0820" w:rsidRPr="00581348" w:rsidRDefault="002D0820" w:rsidP="00674961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май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E916FF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веден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е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городского конкурса на лучшую организацию работ в области условий и охраны труда «Скажем ДА охране труда!»</w:t>
            </w:r>
          </w:p>
        </w:tc>
        <w:tc>
          <w:tcPr>
            <w:tcW w:w="1276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E916FF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юнь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21594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2D0820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53" w:type="dxa"/>
          </w:tcPr>
          <w:p w:rsidR="002D0820" w:rsidRPr="00581348" w:rsidRDefault="002D0820" w:rsidP="00E916FF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Организация и проведение 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городского смотра-конкурса «Лучший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рофсоюзный уголок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 xml:space="preserve"> образовательной организации</w:t>
            </w:r>
            <w:r w:rsidRPr="00674961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1276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и</w:t>
            </w:r>
            <w:r w:rsidRPr="00E916FF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юнь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-август</w:t>
            </w:r>
          </w:p>
        </w:tc>
        <w:tc>
          <w:tcPr>
            <w:tcW w:w="1984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  <w:r w:rsidRPr="00B222D0">
              <w:rPr>
                <w:rFonts w:ascii="Times New Roman" w:hAnsi="Times New Roman"/>
                <w:sz w:val="24"/>
                <w:szCs w:val="24"/>
                <w:lang w:val="ru-RU"/>
              </w:rPr>
              <w:t>Скакова Т.В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Денисенко О.А.</w:t>
            </w:r>
          </w:p>
        </w:tc>
        <w:tc>
          <w:tcPr>
            <w:tcW w:w="2127" w:type="dxa"/>
          </w:tcPr>
          <w:p w:rsidR="002D0820" w:rsidRPr="00581348" w:rsidRDefault="002D0820" w:rsidP="00570510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ложение, протокол, выпуск информационного бюллетеня, отчет</w:t>
            </w:r>
          </w:p>
        </w:tc>
      </w:tr>
      <w:tr w:rsidR="002D0820" w:rsidRPr="00570510" w:rsidTr="001C1317">
        <w:tc>
          <w:tcPr>
            <w:tcW w:w="709" w:type="dxa"/>
          </w:tcPr>
          <w:p w:rsidR="002D0820" w:rsidRDefault="00221594" w:rsidP="003F403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253" w:type="dxa"/>
          </w:tcPr>
          <w:p w:rsidR="002D0820" w:rsidRPr="00201964" w:rsidRDefault="002D0820" w:rsidP="003F403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молодёжных конкурсов,  семинаров, акций, спортивных мероприятий и т.п. Участие в проведении акции «Вступай в Профсоюз!», Дня пожилого человека, Дня профактивиста, Дня охраны труда и др.</w:t>
            </w:r>
          </w:p>
        </w:tc>
        <w:tc>
          <w:tcPr>
            <w:tcW w:w="1276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Молодёжного совета, председате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вичных профсоюзных</w:t>
            </w: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й</w:t>
            </w:r>
          </w:p>
        </w:tc>
        <w:tc>
          <w:tcPr>
            <w:tcW w:w="2127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2D0820" w:rsidRPr="00570510" w:rsidTr="001C1317">
        <w:tc>
          <w:tcPr>
            <w:tcW w:w="709" w:type="dxa"/>
          </w:tcPr>
          <w:p w:rsidR="002D0820" w:rsidRDefault="00221594" w:rsidP="003F403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253" w:type="dxa"/>
          </w:tcPr>
          <w:p w:rsidR="002D0820" w:rsidRPr="00201964" w:rsidRDefault="002D0820" w:rsidP="003F403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фотоконкурса</w:t>
            </w:r>
          </w:p>
          <w:p w:rsidR="002D0820" w:rsidRPr="00201964" w:rsidRDefault="002D0820" w:rsidP="003F403A">
            <w:pPr>
              <w:pStyle w:val="aa"/>
              <w:tabs>
                <w:tab w:val="left" w:pos="0"/>
              </w:tabs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Профсоюзный Первомай»</w:t>
            </w:r>
          </w:p>
        </w:tc>
        <w:tc>
          <w:tcPr>
            <w:tcW w:w="1276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984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2D0820" w:rsidRPr="00201964" w:rsidRDefault="002D0820" w:rsidP="003F403A">
            <w:pPr>
              <w:spacing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2D0820" w:rsidRPr="00570510" w:rsidTr="001C1317">
        <w:tc>
          <w:tcPr>
            <w:tcW w:w="709" w:type="dxa"/>
          </w:tcPr>
          <w:p w:rsidR="002D0820" w:rsidRDefault="00221594" w:rsidP="003F403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4253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акции </w:t>
            </w:r>
          </w:p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«Здравствуй, молодой педагог»</w:t>
            </w:r>
          </w:p>
        </w:tc>
        <w:tc>
          <w:tcPr>
            <w:tcW w:w="1276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1984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2D0820" w:rsidRPr="00201964" w:rsidRDefault="002D0820" w:rsidP="003F403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1964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  <w:tr w:rsidR="002D0820" w:rsidRPr="00674961" w:rsidTr="001C1317">
        <w:tc>
          <w:tcPr>
            <w:tcW w:w="10349" w:type="dxa"/>
            <w:gridSpan w:val="5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val="ru-RU" w:eastAsia="ru-RU" w:bidi="ar-SA"/>
              </w:rPr>
              <w:t>Социальное партнерство</w:t>
            </w:r>
          </w:p>
        </w:tc>
      </w:tr>
      <w:tr w:rsidR="002D0820" w:rsidRPr="003F403A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2D0820" w:rsidRPr="00581348" w:rsidRDefault="002D0820" w:rsidP="00221594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Сотрудничество с профсоюзными организациями других отраслей города, с Ассоциацией молодых педагогов Алтайского края и Ассоциацией молодых педагогов города Рубцовска.</w:t>
            </w:r>
          </w:p>
        </w:tc>
        <w:tc>
          <w:tcPr>
            <w:tcW w:w="1276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 течение года</w:t>
            </w:r>
          </w:p>
        </w:tc>
        <w:tc>
          <w:tcPr>
            <w:tcW w:w="1984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опова И.Б.</w:t>
            </w:r>
          </w:p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7" w:type="dxa"/>
          </w:tcPr>
          <w:p w:rsidR="002D0820" w:rsidRPr="00581348" w:rsidRDefault="002D0820" w:rsidP="001101FA">
            <w:pPr>
              <w:suppressAutoHyphens/>
              <w:spacing w:after="0" w:line="240" w:lineRule="auto"/>
              <w:ind w:firstLine="0"/>
              <w:rPr>
                <w:rFonts w:eastAsia="Times New Roman"/>
                <w:kern w:val="2"/>
                <w:lang w:val="ru-RU" w:eastAsia="ru-RU" w:bidi="ar-SA"/>
              </w:rPr>
            </w:pP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Переписка и другие материалы о сотрудничестве,</w:t>
            </w:r>
            <w:r w:rsidRPr="00581348">
              <w:rPr>
                <w:rFonts w:eastAsia="Times New Roman"/>
                <w:kern w:val="2"/>
                <w:lang w:val="ru-RU" w:eastAsia="ru-RU" w:bidi="ar-SA"/>
              </w:rPr>
              <w:t xml:space="preserve"> </w:t>
            </w:r>
            <w:r w:rsidRPr="00581348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ru-RU" w:bidi="ar-SA"/>
              </w:rPr>
              <w:t>выпуск информационного бюллетеня</w:t>
            </w:r>
          </w:p>
        </w:tc>
      </w:tr>
      <w:tr w:rsidR="002D0820" w:rsidRPr="00581348" w:rsidTr="001C1317">
        <w:tc>
          <w:tcPr>
            <w:tcW w:w="709" w:type="dxa"/>
          </w:tcPr>
          <w:p w:rsidR="002D0820" w:rsidRPr="00581348" w:rsidRDefault="002D0820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казание организационной и методической помощи ППО по созданию молодёжных советов</w:t>
            </w:r>
          </w:p>
        </w:tc>
        <w:tc>
          <w:tcPr>
            <w:tcW w:w="1276" w:type="dxa"/>
          </w:tcPr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984" w:type="dxa"/>
          </w:tcPr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Кабаченко В.Н.</w:t>
            </w:r>
          </w:p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члены Молодёжного совета</w:t>
            </w:r>
          </w:p>
        </w:tc>
        <w:tc>
          <w:tcPr>
            <w:tcW w:w="2127" w:type="dxa"/>
          </w:tcPr>
          <w:p w:rsidR="002D0820" w:rsidRPr="00581348" w:rsidRDefault="002D0820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е материалы</w:t>
            </w:r>
          </w:p>
        </w:tc>
      </w:tr>
    </w:tbl>
    <w:p w:rsidR="009D13D2" w:rsidRDefault="009D13D2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040B8C" w:rsidRPr="00581348" w:rsidRDefault="00B46953" w:rsidP="001101FA">
      <w:pPr>
        <w:pStyle w:val="aa"/>
        <w:tabs>
          <w:tab w:val="left" w:pos="-709"/>
        </w:tabs>
        <w:ind w:left="-709" w:right="-568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81348">
        <w:rPr>
          <w:rFonts w:ascii="Times New Roman" w:hAnsi="Times New Roman"/>
          <w:b/>
          <w:sz w:val="26"/>
          <w:szCs w:val="26"/>
        </w:rPr>
        <w:lastRenderedPageBreak/>
        <w:t>V</w:t>
      </w:r>
      <w:r w:rsidR="0007183C" w:rsidRPr="00581348">
        <w:rPr>
          <w:rFonts w:ascii="Times New Roman" w:hAnsi="Times New Roman"/>
          <w:b/>
          <w:sz w:val="26"/>
          <w:szCs w:val="26"/>
        </w:rPr>
        <w:t>I</w:t>
      </w:r>
      <w:r w:rsidRPr="00581348">
        <w:rPr>
          <w:rFonts w:ascii="Times New Roman" w:hAnsi="Times New Roman"/>
          <w:b/>
          <w:sz w:val="26"/>
          <w:szCs w:val="26"/>
        </w:rPr>
        <w:t>I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>. МЕТОДИЧЕСКОЕ И ИНФОРМАЦИОННОЕ ОБЕСПЕЧЕНИЕ</w:t>
      </w:r>
      <w:r w:rsidR="003743F7" w:rsidRPr="0058134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 xml:space="preserve">ДЕЯТЕЛЬНОСТИ </w:t>
      </w:r>
      <w:r w:rsidR="009C1380" w:rsidRPr="00581348">
        <w:rPr>
          <w:rFonts w:ascii="Times New Roman" w:hAnsi="Times New Roman"/>
          <w:b/>
          <w:sz w:val="26"/>
          <w:szCs w:val="26"/>
          <w:lang w:val="ru-RU"/>
        </w:rPr>
        <w:t xml:space="preserve">РУБЦОВСКОЙ ГОРОДСКОЙ </w:t>
      </w:r>
      <w:r w:rsidRPr="00581348">
        <w:rPr>
          <w:rFonts w:ascii="Times New Roman" w:hAnsi="Times New Roman"/>
          <w:b/>
          <w:sz w:val="26"/>
          <w:szCs w:val="26"/>
          <w:lang w:val="ru-RU"/>
        </w:rPr>
        <w:t>ОРГАНИЗАЦИИ ПРОФСОЮЗА</w:t>
      </w: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276"/>
        <w:gridCol w:w="1984"/>
        <w:gridCol w:w="2127"/>
      </w:tblGrid>
      <w:tr w:rsidR="00B46953" w:rsidRPr="00581348" w:rsidTr="002F4911">
        <w:tc>
          <w:tcPr>
            <w:tcW w:w="709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аименование вопроса</w:t>
            </w:r>
          </w:p>
        </w:tc>
        <w:tc>
          <w:tcPr>
            <w:tcW w:w="1276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ок</w:t>
            </w:r>
          </w:p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gramStart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а подготовку</w:t>
            </w:r>
          </w:p>
        </w:tc>
        <w:tc>
          <w:tcPr>
            <w:tcW w:w="2127" w:type="dxa"/>
          </w:tcPr>
          <w:p w:rsidR="00B46953" w:rsidRPr="00581348" w:rsidRDefault="00B46953" w:rsidP="001101FA">
            <w:pPr>
              <w:pStyle w:val="aa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зультат (документ)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уск информационных листовок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</w:t>
            </w:r>
            <w:r w:rsidR="002F4911"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резидиума</w:t>
            </w:r>
          </w:p>
        </w:tc>
        <w:tc>
          <w:tcPr>
            <w:tcW w:w="2127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Листовка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бора материалов для публикации в газетах «Мой Профсоюз», «Профсоюзы Алтая», «Профсоюзный звонок», на официальном сайте РГО Профсоюза и сайте краевой организации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C0746" w:rsidRPr="003F403A" w:rsidTr="00221594">
        <w:trPr>
          <w:trHeight w:val="864"/>
        </w:trPr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вещения деятельности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ОП образования г. Рубцовска и Рубцовского района 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сетях Интернет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1984" w:type="dxa"/>
          </w:tcPr>
          <w:p w:rsidR="00EC0746" w:rsidRPr="00581348" w:rsidRDefault="00EC0746" w:rsidP="00221594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</w:tc>
        <w:tc>
          <w:tcPr>
            <w:tcW w:w="2127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ы в соцсетях и на форумах в сети Интернет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состояния информационной работы первичных профорганизаций. Мониторинг эффективности сайтов и страниц первичных профсоюзных организаций 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становление президиума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работы сайта </w:t>
            </w:r>
            <w:r w:rsidR="00221594" w:rsidRPr="00221594">
              <w:rPr>
                <w:rFonts w:ascii="Times New Roman" w:hAnsi="Times New Roman"/>
                <w:sz w:val="24"/>
                <w:szCs w:val="24"/>
                <w:lang w:val="ru-RU"/>
              </w:rPr>
              <w:t>ТООП образования г. Рубцовска и Рубцовского района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221594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икова Т.В.</w:t>
            </w:r>
          </w:p>
        </w:tc>
        <w:tc>
          <w:tcPr>
            <w:tcW w:w="2127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 w:bidi="ar-SA"/>
              </w:rPr>
              <w:t>Оказание консультативно - методической помощи при создании страниц первичных профсоюзных организаций на официальных сайтах образовательных учреждений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в течение года</w:t>
            </w:r>
          </w:p>
          <w:p w:rsidR="00EC0746" w:rsidRPr="00581348" w:rsidRDefault="00EC0746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C0746" w:rsidRPr="00581348" w:rsidRDefault="00EC0746" w:rsidP="001101FA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айты</w:t>
            </w:r>
          </w:p>
        </w:tc>
      </w:tr>
      <w:tr w:rsidR="00EC0746" w:rsidRPr="00581348" w:rsidTr="002F4911">
        <w:tc>
          <w:tcPr>
            <w:tcW w:w="709" w:type="dxa"/>
          </w:tcPr>
          <w:p w:rsidR="00EC0746" w:rsidRPr="00581348" w:rsidRDefault="002F4911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казание методической помощи председателям профсоюзных организаций, казначеям по ведению финансовой отчетности использования профсоюзных взносов</w:t>
            </w:r>
          </w:p>
        </w:tc>
        <w:tc>
          <w:tcPr>
            <w:tcW w:w="1276" w:type="dxa"/>
          </w:tcPr>
          <w:p w:rsidR="00EC0746" w:rsidRPr="00581348" w:rsidRDefault="00EC0746" w:rsidP="001101FA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 мере необхо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димости</w:t>
            </w:r>
          </w:p>
        </w:tc>
        <w:tc>
          <w:tcPr>
            <w:tcW w:w="1984" w:type="dxa"/>
          </w:tcPr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C0746" w:rsidRPr="00581348" w:rsidRDefault="00EC0746" w:rsidP="001101FA">
            <w:pPr>
              <w:pStyle w:val="aa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Стукалова Л.В.</w:t>
            </w:r>
          </w:p>
        </w:tc>
        <w:tc>
          <w:tcPr>
            <w:tcW w:w="2127" w:type="dxa"/>
          </w:tcPr>
          <w:p w:rsidR="00EC0746" w:rsidRPr="00581348" w:rsidRDefault="00EC0746" w:rsidP="001101F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дборка материалов, консультации</w:t>
            </w:r>
          </w:p>
        </w:tc>
      </w:tr>
      <w:tr w:rsidR="00E916FF" w:rsidRPr="00581348" w:rsidTr="002F4911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253" w:type="dxa"/>
          </w:tcPr>
          <w:p w:rsidR="00E916FF" w:rsidRPr="00581348" w:rsidRDefault="00E916FF" w:rsidP="00E916FF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материалов для </w:t>
            </w:r>
            <w:proofErr w:type="gramStart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обучения уполномоченных по охране</w:t>
            </w:r>
            <w:proofErr w:type="gramEnd"/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уда первичных организаций Профсоюза по тематике Школ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Рабочая тетрадь председателя»</w:t>
            </w:r>
            <w:r w:rsidRPr="00581348">
              <w:rPr>
                <w:lang w:val="ru-RU"/>
              </w:rPr>
              <w:t xml:space="preserve"> </w:t>
            </w:r>
          </w:p>
        </w:tc>
        <w:tc>
          <w:tcPr>
            <w:tcW w:w="1276" w:type="dxa"/>
          </w:tcPr>
          <w:p w:rsidR="00E916FF" w:rsidRPr="00581348" w:rsidRDefault="00E916FF" w:rsidP="00E916FF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вартал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2F4911">
        <w:trPr>
          <w:trHeight w:val="1119"/>
        </w:trPr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материалов для обучения вновь избранных председателей первичных организаций Профсоюза по тематике Школы ПРОФлидера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Попова И.Б.</w:t>
            </w:r>
          </w:p>
        </w:tc>
        <w:tc>
          <w:tcPr>
            <w:tcW w:w="2127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Материалы</w:t>
            </w:r>
          </w:p>
        </w:tc>
      </w:tr>
      <w:tr w:rsidR="00E916FF" w:rsidRPr="00581348" w:rsidTr="002F4911">
        <w:tc>
          <w:tcPr>
            <w:tcW w:w="709" w:type="dxa"/>
          </w:tcPr>
          <w:p w:rsidR="00E916FF" w:rsidRPr="00581348" w:rsidRDefault="00E916FF" w:rsidP="001101FA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253" w:type="dxa"/>
          </w:tcPr>
          <w:p w:rsidR="00E916FF" w:rsidRPr="00581348" w:rsidRDefault="00E916FF" w:rsidP="00570510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здание и распространение информационно-агитационных материалов</w:t>
            </w:r>
          </w:p>
        </w:tc>
        <w:tc>
          <w:tcPr>
            <w:tcW w:w="1276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4 раза в год</w:t>
            </w:r>
          </w:p>
        </w:tc>
        <w:tc>
          <w:tcPr>
            <w:tcW w:w="1984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И.Б. </w:t>
            </w:r>
          </w:p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916FF" w:rsidRPr="00581348" w:rsidRDefault="00E916FF" w:rsidP="00570510">
            <w:pPr>
              <w:pStyle w:val="aa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1348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-агитационные материалы</w:t>
            </w:r>
          </w:p>
        </w:tc>
      </w:tr>
    </w:tbl>
    <w:p w:rsidR="00B37327" w:rsidRPr="00581348" w:rsidRDefault="00637E1B" w:rsidP="00221594">
      <w:pPr>
        <w:pStyle w:val="aa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1348">
        <w:rPr>
          <w:rFonts w:ascii="Times New Roman" w:hAnsi="Times New Roman"/>
          <w:sz w:val="28"/>
          <w:szCs w:val="28"/>
          <w:lang w:val="ru-RU"/>
        </w:rPr>
        <w:tab/>
      </w:r>
    </w:p>
    <w:sectPr w:rsidR="00B37327" w:rsidRPr="00581348" w:rsidSect="001101FA">
      <w:pgSz w:w="11906" w:h="16838"/>
      <w:pgMar w:top="709" w:right="850" w:bottom="568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6C" w:rsidRDefault="009C6C6C" w:rsidP="00013670">
      <w:pPr>
        <w:spacing w:after="0" w:line="240" w:lineRule="auto"/>
      </w:pPr>
      <w:r>
        <w:separator/>
      </w:r>
    </w:p>
  </w:endnote>
  <w:endnote w:type="continuationSeparator" w:id="0">
    <w:p w:rsidR="009C6C6C" w:rsidRDefault="009C6C6C" w:rsidP="0001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A" w:rsidRDefault="003F403A" w:rsidP="00006A93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955">
      <w:rPr>
        <w:noProof/>
      </w:rPr>
      <w:t>10</w:t>
    </w:r>
    <w:r>
      <w:rPr>
        <w:noProof/>
      </w:rPr>
      <w:fldChar w:fldCharType="end"/>
    </w:r>
  </w:p>
  <w:p w:rsidR="003F403A" w:rsidRDefault="003F403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3A" w:rsidRPr="00013670" w:rsidRDefault="003F403A" w:rsidP="00013670">
    <w:pPr>
      <w:pStyle w:val="af7"/>
      <w:ind w:left="1080" w:firstLine="0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6C" w:rsidRDefault="009C6C6C" w:rsidP="00013670">
      <w:pPr>
        <w:spacing w:after="0" w:line="240" w:lineRule="auto"/>
      </w:pPr>
      <w:r>
        <w:separator/>
      </w:r>
    </w:p>
  </w:footnote>
  <w:footnote w:type="continuationSeparator" w:id="0">
    <w:p w:rsidR="009C6C6C" w:rsidRDefault="009C6C6C" w:rsidP="00013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2F"/>
    <w:multiLevelType w:val="hybridMultilevel"/>
    <w:tmpl w:val="DFC2AC12"/>
    <w:lvl w:ilvl="0" w:tplc="BC30316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328E"/>
    <w:multiLevelType w:val="hybridMultilevel"/>
    <w:tmpl w:val="60AE5832"/>
    <w:lvl w:ilvl="0" w:tplc="9FAABD6C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6777D5"/>
    <w:multiLevelType w:val="hybridMultilevel"/>
    <w:tmpl w:val="4974440C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FDD"/>
    <w:multiLevelType w:val="hybridMultilevel"/>
    <w:tmpl w:val="3EA6FBD0"/>
    <w:lvl w:ilvl="0" w:tplc="1430DB4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F9590F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2201"/>
    <w:multiLevelType w:val="hybridMultilevel"/>
    <w:tmpl w:val="F58A4B10"/>
    <w:lvl w:ilvl="0" w:tplc="7A6AC48E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20A9"/>
    <w:multiLevelType w:val="hybridMultilevel"/>
    <w:tmpl w:val="A6FE0816"/>
    <w:lvl w:ilvl="0" w:tplc="1160D240">
      <w:start w:val="1"/>
      <w:numFmt w:val="decimal"/>
      <w:lvlText w:val="%1."/>
      <w:lvlJc w:val="left"/>
      <w:pPr>
        <w:ind w:left="-190" w:firstLine="1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1BC"/>
    <w:multiLevelType w:val="hybridMultilevel"/>
    <w:tmpl w:val="328EF612"/>
    <w:lvl w:ilvl="0" w:tplc="697AF8F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73166"/>
    <w:multiLevelType w:val="hybridMultilevel"/>
    <w:tmpl w:val="D206A578"/>
    <w:lvl w:ilvl="0" w:tplc="031C963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69097E"/>
    <w:multiLevelType w:val="hybridMultilevel"/>
    <w:tmpl w:val="E8C6AB4C"/>
    <w:lvl w:ilvl="0" w:tplc="69345A9E">
      <w:start w:val="1"/>
      <w:numFmt w:val="decimal"/>
      <w:lvlText w:val="%1."/>
      <w:lvlJc w:val="left"/>
      <w:pPr>
        <w:ind w:left="113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105F8"/>
    <w:multiLevelType w:val="hybridMultilevel"/>
    <w:tmpl w:val="5D921EC4"/>
    <w:lvl w:ilvl="0" w:tplc="60B4563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0444"/>
    <w:multiLevelType w:val="hybridMultilevel"/>
    <w:tmpl w:val="97C87A32"/>
    <w:lvl w:ilvl="0" w:tplc="C826F132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B2C"/>
    <w:rsid w:val="00000F1E"/>
    <w:rsid w:val="000015C7"/>
    <w:rsid w:val="000017CA"/>
    <w:rsid w:val="000018F4"/>
    <w:rsid w:val="00001F0A"/>
    <w:rsid w:val="000028FC"/>
    <w:rsid w:val="000031A7"/>
    <w:rsid w:val="0000354F"/>
    <w:rsid w:val="0000416F"/>
    <w:rsid w:val="00004243"/>
    <w:rsid w:val="00004285"/>
    <w:rsid w:val="00004880"/>
    <w:rsid w:val="00004F17"/>
    <w:rsid w:val="00005238"/>
    <w:rsid w:val="00005BF5"/>
    <w:rsid w:val="00005D93"/>
    <w:rsid w:val="00005E42"/>
    <w:rsid w:val="000064A4"/>
    <w:rsid w:val="000064C4"/>
    <w:rsid w:val="00006782"/>
    <w:rsid w:val="00006822"/>
    <w:rsid w:val="00006A93"/>
    <w:rsid w:val="00007ED0"/>
    <w:rsid w:val="00010D37"/>
    <w:rsid w:val="0001119E"/>
    <w:rsid w:val="0001165E"/>
    <w:rsid w:val="000119F3"/>
    <w:rsid w:val="000130FB"/>
    <w:rsid w:val="00013346"/>
    <w:rsid w:val="00013670"/>
    <w:rsid w:val="000136EB"/>
    <w:rsid w:val="00013A3D"/>
    <w:rsid w:val="00013B4D"/>
    <w:rsid w:val="00013DC2"/>
    <w:rsid w:val="00014158"/>
    <w:rsid w:val="00014419"/>
    <w:rsid w:val="0001448F"/>
    <w:rsid w:val="00014E1D"/>
    <w:rsid w:val="0001555B"/>
    <w:rsid w:val="0001591F"/>
    <w:rsid w:val="00016613"/>
    <w:rsid w:val="00016AAF"/>
    <w:rsid w:val="000170CD"/>
    <w:rsid w:val="00017524"/>
    <w:rsid w:val="0001782E"/>
    <w:rsid w:val="00017A47"/>
    <w:rsid w:val="000210A8"/>
    <w:rsid w:val="00021C5D"/>
    <w:rsid w:val="00021F80"/>
    <w:rsid w:val="000220B2"/>
    <w:rsid w:val="000230C5"/>
    <w:rsid w:val="00023897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656"/>
    <w:rsid w:val="000317D5"/>
    <w:rsid w:val="00031BC3"/>
    <w:rsid w:val="00031D40"/>
    <w:rsid w:val="00031EAD"/>
    <w:rsid w:val="000320CD"/>
    <w:rsid w:val="00032125"/>
    <w:rsid w:val="00032B60"/>
    <w:rsid w:val="00032DBF"/>
    <w:rsid w:val="00033D6D"/>
    <w:rsid w:val="000341EF"/>
    <w:rsid w:val="000346C4"/>
    <w:rsid w:val="00034A90"/>
    <w:rsid w:val="000355BD"/>
    <w:rsid w:val="00035781"/>
    <w:rsid w:val="00035C1B"/>
    <w:rsid w:val="00036663"/>
    <w:rsid w:val="00036A26"/>
    <w:rsid w:val="00036C53"/>
    <w:rsid w:val="000377E5"/>
    <w:rsid w:val="00037A73"/>
    <w:rsid w:val="000401CC"/>
    <w:rsid w:val="000407B8"/>
    <w:rsid w:val="00040B8C"/>
    <w:rsid w:val="00040BE1"/>
    <w:rsid w:val="0004139A"/>
    <w:rsid w:val="00041784"/>
    <w:rsid w:val="000422D5"/>
    <w:rsid w:val="00042C93"/>
    <w:rsid w:val="00042D71"/>
    <w:rsid w:val="00043D62"/>
    <w:rsid w:val="00044C54"/>
    <w:rsid w:val="00044F8F"/>
    <w:rsid w:val="00045968"/>
    <w:rsid w:val="00046068"/>
    <w:rsid w:val="0004612F"/>
    <w:rsid w:val="000467E0"/>
    <w:rsid w:val="00046952"/>
    <w:rsid w:val="00047E0F"/>
    <w:rsid w:val="00051176"/>
    <w:rsid w:val="000514F9"/>
    <w:rsid w:val="00052CFD"/>
    <w:rsid w:val="00053692"/>
    <w:rsid w:val="00053CC4"/>
    <w:rsid w:val="00053E4D"/>
    <w:rsid w:val="0005410E"/>
    <w:rsid w:val="00054DB8"/>
    <w:rsid w:val="00054DC8"/>
    <w:rsid w:val="00054EB1"/>
    <w:rsid w:val="0005572A"/>
    <w:rsid w:val="00055AA3"/>
    <w:rsid w:val="0005621E"/>
    <w:rsid w:val="00056E1B"/>
    <w:rsid w:val="0005724C"/>
    <w:rsid w:val="000573A9"/>
    <w:rsid w:val="00057697"/>
    <w:rsid w:val="000579B7"/>
    <w:rsid w:val="00057D7D"/>
    <w:rsid w:val="00057FE5"/>
    <w:rsid w:val="00060061"/>
    <w:rsid w:val="0006081C"/>
    <w:rsid w:val="000616BF"/>
    <w:rsid w:val="00061D73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D75"/>
    <w:rsid w:val="00067ECF"/>
    <w:rsid w:val="00070772"/>
    <w:rsid w:val="000707E6"/>
    <w:rsid w:val="00070A96"/>
    <w:rsid w:val="00071785"/>
    <w:rsid w:val="000717CB"/>
    <w:rsid w:val="000717F1"/>
    <w:rsid w:val="0007183C"/>
    <w:rsid w:val="000718C9"/>
    <w:rsid w:val="00072913"/>
    <w:rsid w:val="00072F14"/>
    <w:rsid w:val="0007376E"/>
    <w:rsid w:val="00073E75"/>
    <w:rsid w:val="000748C9"/>
    <w:rsid w:val="00074A0E"/>
    <w:rsid w:val="000756CA"/>
    <w:rsid w:val="00075C68"/>
    <w:rsid w:val="00075EA5"/>
    <w:rsid w:val="0007647C"/>
    <w:rsid w:val="0007648A"/>
    <w:rsid w:val="00076B69"/>
    <w:rsid w:val="00077D88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3F0A"/>
    <w:rsid w:val="000844D9"/>
    <w:rsid w:val="000847B6"/>
    <w:rsid w:val="00084B40"/>
    <w:rsid w:val="000853CA"/>
    <w:rsid w:val="00085978"/>
    <w:rsid w:val="000859C7"/>
    <w:rsid w:val="00085F33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359"/>
    <w:rsid w:val="000A2A21"/>
    <w:rsid w:val="000A2D4D"/>
    <w:rsid w:val="000A3474"/>
    <w:rsid w:val="000A37C1"/>
    <w:rsid w:val="000A3CD0"/>
    <w:rsid w:val="000A3FCC"/>
    <w:rsid w:val="000A4AAA"/>
    <w:rsid w:val="000A5FAF"/>
    <w:rsid w:val="000A62EB"/>
    <w:rsid w:val="000B0255"/>
    <w:rsid w:val="000B04FA"/>
    <w:rsid w:val="000B0DCD"/>
    <w:rsid w:val="000B1258"/>
    <w:rsid w:val="000B2E5C"/>
    <w:rsid w:val="000B2EE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1FC4"/>
    <w:rsid w:val="000C2060"/>
    <w:rsid w:val="000C24F1"/>
    <w:rsid w:val="000C2D97"/>
    <w:rsid w:val="000C2E00"/>
    <w:rsid w:val="000C3AEF"/>
    <w:rsid w:val="000C5E1A"/>
    <w:rsid w:val="000C6212"/>
    <w:rsid w:val="000C71B0"/>
    <w:rsid w:val="000C7F7B"/>
    <w:rsid w:val="000C7FAC"/>
    <w:rsid w:val="000D01C9"/>
    <w:rsid w:val="000D042D"/>
    <w:rsid w:val="000D04AE"/>
    <w:rsid w:val="000D1981"/>
    <w:rsid w:val="000D212C"/>
    <w:rsid w:val="000D2198"/>
    <w:rsid w:val="000D24DB"/>
    <w:rsid w:val="000D295D"/>
    <w:rsid w:val="000D2F4B"/>
    <w:rsid w:val="000D3238"/>
    <w:rsid w:val="000D51A0"/>
    <w:rsid w:val="000D5E78"/>
    <w:rsid w:val="000D6644"/>
    <w:rsid w:val="000D6A28"/>
    <w:rsid w:val="000D6EDA"/>
    <w:rsid w:val="000D72FA"/>
    <w:rsid w:val="000D7CC2"/>
    <w:rsid w:val="000E0570"/>
    <w:rsid w:val="000E096D"/>
    <w:rsid w:val="000E14AD"/>
    <w:rsid w:val="000E18A6"/>
    <w:rsid w:val="000E4455"/>
    <w:rsid w:val="000E496D"/>
    <w:rsid w:val="000E49BC"/>
    <w:rsid w:val="000E4FDB"/>
    <w:rsid w:val="000E6AFC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176"/>
    <w:rsid w:val="000F3626"/>
    <w:rsid w:val="000F3E90"/>
    <w:rsid w:val="000F3FD7"/>
    <w:rsid w:val="000F48E6"/>
    <w:rsid w:val="000F4B8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FC"/>
    <w:rsid w:val="00104121"/>
    <w:rsid w:val="00104600"/>
    <w:rsid w:val="00104BE0"/>
    <w:rsid w:val="001057B6"/>
    <w:rsid w:val="001057D0"/>
    <w:rsid w:val="00106EC9"/>
    <w:rsid w:val="001070F0"/>
    <w:rsid w:val="00107367"/>
    <w:rsid w:val="00107BE2"/>
    <w:rsid w:val="001101FA"/>
    <w:rsid w:val="00110967"/>
    <w:rsid w:val="001116F7"/>
    <w:rsid w:val="001118DA"/>
    <w:rsid w:val="001124C7"/>
    <w:rsid w:val="00112B5C"/>
    <w:rsid w:val="001149E4"/>
    <w:rsid w:val="00114ADE"/>
    <w:rsid w:val="00115062"/>
    <w:rsid w:val="0011540E"/>
    <w:rsid w:val="0011543A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4BCF"/>
    <w:rsid w:val="0012574D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14F7"/>
    <w:rsid w:val="00131B28"/>
    <w:rsid w:val="00131E9B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6A9D"/>
    <w:rsid w:val="0013723C"/>
    <w:rsid w:val="001372B4"/>
    <w:rsid w:val="00140630"/>
    <w:rsid w:val="001406D5"/>
    <w:rsid w:val="00140D97"/>
    <w:rsid w:val="00142039"/>
    <w:rsid w:val="00142503"/>
    <w:rsid w:val="0014294A"/>
    <w:rsid w:val="00142C98"/>
    <w:rsid w:val="00144218"/>
    <w:rsid w:val="0014480C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EFC"/>
    <w:rsid w:val="001542FE"/>
    <w:rsid w:val="00154433"/>
    <w:rsid w:val="0015520E"/>
    <w:rsid w:val="0015588A"/>
    <w:rsid w:val="00155A4C"/>
    <w:rsid w:val="0015606B"/>
    <w:rsid w:val="00156272"/>
    <w:rsid w:val="001565D3"/>
    <w:rsid w:val="001566AD"/>
    <w:rsid w:val="001566B4"/>
    <w:rsid w:val="00156A49"/>
    <w:rsid w:val="00157404"/>
    <w:rsid w:val="00157912"/>
    <w:rsid w:val="00160285"/>
    <w:rsid w:val="00160C2C"/>
    <w:rsid w:val="00161215"/>
    <w:rsid w:val="001614F6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D57"/>
    <w:rsid w:val="00167EC5"/>
    <w:rsid w:val="001706FE"/>
    <w:rsid w:val="00170789"/>
    <w:rsid w:val="001718AE"/>
    <w:rsid w:val="00172944"/>
    <w:rsid w:val="00173006"/>
    <w:rsid w:val="00173979"/>
    <w:rsid w:val="00174700"/>
    <w:rsid w:val="001756BC"/>
    <w:rsid w:val="001806F5"/>
    <w:rsid w:val="00180BD0"/>
    <w:rsid w:val="00181094"/>
    <w:rsid w:val="00181543"/>
    <w:rsid w:val="0018172D"/>
    <w:rsid w:val="001822B4"/>
    <w:rsid w:val="001824DE"/>
    <w:rsid w:val="001825EE"/>
    <w:rsid w:val="00182925"/>
    <w:rsid w:val="00182952"/>
    <w:rsid w:val="0018374F"/>
    <w:rsid w:val="00183886"/>
    <w:rsid w:val="00184337"/>
    <w:rsid w:val="0018599A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124C"/>
    <w:rsid w:val="00191BBC"/>
    <w:rsid w:val="00191C48"/>
    <w:rsid w:val="00193054"/>
    <w:rsid w:val="001938C5"/>
    <w:rsid w:val="001945F9"/>
    <w:rsid w:val="00194AF6"/>
    <w:rsid w:val="00195A8B"/>
    <w:rsid w:val="001961A3"/>
    <w:rsid w:val="001961C9"/>
    <w:rsid w:val="001971A9"/>
    <w:rsid w:val="00197469"/>
    <w:rsid w:val="001976C0"/>
    <w:rsid w:val="00197BE6"/>
    <w:rsid w:val="00197CF2"/>
    <w:rsid w:val="001A0004"/>
    <w:rsid w:val="001A092B"/>
    <w:rsid w:val="001A13F1"/>
    <w:rsid w:val="001A1987"/>
    <w:rsid w:val="001A253D"/>
    <w:rsid w:val="001A270C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3D4"/>
    <w:rsid w:val="001B0587"/>
    <w:rsid w:val="001B0EB5"/>
    <w:rsid w:val="001B0F87"/>
    <w:rsid w:val="001B0FD6"/>
    <w:rsid w:val="001B3978"/>
    <w:rsid w:val="001B55D5"/>
    <w:rsid w:val="001B58B5"/>
    <w:rsid w:val="001B58BC"/>
    <w:rsid w:val="001B5C58"/>
    <w:rsid w:val="001B64A0"/>
    <w:rsid w:val="001B6CD6"/>
    <w:rsid w:val="001B7004"/>
    <w:rsid w:val="001B758B"/>
    <w:rsid w:val="001B7FA8"/>
    <w:rsid w:val="001C1028"/>
    <w:rsid w:val="001C1317"/>
    <w:rsid w:val="001C13AA"/>
    <w:rsid w:val="001C1CF8"/>
    <w:rsid w:val="001C26F1"/>
    <w:rsid w:val="001C2F82"/>
    <w:rsid w:val="001C39B0"/>
    <w:rsid w:val="001C3A4A"/>
    <w:rsid w:val="001C3B6E"/>
    <w:rsid w:val="001C3EDF"/>
    <w:rsid w:val="001C4269"/>
    <w:rsid w:val="001C59E9"/>
    <w:rsid w:val="001C5C48"/>
    <w:rsid w:val="001C6719"/>
    <w:rsid w:val="001C7556"/>
    <w:rsid w:val="001D0006"/>
    <w:rsid w:val="001D0725"/>
    <w:rsid w:val="001D07E4"/>
    <w:rsid w:val="001D0AF5"/>
    <w:rsid w:val="001D0E2C"/>
    <w:rsid w:val="001D187C"/>
    <w:rsid w:val="001D18CB"/>
    <w:rsid w:val="001D2F3F"/>
    <w:rsid w:val="001D3807"/>
    <w:rsid w:val="001D3AEF"/>
    <w:rsid w:val="001D3FB7"/>
    <w:rsid w:val="001D4900"/>
    <w:rsid w:val="001D57D5"/>
    <w:rsid w:val="001D5ED1"/>
    <w:rsid w:val="001D618F"/>
    <w:rsid w:val="001D719A"/>
    <w:rsid w:val="001D730E"/>
    <w:rsid w:val="001D7774"/>
    <w:rsid w:val="001E0077"/>
    <w:rsid w:val="001E013B"/>
    <w:rsid w:val="001E0902"/>
    <w:rsid w:val="001E0BC8"/>
    <w:rsid w:val="001E0E90"/>
    <w:rsid w:val="001E12BD"/>
    <w:rsid w:val="001E13C7"/>
    <w:rsid w:val="001E1DFA"/>
    <w:rsid w:val="001E1EF0"/>
    <w:rsid w:val="001E23FB"/>
    <w:rsid w:val="001E23FE"/>
    <w:rsid w:val="001E29CF"/>
    <w:rsid w:val="001E3A1E"/>
    <w:rsid w:val="001E3DFD"/>
    <w:rsid w:val="001E3EC1"/>
    <w:rsid w:val="001E41D6"/>
    <w:rsid w:val="001E4243"/>
    <w:rsid w:val="001E449E"/>
    <w:rsid w:val="001E44B5"/>
    <w:rsid w:val="001E4A5F"/>
    <w:rsid w:val="001E55AE"/>
    <w:rsid w:val="001E55C4"/>
    <w:rsid w:val="001E55F2"/>
    <w:rsid w:val="001E593F"/>
    <w:rsid w:val="001E61B6"/>
    <w:rsid w:val="001E6325"/>
    <w:rsid w:val="001E640F"/>
    <w:rsid w:val="001E6A41"/>
    <w:rsid w:val="001E71C2"/>
    <w:rsid w:val="001E7596"/>
    <w:rsid w:val="001E75EB"/>
    <w:rsid w:val="001E7C03"/>
    <w:rsid w:val="001E7C5B"/>
    <w:rsid w:val="001F0720"/>
    <w:rsid w:val="001F0989"/>
    <w:rsid w:val="001F2119"/>
    <w:rsid w:val="001F4848"/>
    <w:rsid w:val="001F4B75"/>
    <w:rsid w:val="001F5322"/>
    <w:rsid w:val="001F6359"/>
    <w:rsid w:val="001F63FC"/>
    <w:rsid w:val="001F6507"/>
    <w:rsid w:val="001F6949"/>
    <w:rsid w:val="001F72AF"/>
    <w:rsid w:val="001F785F"/>
    <w:rsid w:val="001F7C73"/>
    <w:rsid w:val="001F7DC1"/>
    <w:rsid w:val="0020008E"/>
    <w:rsid w:val="002003A2"/>
    <w:rsid w:val="002029CC"/>
    <w:rsid w:val="00202E94"/>
    <w:rsid w:val="0020303A"/>
    <w:rsid w:val="00203A40"/>
    <w:rsid w:val="00203A76"/>
    <w:rsid w:val="0020410B"/>
    <w:rsid w:val="00204454"/>
    <w:rsid w:val="002055E9"/>
    <w:rsid w:val="00205730"/>
    <w:rsid w:val="00205923"/>
    <w:rsid w:val="00205F2C"/>
    <w:rsid w:val="00205FA2"/>
    <w:rsid w:val="002066E0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6256"/>
    <w:rsid w:val="00216903"/>
    <w:rsid w:val="00217312"/>
    <w:rsid w:val="00217897"/>
    <w:rsid w:val="00217AFA"/>
    <w:rsid w:val="0022016C"/>
    <w:rsid w:val="00220E9B"/>
    <w:rsid w:val="00220FB2"/>
    <w:rsid w:val="00221062"/>
    <w:rsid w:val="00221594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734"/>
    <w:rsid w:val="002325A3"/>
    <w:rsid w:val="00232637"/>
    <w:rsid w:val="00232821"/>
    <w:rsid w:val="00232977"/>
    <w:rsid w:val="002333CE"/>
    <w:rsid w:val="002347B7"/>
    <w:rsid w:val="00236CCE"/>
    <w:rsid w:val="00236E77"/>
    <w:rsid w:val="00237090"/>
    <w:rsid w:val="00237614"/>
    <w:rsid w:val="00237C99"/>
    <w:rsid w:val="00241219"/>
    <w:rsid w:val="00241B5B"/>
    <w:rsid w:val="00242038"/>
    <w:rsid w:val="002424E3"/>
    <w:rsid w:val="002425E2"/>
    <w:rsid w:val="0024285E"/>
    <w:rsid w:val="00242ED7"/>
    <w:rsid w:val="00243213"/>
    <w:rsid w:val="00243948"/>
    <w:rsid w:val="002446C2"/>
    <w:rsid w:val="00244B22"/>
    <w:rsid w:val="00244ECA"/>
    <w:rsid w:val="00245392"/>
    <w:rsid w:val="00245524"/>
    <w:rsid w:val="0024596F"/>
    <w:rsid w:val="002459EE"/>
    <w:rsid w:val="00246D72"/>
    <w:rsid w:val="00247520"/>
    <w:rsid w:val="0024762B"/>
    <w:rsid w:val="002477AD"/>
    <w:rsid w:val="00247C0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1FFD"/>
    <w:rsid w:val="002627D2"/>
    <w:rsid w:val="00262DE9"/>
    <w:rsid w:val="002631C5"/>
    <w:rsid w:val="00263512"/>
    <w:rsid w:val="0026472E"/>
    <w:rsid w:val="00264A54"/>
    <w:rsid w:val="002657F5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205"/>
    <w:rsid w:val="0028191F"/>
    <w:rsid w:val="0028192D"/>
    <w:rsid w:val="002822CD"/>
    <w:rsid w:val="002828A0"/>
    <w:rsid w:val="00282F82"/>
    <w:rsid w:val="002834CD"/>
    <w:rsid w:val="00283799"/>
    <w:rsid w:val="00283CF4"/>
    <w:rsid w:val="00283E31"/>
    <w:rsid w:val="00284EF1"/>
    <w:rsid w:val="00285426"/>
    <w:rsid w:val="00285A96"/>
    <w:rsid w:val="0028653B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3348"/>
    <w:rsid w:val="00293FF1"/>
    <w:rsid w:val="002945F1"/>
    <w:rsid w:val="00294679"/>
    <w:rsid w:val="00295366"/>
    <w:rsid w:val="00295A9C"/>
    <w:rsid w:val="002962F1"/>
    <w:rsid w:val="0029650F"/>
    <w:rsid w:val="002978F8"/>
    <w:rsid w:val="002A087A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F15"/>
    <w:rsid w:val="002A581E"/>
    <w:rsid w:val="002A6644"/>
    <w:rsid w:val="002A671A"/>
    <w:rsid w:val="002A730F"/>
    <w:rsid w:val="002A7427"/>
    <w:rsid w:val="002A7C59"/>
    <w:rsid w:val="002A7EC9"/>
    <w:rsid w:val="002A7FE9"/>
    <w:rsid w:val="002B01F7"/>
    <w:rsid w:val="002B08F2"/>
    <w:rsid w:val="002B09F3"/>
    <w:rsid w:val="002B1803"/>
    <w:rsid w:val="002B1A1F"/>
    <w:rsid w:val="002B1BEE"/>
    <w:rsid w:val="002B2BF2"/>
    <w:rsid w:val="002B2EE5"/>
    <w:rsid w:val="002B2F1B"/>
    <w:rsid w:val="002B3726"/>
    <w:rsid w:val="002B4BF4"/>
    <w:rsid w:val="002B629E"/>
    <w:rsid w:val="002B679E"/>
    <w:rsid w:val="002B6B5D"/>
    <w:rsid w:val="002B7AFD"/>
    <w:rsid w:val="002C13ED"/>
    <w:rsid w:val="002C1652"/>
    <w:rsid w:val="002C1781"/>
    <w:rsid w:val="002C1BBF"/>
    <w:rsid w:val="002C2969"/>
    <w:rsid w:val="002C4685"/>
    <w:rsid w:val="002C4A2F"/>
    <w:rsid w:val="002C4E21"/>
    <w:rsid w:val="002C5602"/>
    <w:rsid w:val="002C619D"/>
    <w:rsid w:val="002C7F61"/>
    <w:rsid w:val="002D0820"/>
    <w:rsid w:val="002D0FD8"/>
    <w:rsid w:val="002D1221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7A5"/>
    <w:rsid w:val="002D6511"/>
    <w:rsid w:val="002D7AAF"/>
    <w:rsid w:val="002D7CEA"/>
    <w:rsid w:val="002E0040"/>
    <w:rsid w:val="002E14FA"/>
    <w:rsid w:val="002E1615"/>
    <w:rsid w:val="002E1936"/>
    <w:rsid w:val="002E203D"/>
    <w:rsid w:val="002E21AF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0E29"/>
    <w:rsid w:val="002F13F6"/>
    <w:rsid w:val="002F2A53"/>
    <w:rsid w:val="002F4911"/>
    <w:rsid w:val="002F4A4E"/>
    <w:rsid w:val="002F52DC"/>
    <w:rsid w:val="002F56B9"/>
    <w:rsid w:val="002F5C20"/>
    <w:rsid w:val="0030019C"/>
    <w:rsid w:val="00300DA5"/>
    <w:rsid w:val="00301A13"/>
    <w:rsid w:val="003022EC"/>
    <w:rsid w:val="0030309A"/>
    <w:rsid w:val="00303244"/>
    <w:rsid w:val="003034C4"/>
    <w:rsid w:val="00304086"/>
    <w:rsid w:val="00304540"/>
    <w:rsid w:val="0030460B"/>
    <w:rsid w:val="0030478D"/>
    <w:rsid w:val="003047C2"/>
    <w:rsid w:val="00305137"/>
    <w:rsid w:val="0030521C"/>
    <w:rsid w:val="00305A3F"/>
    <w:rsid w:val="00305BCC"/>
    <w:rsid w:val="00307588"/>
    <w:rsid w:val="00307C2E"/>
    <w:rsid w:val="003100DB"/>
    <w:rsid w:val="00310202"/>
    <w:rsid w:val="0031029F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C1"/>
    <w:rsid w:val="00323245"/>
    <w:rsid w:val="00323D72"/>
    <w:rsid w:val="00324AC1"/>
    <w:rsid w:val="00325813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55B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3075"/>
    <w:rsid w:val="0034319B"/>
    <w:rsid w:val="003431F4"/>
    <w:rsid w:val="00343CF4"/>
    <w:rsid w:val="00344D9B"/>
    <w:rsid w:val="00344E4D"/>
    <w:rsid w:val="0034591B"/>
    <w:rsid w:val="00345C36"/>
    <w:rsid w:val="003469F0"/>
    <w:rsid w:val="00346A59"/>
    <w:rsid w:val="00346A5C"/>
    <w:rsid w:val="00347853"/>
    <w:rsid w:val="00350108"/>
    <w:rsid w:val="0035045F"/>
    <w:rsid w:val="00350751"/>
    <w:rsid w:val="00350846"/>
    <w:rsid w:val="00350B2D"/>
    <w:rsid w:val="00350F92"/>
    <w:rsid w:val="00351D9A"/>
    <w:rsid w:val="0035267D"/>
    <w:rsid w:val="0035275F"/>
    <w:rsid w:val="00352A73"/>
    <w:rsid w:val="00353873"/>
    <w:rsid w:val="00353940"/>
    <w:rsid w:val="0035398E"/>
    <w:rsid w:val="00353997"/>
    <w:rsid w:val="00354D16"/>
    <w:rsid w:val="00354FF1"/>
    <w:rsid w:val="0035535B"/>
    <w:rsid w:val="00355693"/>
    <w:rsid w:val="00355B6E"/>
    <w:rsid w:val="0035763E"/>
    <w:rsid w:val="00357CE5"/>
    <w:rsid w:val="003601B1"/>
    <w:rsid w:val="003603BD"/>
    <w:rsid w:val="0036131A"/>
    <w:rsid w:val="00361ECA"/>
    <w:rsid w:val="00362210"/>
    <w:rsid w:val="00362561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B06"/>
    <w:rsid w:val="00373BBD"/>
    <w:rsid w:val="003741E0"/>
    <w:rsid w:val="003743F7"/>
    <w:rsid w:val="003749F2"/>
    <w:rsid w:val="00374A42"/>
    <w:rsid w:val="00376055"/>
    <w:rsid w:val="00376689"/>
    <w:rsid w:val="0037669B"/>
    <w:rsid w:val="003767AC"/>
    <w:rsid w:val="00377207"/>
    <w:rsid w:val="00377666"/>
    <w:rsid w:val="00377E45"/>
    <w:rsid w:val="00380270"/>
    <w:rsid w:val="00381267"/>
    <w:rsid w:val="003820EE"/>
    <w:rsid w:val="003824FB"/>
    <w:rsid w:val="00382AEA"/>
    <w:rsid w:val="0038417E"/>
    <w:rsid w:val="003842EF"/>
    <w:rsid w:val="0038483E"/>
    <w:rsid w:val="00384BFC"/>
    <w:rsid w:val="0038576D"/>
    <w:rsid w:val="00385E74"/>
    <w:rsid w:val="00385E94"/>
    <w:rsid w:val="003874FC"/>
    <w:rsid w:val="003877F9"/>
    <w:rsid w:val="00387825"/>
    <w:rsid w:val="00387D0D"/>
    <w:rsid w:val="00390244"/>
    <w:rsid w:val="003904B1"/>
    <w:rsid w:val="00390D8F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31E4"/>
    <w:rsid w:val="0039433E"/>
    <w:rsid w:val="00394C9C"/>
    <w:rsid w:val="00394F4E"/>
    <w:rsid w:val="003953BD"/>
    <w:rsid w:val="00395780"/>
    <w:rsid w:val="00396E67"/>
    <w:rsid w:val="0039756F"/>
    <w:rsid w:val="00397803"/>
    <w:rsid w:val="00397942"/>
    <w:rsid w:val="00397A5C"/>
    <w:rsid w:val="00397FA6"/>
    <w:rsid w:val="003A0BE0"/>
    <w:rsid w:val="003A1923"/>
    <w:rsid w:val="003A26E0"/>
    <w:rsid w:val="003A2A98"/>
    <w:rsid w:val="003A333C"/>
    <w:rsid w:val="003A3A4A"/>
    <w:rsid w:val="003A3E9F"/>
    <w:rsid w:val="003A448D"/>
    <w:rsid w:val="003A4888"/>
    <w:rsid w:val="003A4A0A"/>
    <w:rsid w:val="003A4D6E"/>
    <w:rsid w:val="003A50C6"/>
    <w:rsid w:val="003A51D5"/>
    <w:rsid w:val="003A5917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8B"/>
    <w:rsid w:val="003B178D"/>
    <w:rsid w:val="003B26A6"/>
    <w:rsid w:val="003B2C28"/>
    <w:rsid w:val="003B3443"/>
    <w:rsid w:val="003B363C"/>
    <w:rsid w:val="003B3D1B"/>
    <w:rsid w:val="003B3F07"/>
    <w:rsid w:val="003B414E"/>
    <w:rsid w:val="003B498E"/>
    <w:rsid w:val="003B56C7"/>
    <w:rsid w:val="003B5D6B"/>
    <w:rsid w:val="003B5DD9"/>
    <w:rsid w:val="003B5EBC"/>
    <w:rsid w:val="003B664F"/>
    <w:rsid w:val="003B7536"/>
    <w:rsid w:val="003C014B"/>
    <w:rsid w:val="003C0152"/>
    <w:rsid w:val="003C01F6"/>
    <w:rsid w:val="003C075E"/>
    <w:rsid w:val="003C0783"/>
    <w:rsid w:val="003C15CC"/>
    <w:rsid w:val="003C1702"/>
    <w:rsid w:val="003C1CA2"/>
    <w:rsid w:val="003C2E41"/>
    <w:rsid w:val="003C2FB7"/>
    <w:rsid w:val="003C383A"/>
    <w:rsid w:val="003C42AA"/>
    <w:rsid w:val="003C4CA5"/>
    <w:rsid w:val="003C506A"/>
    <w:rsid w:val="003C58CD"/>
    <w:rsid w:val="003C5FA5"/>
    <w:rsid w:val="003C66B0"/>
    <w:rsid w:val="003C68A4"/>
    <w:rsid w:val="003C6D0B"/>
    <w:rsid w:val="003C79C6"/>
    <w:rsid w:val="003D079E"/>
    <w:rsid w:val="003D269E"/>
    <w:rsid w:val="003D2706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D5C8E"/>
    <w:rsid w:val="003E0226"/>
    <w:rsid w:val="003E0434"/>
    <w:rsid w:val="003E0922"/>
    <w:rsid w:val="003E150D"/>
    <w:rsid w:val="003E1DC9"/>
    <w:rsid w:val="003E203B"/>
    <w:rsid w:val="003E3C6F"/>
    <w:rsid w:val="003E44DE"/>
    <w:rsid w:val="003E49D4"/>
    <w:rsid w:val="003E4EA3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4E6"/>
    <w:rsid w:val="003F1FD8"/>
    <w:rsid w:val="003F205D"/>
    <w:rsid w:val="003F2313"/>
    <w:rsid w:val="003F2BA0"/>
    <w:rsid w:val="003F2C18"/>
    <w:rsid w:val="003F2EC5"/>
    <w:rsid w:val="003F3DE4"/>
    <w:rsid w:val="003F403A"/>
    <w:rsid w:val="003F4263"/>
    <w:rsid w:val="003F48D7"/>
    <w:rsid w:val="003F527D"/>
    <w:rsid w:val="003F5678"/>
    <w:rsid w:val="003F5911"/>
    <w:rsid w:val="003F5EE0"/>
    <w:rsid w:val="003F6353"/>
    <w:rsid w:val="003F64EF"/>
    <w:rsid w:val="003F6625"/>
    <w:rsid w:val="003F6CC3"/>
    <w:rsid w:val="003F7259"/>
    <w:rsid w:val="003F7CD2"/>
    <w:rsid w:val="003F7E07"/>
    <w:rsid w:val="003F7F2A"/>
    <w:rsid w:val="00400606"/>
    <w:rsid w:val="0040070E"/>
    <w:rsid w:val="00400A1E"/>
    <w:rsid w:val="00401978"/>
    <w:rsid w:val="00401B1F"/>
    <w:rsid w:val="00401CC1"/>
    <w:rsid w:val="00402444"/>
    <w:rsid w:val="00402D3D"/>
    <w:rsid w:val="0040306D"/>
    <w:rsid w:val="004034B5"/>
    <w:rsid w:val="004037D5"/>
    <w:rsid w:val="00406400"/>
    <w:rsid w:val="00406571"/>
    <w:rsid w:val="004067B1"/>
    <w:rsid w:val="004068FE"/>
    <w:rsid w:val="0040723E"/>
    <w:rsid w:val="004079C4"/>
    <w:rsid w:val="00407ECA"/>
    <w:rsid w:val="0041044B"/>
    <w:rsid w:val="00410D26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981"/>
    <w:rsid w:val="00421AFE"/>
    <w:rsid w:val="004224F2"/>
    <w:rsid w:val="00422E0E"/>
    <w:rsid w:val="004233C6"/>
    <w:rsid w:val="004234CB"/>
    <w:rsid w:val="004237B7"/>
    <w:rsid w:val="00423C54"/>
    <w:rsid w:val="00423E0B"/>
    <w:rsid w:val="00423F4C"/>
    <w:rsid w:val="00424340"/>
    <w:rsid w:val="00424A2E"/>
    <w:rsid w:val="00426924"/>
    <w:rsid w:val="004269EC"/>
    <w:rsid w:val="004269FE"/>
    <w:rsid w:val="00427216"/>
    <w:rsid w:val="0042739C"/>
    <w:rsid w:val="004276BA"/>
    <w:rsid w:val="00427993"/>
    <w:rsid w:val="0043013A"/>
    <w:rsid w:val="00430C0E"/>
    <w:rsid w:val="0043122F"/>
    <w:rsid w:val="004313C8"/>
    <w:rsid w:val="00431671"/>
    <w:rsid w:val="004327FA"/>
    <w:rsid w:val="00432D6A"/>
    <w:rsid w:val="00432D75"/>
    <w:rsid w:val="00433AF6"/>
    <w:rsid w:val="004352F9"/>
    <w:rsid w:val="0043576F"/>
    <w:rsid w:val="0043586E"/>
    <w:rsid w:val="00436A5B"/>
    <w:rsid w:val="004372AE"/>
    <w:rsid w:val="00437C34"/>
    <w:rsid w:val="00440AA7"/>
    <w:rsid w:val="00441855"/>
    <w:rsid w:val="00441B3F"/>
    <w:rsid w:val="00441FE4"/>
    <w:rsid w:val="00442466"/>
    <w:rsid w:val="00443B38"/>
    <w:rsid w:val="004442DF"/>
    <w:rsid w:val="00444439"/>
    <w:rsid w:val="004446E8"/>
    <w:rsid w:val="00444899"/>
    <w:rsid w:val="00444A03"/>
    <w:rsid w:val="00444ED8"/>
    <w:rsid w:val="004453BD"/>
    <w:rsid w:val="004454AD"/>
    <w:rsid w:val="00445C1C"/>
    <w:rsid w:val="004467B6"/>
    <w:rsid w:val="004467E1"/>
    <w:rsid w:val="00446E81"/>
    <w:rsid w:val="00447F35"/>
    <w:rsid w:val="004509FA"/>
    <w:rsid w:val="004517D1"/>
    <w:rsid w:val="00451955"/>
    <w:rsid w:val="00451A83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1BED"/>
    <w:rsid w:val="004626E1"/>
    <w:rsid w:val="00462BE9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7D7"/>
    <w:rsid w:val="00475D51"/>
    <w:rsid w:val="00475E59"/>
    <w:rsid w:val="00476080"/>
    <w:rsid w:val="00477144"/>
    <w:rsid w:val="004774D7"/>
    <w:rsid w:val="0047790A"/>
    <w:rsid w:val="00477CE2"/>
    <w:rsid w:val="004813C6"/>
    <w:rsid w:val="00481756"/>
    <w:rsid w:val="004826E8"/>
    <w:rsid w:val="00483857"/>
    <w:rsid w:val="00485020"/>
    <w:rsid w:val="00485482"/>
    <w:rsid w:val="00486C67"/>
    <w:rsid w:val="004872DD"/>
    <w:rsid w:val="0048754F"/>
    <w:rsid w:val="00487BD8"/>
    <w:rsid w:val="0049030E"/>
    <w:rsid w:val="004905B4"/>
    <w:rsid w:val="00490DCA"/>
    <w:rsid w:val="00490E1D"/>
    <w:rsid w:val="0049110B"/>
    <w:rsid w:val="00492E83"/>
    <w:rsid w:val="004936E8"/>
    <w:rsid w:val="00493C83"/>
    <w:rsid w:val="00494015"/>
    <w:rsid w:val="00494243"/>
    <w:rsid w:val="00494447"/>
    <w:rsid w:val="00494D7D"/>
    <w:rsid w:val="00495883"/>
    <w:rsid w:val="00496242"/>
    <w:rsid w:val="00496CEA"/>
    <w:rsid w:val="0049708F"/>
    <w:rsid w:val="004972DD"/>
    <w:rsid w:val="00497520"/>
    <w:rsid w:val="00497D8C"/>
    <w:rsid w:val="00497F59"/>
    <w:rsid w:val="004A043E"/>
    <w:rsid w:val="004A1E54"/>
    <w:rsid w:val="004A2185"/>
    <w:rsid w:val="004A2290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1EC8"/>
    <w:rsid w:val="004B2019"/>
    <w:rsid w:val="004B24EE"/>
    <w:rsid w:val="004B2720"/>
    <w:rsid w:val="004B2F4D"/>
    <w:rsid w:val="004B3C2C"/>
    <w:rsid w:val="004B404E"/>
    <w:rsid w:val="004B451D"/>
    <w:rsid w:val="004B4A01"/>
    <w:rsid w:val="004B541F"/>
    <w:rsid w:val="004B5428"/>
    <w:rsid w:val="004B5DDF"/>
    <w:rsid w:val="004C034A"/>
    <w:rsid w:val="004C046E"/>
    <w:rsid w:val="004C0991"/>
    <w:rsid w:val="004C1542"/>
    <w:rsid w:val="004C18A0"/>
    <w:rsid w:val="004C4B6A"/>
    <w:rsid w:val="004C503A"/>
    <w:rsid w:val="004C5505"/>
    <w:rsid w:val="004C6A43"/>
    <w:rsid w:val="004C71B3"/>
    <w:rsid w:val="004C721F"/>
    <w:rsid w:val="004C7820"/>
    <w:rsid w:val="004D1F32"/>
    <w:rsid w:val="004D1FA4"/>
    <w:rsid w:val="004D2724"/>
    <w:rsid w:val="004D3C3C"/>
    <w:rsid w:val="004D4153"/>
    <w:rsid w:val="004D4922"/>
    <w:rsid w:val="004D5AAB"/>
    <w:rsid w:val="004D5B1B"/>
    <w:rsid w:val="004D6054"/>
    <w:rsid w:val="004D612E"/>
    <w:rsid w:val="004D6272"/>
    <w:rsid w:val="004D63A4"/>
    <w:rsid w:val="004D655B"/>
    <w:rsid w:val="004D6B9F"/>
    <w:rsid w:val="004D7621"/>
    <w:rsid w:val="004D7944"/>
    <w:rsid w:val="004D7A61"/>
    <w:rsid w:val="004D7B4B"/>
    <w:rsid w:val="004E0AD2"/>
    <w:rsid w:val="004E133B"/>
    <w:rsid w:val="004E14BE"/>
    <w:rsid w:val="004E2224"/>
    <w:rsid w:val="004E3877"/>
    <w:rsid w:val="004E393E"/>
    <w:rsid w:val="004E3970"/>
    <w:rsid w:val="004E3E62"/>
    <w:rsid w:val="004E3EF2"/>
    <w:rsid w:val="004E4AB8"/>
    <w:rsid w:val="004E4CBA"/>
    <w:rsid w:val="004E4F42"/>
    <w:rsid w:val="004E4F43"/>
    <w:rsid w:val="004E583E"/>
    <w:rsid w:val="004E5843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1005"/>
    <w:rsid w:val="004F1FAA"/>
    <w:rsid w:val="004F2362"/>
    <w:rsid w:val="004F27B6"/>
    <w:rsid w:val="004F2891"/>
    <w:rsid w:val="004F3005"/>
    <w:rsid w:val="004F370B"/>
    <w:rsid w:val="004F38A3"/>
    <w:rsid w:val="004F3FB9"/>
    <w:rsid w:val="004F4D54"/>
    <w:rsid w:val="004F5234"/>
    <w:rsid w:val="004F54F8"/>
    <w:rsid w:val="004F5780"/>
    <w:rsid w:val="004F597D"/>
    <w:rsid w:val="004F5C65"/>
    <w:rsid w:val="004F5EEE"/>
    <w:rsid w:val="004F6456"/>
    <w:rsid w:val="004F68B4"/>
    <w:rsid w:val="004F6CA7"/>
    <w:rsid w:val="004F7392"/>
    <w:rsid w:val="004F7957"/>
    <w:rsid w:val="004F7FF0"/>
    <w:rsid w:val="004F7FF3"/>
    <w:rsid w:val="005005C5"/>
    <w:rsid w:val="005010A4"/>
    <w:rsid w:val="00501270"/>
    <w:rsid w:val="00501392"/>
    <w:rsid w:val="00503E70"/>
    <w:rsid w:val="00503F24"/>
    <w:rsid w:val="00505E53"/>
    <w:rsid w:val="005063B7"/>
    <w:rsid w:val="00506518"/>
    <w:rsid w:val="0050694A"/>
    <w:rsid w:val="005103D1"/>
    <w:rsid w:val="00510890"/>
    <w:rsid w:val="00510C17"/>
    <w:rsid w:val="00511F28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62DB"/>
    <w:rsid w:val="00516880"/>
    <w:rsid w:val="00516DAC"/>
    <w:rsid w:val="00516E42"/>
    <w:rsid w:val="00517E38"/>
    <w:rsid w:val="005214D9"/>
    <w:rsid w:val="00521705"/>
    <w:rsid w:val="005217FC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6A52"/>
    <w:rsid w:val="00526AA8"/>
    <w:rsid w:val="005279CC"/>
    <w:rsid w:val="005306B3"/>
    <w:rsid w:val="005310C3"/>
    <w:rsid w:val="005311AF"/>
    <w:rsid w:val="00531CF6"/>
    <w:rsid w:val="005320BF"/>
    <w:rsid w:val="0053231E"/>
    <w:rsid w:val="00532753"/>
    <w:rsid w:val="00532EDE"/>
    <w:rsid w:val="00533BBF"/>
    <w:rsid w:val="00533C7C"/>
    <w:rsid w:val="0053494D"/>
    <w:rsid w:val="00534A7B"/>
    <w:rsid w:val="0053539B"/>
    <w:rsid w:val="00535AFF"/>
    <w:rsid w:val="00536BB5"/>
    <w:rsid w:val="0053720E"/>
    <w:rsid w:val="00537E61"/>
    <w:rsid w:val="005409A1"/>
    <w:rsid w:val="005409AC"/>
    <w:rsid w:val="005409F4"/>
    <w:rsid w:val="00540BB4"/>
    <w:rsid w:val="00540D9E"/>
    <w:rsid w:val="00541095"/>
    <w:rsid w:val="00541320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41E"/>
    <w:rsid w:val="0054572F"/>
    <w:rsid w:val="0054589C"/>
    <w:rsid w:val="00545917"/>
    <w:rsid w:val="00545FB4"/>
    <w:rsid w:val="00546522"/>
    <w:rsid w:val="00547059"/>
    <w:rsid w:val="005472DA"/>
    <w:rsid w:val="005476E0"/>
    <w:rsid w:val="00547752"/>
    <w:rsid w:val="00550136"/>
    <w:rsid w:val="005508EC"/>
    <w:rsid w:val="00550A84"/>
    <w:rsid w:val="00550CBA"/>
    <w:rsid w:val="0055143A"/>
    <w:rsid w:val="00551856"/>
    <w:rsid w:val="0055199C"/>
    <w:rsid w:val="005545D0"/>
    <w:rsid w:val="00555AC5"/>
    <w:rsid w:val="00556B69"/>
    <w:rsid w:val="00556C91"/>
    <w:rsid w:val="0055792C"/>
    <w:rsid w:val="005602BD"/>
    <w:rsid w:val="00560CA9"/>
    <w:rsid w:val="005620E5"/>
    <w:rsid w:val="00562492"/>
    <w:rsid w:val="005627DB"/>
    <w:rsid w:val="00562EE2"/>
    <w:rsid w:val="00563129"/>
    <w:rsid w:val="0056477A"/>
    <w:rsid w:val="00564E66"/>
    <w:rsid w:val="005653D5"/>
    <w:rsid w:val="00565C70"/>
    <w:rsid w:val="00565FC6"/>
    <w:rsid w:val="0056607F"/>
    <w:rsid w:val="00566F0F"/>
    <w:rsid w:val="00566F6C"/>
    <w:rsid w:val="0056734C"/>
    <w:rsid w:val="00567CBF"/>
    <w:rsid w:val="00570510"/>
    <w:rsid w:val="005707C2"/>
    <w:rsid w:val="005709E1"/>
    <w:rsid w:val="00572DAF"/>
    <w:rsid w:val="0057323B"/>
    <w:rsid w:val="00573295"/>
    <w:rsid w:val="00573744"/>
    <w:rsid w:val="0057646B"/>
    <w:rsid w:val="005769DD"/>
    <w:rsid w:val="00580256"/>
    <w:rsid w:val="005806CF"/>
    <w:rsid w:val="00580EE3"/>
    <w:rsid w:val="00581348"/>
    <w:rsid w:val="0058165A"/>
    <w:rsid w:val="005820C0"/>
    <w:rsid w:val="00583DF7"/>
    <w:rsid w:val="005841C0"/>
    <w:rsid w:val="00584AB1"/>
    <w:rsid w:val="00584FB4"/>
    <w:rsid w:val="00585105"/>
    <w:rsid w:val="005854E2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33"/>
    <w:rsid w:val="00590139"/>
    <w:rsid w:val="0059030F"/>
    <w:rsid w:val="0059037C"/>
    <w:rsid w:val="00590A05"/>
    <w:rsid w:val="00590D0F"/>
    <w:rsid w:val="005919E1"/>
    <w:rsid w:val="005923B1"/>
    <w:rsid w:val="00592B79"/>
    <w:rsid w:val="005931A7"/>
    <w:rsid w:val="005934D7"/>
    <w:rsid w:val="005940A3"/>
    <w:rsid w:val="005941AB"/>
    <w:rsid w:val="00594290"/>
    <w:rsid w:val="0059458F"/>
    <w:rsid w:val="005945B9"/>
    <w:rsid w:val="005951F7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0F8A"/>
    <w:rsid w:val="005A146C"/>
    <w:rsid w:val="005A156E"/>
    <w:rsid w:val="005A28EC"/>
    <w:rsid w:val="005A2E5E"/>
    <w:rsid w:val="005A307E"/>
    <w:rsid w:val="005A3215"/>
    <w:rsid w:val="005A3A5E"/>
    <w:rsid w:val="005A51C7"/>
    <w:rsid w:val="005A526B"/>
    <w:rsid w:val="005A5D3D"/>
    <w:rsid w:val="005A6FFC"/>
    <w:rsid w:val="005A7632"/>
    <w:rsid w:val="005A7B2C"/>
    <w:rsid w:val="005B028C"/>
    <w:rsid w:val="005B0799"/>
    <w:rsid w:val="005B0B3D"/>
    <w:rsid w:val="005B1319"/>
    <w:rsid w:val="005B220C"/>
    <w:rsid w:val="005B2F9A"/>
    <w:rsid w:val="005B3B8A"/>
    <w:rsid w:val="005B3ED5"/>
    <w:rsid w:val="005B53D0"/>
    <w:rsid w:val="005B55ED"/>
    <w:rsid w:val="005B637E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B27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2017"/>
    <w:rsid w:val="005D3EAB"/>
    <w:rsid w:val="005D4519"/>
    <w:rsid w:val="005D4955"/>
    <w:rsid w:val="005D4B52"/>
    <w:rsid w:val="005D530E"/>
    <w:rsid w:val="005D6102"/>
    <w:rsid w:val="005D610A"/>
    <w:rsid w:val="005D634C"/>
    <w:rsid w:val="005D6738"/>
    <w:rsid w:val="005D6766"/>
    <w:rsid w:val="005D6E7B"/>
    <w:rsid w:val="005D75B1"/>
    <w:rsid w:val="005D7AFC"/>
    <w:rsid w:val="005D7C44"/>
    <w:rsid w:val="005E024F"/>
    <w:rsid w:val="005E0279"/>
    <w:rsid w:val="005E10EE"/>
    <w:rsid w:val="005E1157"/>
    <w:rsid w:val="005E1430"/>
    <w:rsid w:val="005E2E31"/>
    <w:rsid w:val="005E327D"/>
    <w:rsid w:val="005E3472"/>
    <w:rsid w:val="005E3EA7"/>
    <w:rsid w:val="005E43D9"/>
    <w:rsid w:val="005E4597"/>
    <w:rsid w:val="005E567D"/>
    <w:rsid w:val="005E5A98"/>
    <w:rsid w:val="005E6821"/>
    <w:rsid w:val="005E6C6D"/>
    <w:rsid w:val="005E6C88"/>
    <w:rsid w:val="005E6D4D"/>
    <w:rsid w:val="005E72D0"/>
    <w:rsid w:val="005E7348"/>
    <w:rsid w:val="005E7629"/>
    <w:rsid w:val="005F070F"/>
    <w:rsid w:val="005F07AC"/>
    <w:rsid w:val="005F0974"/>
    <w:rsid w:val="005F097A"/>
    <w:rsid w:val="005F13C5"/>
    <w:rsid w:val="005F1EF4"/>
    <w:rsid w:val="005F288E"/>
    <w:rsid w:val="005F2904"/>
    <w:rsid w:val="005F2E46"/>
    <w:rsid w:val="005F34A6"/>
    <w:rsid w:val="005F365B"/>
    <w:rsid w:val="005F38C5"/>
    <w:rsid w:val="005F4194"/>
    <w:rsid w:val="005F44DD"/>
    <w:rsid w:val="005F4A8E"/>
    <w:rsid w:val="005F54A0"/>
    <w:rsid w:val="005F5CDE"/>
    <w:rsid w:val="005F6140"/>
    <w:rsid w:val="005F6E18"/>
    <w:rsid w:val="005F6E71"/>
    <w:rsid w:val="005F7611"/>
    <w:rsid w:val="005F7C7D"/>
    <w:rsid w:val="00600365"/>
    <w:rsid w:val="006017C8"/>
    <w:rsid w:val="00601C2F"/>
    <w:rsid w:val="0060279B"/>
    <w:rsid w:val="00602E7A"/>
    <w:rsid w:val="00603146"/>
    <w:rsid w:val="00603A1D"/>
    <w:rsid w:val="00603AD8"/>
    <w:rsid w:val="00604638"/>
    <w:rsid w:val="0060478B"/>
    <w:rsid w:val="006048F1"/>
    <w:rsid w:val="00604901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A02"/>
    <w:rsid w:val="00607D4A"/>
    <w:rsid w:val="006103C7"/>
    <w:rsid w:val="0061091D"/>
    <w:rsid w:val="00610DEF"/>
    <w:rsid w:val="00611B0D"/>
    <w:rsid w:val="00611C6D"/>
    <w:rsid w:val="00611CA5"/>
    <w:rsid w:val="00612C83"/>
    <w:rsid w:val="0061339B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056"/>
    <w:rsid w:val="00617165"/>
    <w:rsid w:val="00617E4E"/>
    <w:rsid w:val="00621FE1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409"/>
    <w:rsid w:val="00630C42"/>
    <w:rsid w:val="00631284"/>
    <w:rsid w:val="00632581"/>
    <w:rsid w:val="00632AFE"/>
    <w:rsid w:val="0063315F"/>
    <w:rsid w:val="0063406F"/>
    <w:rsid w:val="00634560"/>
    <w:rsid w:val="00634811"/>
    <w:rsid w:val="00634970"/>
    <w:rsid w:val="0063585F"/>
    <w:rsid w:val="0063668B"/>
    <w:rsid w:val="00637378"/>
    <w:rsid w:val="00637455"/>
    <w:rsid w:val="006374D5"/>
    <w:rsid w:val="00637B04"/>
    <w:rsid w:val="00637E1B"/>
    <w:rsid w:val="00640321"/>
    <w:rsid w:val="00640A39"/>
    <w:rsid w:val="00640E14"/>
    <w:rsid w:val="0064120F"/>
    <w:rsid w:val="006412DF"/>
    <w:rsid w:val="0064184D"/>
    <w:rsid w:val="00641AC8"/>
    <w:rsid w:val="00641D7A"/>
    <w:rsid w:val="00641FE1"/>
    <w:rsid w:val="006421C1"/>
    <w:rsid w:val="00642B77"/>
    <w:rsid w:val="00645595"/>
    <w:rsid w:val="00645602"/>
    <w:rsid w:val="00646572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62E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2127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7F"/>
    <w:rsid w:val="00670AE8"/>
    <w:rsid w:val="006713F5"/>
    <w:rsid w:val="0067170A"/>
    <w:rsid w:val="0067179B"/>
    <w:rsid w:val="0067185F"/>
    <w:rsid w:val="006718F3"/>
    <w:rsid w:val="006719E5"/>
    <w:rsid w:val="00671D64"/>
    <w:rsid w:val="00672354"/>
    <w:rsid w:val="00672CDE"/>
    <w:rsid w:val="00672D84"/>
    <w:rsid w:val="0067332E"/>
    <w:rsid w:val="006742DD"/>
    <w:rsid w:val="00674465"/>
    <w:rsid w:val="00674530"/>
    <w:rsid w:val="00674961"/>
    <w:rsid w:val="00674B53"/>
    <w:rsid w:val="00674B6A"/>
    <w:rsid w:val="006755E1"/>
    <w:rsid w:val="00675BA8"/>
    <w:rsid w:val="00675CF2"/>
    <w:rsid w:val="00676D51"/>
    <w:rsid w:val="006771C8"/>
    <w:rsid w:val="00677583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2B7"/>
    <w:rsid w:val="006867BD"/>
    <w:rsid w:val="00686C09"/>
    <w:rsid w:val="00686C6B"/>
    <w:rsid w:val="00687C17"/>
    <w:rsid w:val="006906E0"/>
    <w:rsid w:val="00690D6D"/>
    <w:rsid w:val="006917F8"/>
    <w:rsid w:val="00691B35"/>
    <w:rsid w:val="00691F32"/>
    <w:rsid w:val="00692700"/>
    <w:rsid w:val="00693204"/>
    <w:rsid w:val="0069335C"/>
    <w:rsid w:val="0069353F"/>
    <w:rsid w:val="00693A7A"/>
    <w:rsid w:val="00694018"/>
    <w:rsid w:val="00694548"/>
    <w:rsid w:val="00694C22"/>
    <w:rsid w:val="0069533E"/>
    <w:rsid w:val="00696AC1"/>
    <w:rsid w:val="00696C62"/>
    <w:rsid w:val="00697C64"/>
    <w:rsid w:val="00697ED9"/>
    <w:rsid w:val="006A01D0"/>
    <w:rsid w:val="006A06AF"/>
    <w:rsid w:val="006A08A9"/>
    <w:rsid w:val="006A1655"/>
    <w:rsid w:val="006A32B8"/>
    <w:rsid w:val="006A368B"/>
    <w:rsid w:val="006A3991"/>
    <w:rsid w:val="006A418B"/>
    <w:rsid w:val="006A4305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E87"/>
    <w:rsid w:val="006B11A5"/>
    <w:rsid w:val="006B18AF"/>
    <w:rsid w:val="006B25C8"/>
    <w:rsid w:val="006B4539"/>
    <w:rsid w:val="006B473B"/>
    <w:rsid w:val="006B48BD"/>
    <w:rsid w:val="006B4EE5"/>
    <w:rsid w:val="006B5A35"/>
    <w:rsid w:val="006B6AC5"/>
    <w:rsid w:val="006B718B"/>
    <w:rsid w:val="006B7A4C"/>
    <w:rsid w:val="006C0317"/>
    <w:rsid w:val="006C0BF5"/>
    <w:rsid w:val="006C0CCE"/>
    <w:rsid w:val="006C1D39"/>
    <w:rsid w:val="006C2215"/>
    <w:rsid w:val="006C2AE1"/>
    <w:rsid w:val="006C2E55"/>
    <w:rsid w:val="006C3A15"/>
    <w:rsid w:val="006C45AC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475"/>
    <w:rsid w:val="006D692D"/>
    <w:rsid w:val="006E0282"/>
    <w:rsid w:val="006E19AD"/>
    <w:rsid w:val="006E1E7E"/>
    <w:rsid w:val="006E1F23"/>
    <w:rsid w:val="006E1F32"/>
    <w:rsid w:val="006E34F7"/>
    <w:rsid w:val="006E3B0B"/>
    <w:rsid w:val="006E5272"/>
    <w:rsid w:val="006E590D"/>
    <w:rsid w:val="006E5C22"/>
    <w:rsid w:val="006E5CA9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3F3"/>
    <w:rsid w:val="006F37D7"/>
    <w:rsid w:val="006F40FC"/>
    <w:rsid w:val="006F42AF"/>
    <w:rsid w:val="006F5181"/>
    <w:rsid w:val="006F5507"/>
    <w:rsid w:val="006F5513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CA1"/>
    <w:rsid w:val="00706F17"/>
    <w:rsid w:val="00706FD3"/>
    <w:rsid w:val="007070FA"/>
    <w:rsid w:val="0070727B"/>
    <w:rsid w:val="007100B1"/>
    <w:rsid w:val="00711A07"/>
    <w:rsid w:val="00712A39"/>
    <w:rsid w:val="00713DFF"/>
    <w:rsid w:val="00716E07"/>
    <w:rsid w:val="007172FF"/>
    <w:rsid w:val="00717328"/>
    <w:rsid w:val="00720BC4"/>
    <w:rsid w:val="0072172D"/>
    <w:rsid w:val="0072193F"/>
    <w:rsid w:val="00721AC7"/>
    <w:rsid w:val="00721D01"/>
    <w:rsid w:val="00721EA2"/>
    <w:rsid w:val="00721F8C"/>
    <w:rsid w:val="00721FFC"/>
    <w:rsid w:val="00722730"/>
    <w:rsid w:val="00723ADA"/>
    <w:rsid w:val="00723C62"/>
    <w:rsid w:val="007240B4"/>
    <w:rsid w:val="007243A3"/>
    <w:rsid w:val="00725481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A7B"/>
    <w:rsid w:val="00730D43"/>
    <w:rsid w:val="007311B0"/>
    <w:rsid w:val="00731599"/>
    <w:rsid w:val="0073184F"/>
    <w:rsid w:val="00731DF1"/>
    <w:rsid w:val="00732709"/>
    <w:rsid w:val="00733004"/>
    <w:rsid w:val="007336B3"/>
    <w:rsid w:val="00733B97"/>
    <w:rsid w:val="00733BAA"/>
    <w:rsid w:val="0073444A"/>
    <w:rsid w:val="007345C6"/>
    <w:rsid w:val="00734E18"/>
    <w:rsid w:val="00735700"/>
    <w:rsid w:val="00735DBC"/>
    <w:rsid w:val="007361C0"/>
    <w:rsid w:val="00736B47"/>
    <w:rsid w:val="00737054"/>
    <w:rsid w:val="0073713C"/>
    <w:rsid w:val="00737481"/>
    <w:rsid w:val="00737955"/>
    <w:rsid w:val="00740823"/>
    <w:rsid w:val="007409E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C1"/>
    <w:rsid w:val="007469A6"/>
    <w:rsid w:val="00746B75"/>
    <w:rsid w:val="0074740A"/>
    <w:rsid w:val="00747BDB"/>
    <w:rsid w:val="0075043F"/>
    <w:rsid w:val="00750474"/>
    <w:rsid w:val="0075074A"/>
    <w:rsid w:val="00751A5B"/>
    <w:rsid w:val="007521E0"/>
    <w:rsid w:val="00753116"/>
    <w:rsid w:val="00753892"/>
    <w:rsid w:val="007539A7"/>
    <w:rsid w:val="00753B5D"/>
    <w:rsid w:val="00754030"/>
    <w:rsid w:val="00754E2C"/>
    <w:rsid w:val="00755651"/>
    <w:rsid w:val="007558E2"/>
    <w:rsid w:val="00755F36"/>
    <w:rsid w:val="0075608D"/>
    <w:rsid w:val="00756FD6"/>
    <w:rsid w:val="0075736E"/>
    <w:rsid w:val="0075739F"/>
    <w:rsid w:val="00757465"/>
    <w:rsid w:val="00757993"/>
    <w:rsid w:val="00760056"/>
    <w:rsid w:val="007607F8"/>
    <w:rsid w:val="00760FA2"/>
    <w:rsid w:val="00762001"/>
    <w:rsid w:val="00762BB9"/>
    <w:rsid w:val="00762F11"/>
    <w:rsid w:val="00763747"/>
    <w:rsid w:val="00763EA5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2EB6"/>
    <w:rsid w:val="007743E7"/>
    <w:rsid w:val="0077540A"/>
    <w:rsid w:val="00777179"/>
    <w:rsid w:val="00780A24"/>
    <w:rsid w:val="00781D4F"/>
    <w:rsid w:val="0078293B"/>
    <w:rsid w:val="00782C4E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183D"/>
    <w:rsid w:val="00791D39"/>
    <w:rsid w:val="0079219E"/>
    <w:rsid w:val="00792864"/>
    <w:rsid w:val="00793825"/>
    <w:rsid w:val="00793E2C"/>
    <w:rsid w:val="00793E3A"/>
    <w:rsid w:val="00794DFF"/>
    <w:rsid w:val="007957AA"/>
    <w:rsid w:val="00795822"/>
    <w:rsid w:val="007964F1"/>
    <w:rsid w:val="00796C63"/>
    <w:rsid w:val="007A0C89"/>
    <w:rsid w:val="007A0CDC"/>
    <w:rsid w:val="007A0E0D"/>
    <w:rsid w:val="007A14CF"/>
    <w:rsid w:val="007A2F3F"/>
    <w:rsid w:val="007A424E"/>
    <w:rsid w:val="007A5158"/>
    <w:rsid w:val="007A5DA2"/>
    <w:rsid w:val="007A62DD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132F"/>
    <w:rsid w:val="007B1405"/>
    <w:rsid w:val="007B21D3"/>
    <w:rsid w:val="007B27A2"/>
    <w:rsid w:val="007B2906"/>
    <w:rsid w:val="007B2AD1"/>
    <w:rsid w:val="007B3E1A"/>
    <w:rsid w:val="007B3FC4"/>
    <w:rsid w:val="007B434C"/>
    <w:rsid w:val="007B4C7A"/>
    <w:rsid w:val="007B59C3"/>
    <w:rsid w:val="007B5DB5"/>
    <w:rsid w:val="007B5F59"/>
    <w:rsid w:val="007B636B"/>
    <w:rsid w:val="007B6385"/>
    <w:rsid w:val="007B7DA9"/>
    <w:rsid w:val="007C08B8"/>
    <w:rsid w:val="007C095D"/>
    <w:rsid w:val="007C09D2"/>
    <w:rsid w:val="007C1303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CF1"/>
    <w:rsid w:val="007D224D"/>
    <w:rsid w:val="007D2377"/>
    <w:rsid w:val="007D493E"/>
    <w:rsid w:val="007D55DD"/>
    <w:rsid w:val="007D58F1"/>
    <w:rsid w:val="007D5FC7"/>
    <w:rsid w:val="007D6835"/>
    <w:rsid w:val="007D7212"/>
    <w:rsid w:val="007D7C09"/>
    <w:rsid w:val="007E02D7"/>
    <w:rsid w:val="007E0805"/>
    <w:rsid w:val="007E0DA6"/>
    <w:rsid w:val="007E26D4"/>
    <w:rsid w:val="007E2FC7"/>
    <w:rsid w:val="007E30AF"/>
    <w:rsid w:val="007E3229"/>
    <w:rsid w:val="007E384F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57"/>
    <w:rsid w:val="0080007E"/>
    <w:rsid w:val="00801251"/>
    <w:rsid w:val="00801E9C"/>
    <w:rsid w:val="008024DF"/>
    <w:rsid w:val="00802B27"/>
    <w:rsid w:val="00803044"/>
    <w:rsid w:val="00804472"/>
    <w:rsid w:val="008044A0"/>
    <w:rsid w:val="00804AED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0AC4"/>
    <w:rsid w:val="00812490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4E77"/>
    <w:rsid w:val="00825026"/>
    <w:rsid w:val="00825345"/>
    <w:rsid w:val="0082556F"/>
    <w:rsid w:val="00825CBF"/>
    <w:rsid w:val="008264FD"/>
    <w:rsid w:val="008267C1"/>
    <w:rsid w:val="008267F9"/>
    <w:rsid w:val="0082683D"/>
    <w:rsid w:val="00826E3E"/>
    <w:rsid w:val="008270F9"/>
    <w:rsid w:val="008273FE"/>
    <w:rsid w:val="008309CA"/>
    <w:rsid w:val="00831362"/>
    <w:rsid w:val="00831776"/>
    <w:rsid w:val="00831994"/>
    <w:rsid w:val="00831C5B"/>
    <w:rsid w:val="008324BA"/>
    <w:rsid w:val="00832CD9"/>
    <w:rsid w:val="00832FFE"/>
    <w:rsid w:val="00834BE6"/>
    <w:rsid w:val="00834DB1"/>
    <w:rsid w:val="00834E7B"/>
    <w:rsid w:val="008353C8"/>
    <w:rsid w:val="00835F2F"/>
    <w:rsid w:val="00836A4E"/>
    <w:rsid w:val="00836C2E"/>
    <w:rsid w:val="0083750D"/>
    <w:rsid w:val="00837627"/>
    <w:rsid w:val="00837764"/>
    <w:rsid w:val="008377A7"/>
    <w:rsid w:val="00840B96"/>
    <w:rsid w:val="00840D6D"/>
    <w:rsid w:val="0084280C"/>
    <w:rsid w:val="00842B12"/>
    <w:rsid w:val="00844171"/>
    <w:rsid w:val="008447AA"/>
    <w:rsid w:val="0084539E"/>
    <w:rsid w:val="00845BF7"/>
    <w:rsid w:val="00845DB0"/>
    <w:rsid w:val="008460CA"/>
    <w:rsid w:val="008466C9"/>
    <w:rsid w:val="008467CA"/>
    <w:rsid w:val="00846BB9"/>
    <w:rsid w:val="00846DE3"/>
    <w:rsid w:val="00847902"/>
    <w:rsid w:val="00847BCA"/>
    <w:rsid w:val="008516A4"/>
    <w:rsid w:val="0085171A"/>
    <w:rsid w:val="00851996"/>
    <w:rsid w:val="00852397"/>
    <w:rsid w:val="0085271D"/>
    <w:rsid w:val="008531D3"/>
    <w:rsid w:val="008533C3"/>
    <w:rsid w:val="0085349A"/>
    <w:rsid w:val="00853512"/>
    <w:rsid w:val="00853771"/>
    <w:rsid w:val="008551D2"/>
    <w:rsid w:val="00856011"/>
    <w:rsid w:val="00856766"/>
    <w:rsid w:val="00860313"/>
    <w:rsid w:val="00860D29"/>
    <w:rsid w:val="00860D61"/>
    <w:rsid w:val="00861AB9"/>
    <w:rsid w:val="00861B5F"/>
    <w:rsid w:val="00861BFF"/>
    <w:rsid w:val="008623DA"/>
    <w:rsid w:val="008626D8"/>
    <w:rsid w:val="0086344D"/>
    <w:rsid w:val="00863AF1"/>
    <w:rsid w:val="00863FDA"/>
    <w:rsid w:val="008645FA"/>
    <w:rsid w:val="008655D2"/>
    <w:rsid w:val="0086564B"/>
    <w:rsid w:val="00866527"/>
    <w:rsid w:val="0086669E"/>
    <w:rsid w:val="00866721"/>
    <w:rsid w:val="00866A34"/>
    <w:rsid w:val="008675AB"/>
    <w:rsid w:val="00867ECE"/>
    <w:rsid w:val="00867FC3"/>
    <w:rsid w:val="0087013B"/>
    <w:rsid w:val="00870505"/>
    <w:rsid w:val="00870DB4"/>
    <w:rsid w:val="008710A4"/>
    <w:rsid w:val="008711E0"/>
    <w:rsid w:val="008737FA"/>
    <w:rsid w:val="00873AA6"/>
    <w:rsid w:val="00873B45"/>
    <w:rsid w:val="008741DB"/>
    <w:rsid w:val="00874598"/>
    <w:rsid w:val="00875539"/>
    <w:rsid w:val="00876365"/>
    <w:rsid w:val="00876600"/>
    <w:rsid w:val="00877200"/>
    <w:rsid w:val="00877F93"/>
    <w:rsid w:val="008812B4"/>
    <w:rsid w:val="0088196B"/>
    <w:rsid w:val="00881CDB"/>
    <w:rsid w:val="00883177"/>
    <w:rsid w:val="008838C8"/>
    <w:rsid w:val="008843BC"/>
    <w:rsid w:val="0088474A"/>
    <w:rsid w:val="00885776"/>
    <w:rsid w:val="008858CC"/>
    <w:rsid w:val="008859CF"/>
    <w:rsid w:val="00886AF0"/>
    <w:rsid w:val="0089039B"/>
    <w:rsid w:val="008903B0"/>
    <w:rsid w:val="00891407"/>
    <w:rsid w:val="00891CB2"/>
    <w:rsid w:val="00891DB0"/>
    <w:rsid w:val="00892CCA"/>
    <w:rsid w:val="00893834"/>
    <w:rsid w:val="00894593"/>
    <w:rsid w:val="00894738"/>
    <w:rsid w:val="00894AB7"/>
    <w:rsid w:val="00895B64"/>
    <w:rsid w:val="0089616E"/>
    <w:rsid w:val="00896198"/>
    <w:rsid w:val="00896EAA"/>
    <w:rsid w:val="008A0621"/>
    <w:rsid w:val="008A0DF6"/>
    <w:rsid w:val="008A166C"/>
    <w:rsid w:val="008A221C"/>
    <w:rsid w:val="008A25DF"/>
    <w:rsid w:val="008A3636"/>
    <w:rsid w:val="008A3775"/>
    <w:rsid w:val="008A3B85"/>
    <w:rsid w:val="008A3CEC"/>
    <w:rsid w:val="008A3D04"/>
    <w:rsid w:val="008A46CC"/>
    <w:rsid w:val="008A487C"/>
    <w:rsid w:val="008A4B2B"/>
    <w:rsid w:val="008A5681"/>
    <w:rsid w:val="008A5AAD"/>
    <w:rsid w:val="008A6155"/>
    <w:rsid w:val="008A6271"/>
    <w:rsid w:val="008A7285"/>
    <w:rsid w:val="008A759B"/>
    <w:rsid w:val="008A7606"/>
    <w:rsid w:val="008B0DD9"/>
    <w:rsid w:val="008B1632"/>
    <w:rsid w:val="008B223C"/>
    <w:rsid w:val="008B2CF3"/>
    <w:rsid w:val="008B3284"/>
    <w:rsid w:val="008B3A7E"/>
    <w:rsid w:val="008B3BC5"/>
    <w:rsid w:val="008B407E"/>
    <w:rsid w:val="008B436A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371B"/>
    <w:rsid w:val="008C3AB1"/>
    <w:rsid w:val="008C3E1E"/>
    <w:rsid w:val="008C477B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204"/>
    <w:rsid w:val="008D4A2D"/>
    <w:rsid w:val="008D4F91"/>
    <w:rsid w:val="008D667F"/>
    <w:rsid w:val="008D691C"/>
    <w:rsid w:val="008D696E"/>
    <w:rsid w:val="008D6D43"/>
    <w:rsid w:val="008D71B9"/>
    <w:rsid w:val="008D7346"/>
    <w:rsid w:val="008E10CB"/>
    <w:rsid w:val="008E1650"/>
    <w:rsid w:val="008E1F1C"/>
    <w:rsid w:val="008E1F40"/>
    <w:rsid w:val="008E201D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C75"/>
    <w:rsid w:val="008E6EFB"/>
    <w:rsid w:val="008E6F13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5EC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8D"/>
    <w:rsid w:val="0090153C"/>
    <w:rsid w:val="009020F6"/>
    <w:rsid w:val="0090283A"/>
    <w:rsid w:val="009029EB"/>
    <w:rsid w:val="00903CF2"/>
    <w:rsid w:val="00903DE0"/>
    <w:rsid w:val="00903EB6"/>
    <w:rsid w:val="00904531"/>
    <w:rsid w:val="009048DA"/>
    <w:rsid w:val="00904BF4"/>
    <w:rsid w:val="00905426"/>
    <w:rsid w:val="009056AE"/>
    <w:rsid w:val="009056C7"/>
    <w:rsid w:val="009064B6"/>
    <w:rsid w:val="0090653A"/>
    <w:rsid w:val="00906842"/>
    <w:rsid w:val="00907812"/>
    <w:rsid w:val="0091055E"/>
    <w:rsid w:val="00910D93"/>
    <w:rsid w:val="00911868"/>
    <w:rsid w:val="00911AEA"/>
    <w:rsid w:val="00912BBB"/>
    <w:rsid w:val="00913491"/>
    <w:rsid w:val="009136F0"/>
    <w:rsid w:val="0091403C"/>
    <w:rsid w:val="00914361"/>
    <w:rsid w:val="00914D9E"/>
    <w:rsid w:val="00914F75"/>
    <w:rsid w:val="00915B76"/>
    <w:rsid w:val="0091708B"/>
    <w:rsid w:val="009173FA"/>
    <w:rsid w:val="0091766C"/>
    <w:rsid w:val="00920392"/>
    <w:rsid w:val="00920506"/>
    <w:rsid w:val="00920534"/>
    <w:rsid w:val="009207B5"/>
    <w:rsid w:val="00920C26"/>
    <w:rsid w:val="0092131C"/>
    <w:rsid w:val="00921A08"/>
    <w:rsid w:val="00921B22"/>
    <w:rsid w:val="009239A3"/>
    <w:rsid w:val="00923A27"/>
    <w:rsid w:val="00923C91"/>
    <w:rsid w:val="00925749"/>
    <w:rsid w:val="009269E8"/>
    <w:rsid w:val="009277CA"/>
    <w:rsid w:val="00931106"/>
    <w:rsid w:val="009313CD"/>
    <w:rsid w:val="00931672"/>
    <w:rsid w:val="009328C8"/>
    <w:rsid w:val="00932FA8"/>
    <w:rsid w:val="00933765"/>
    <w:rsid w:val="00933CBA"/>
    <w:rsid w:val="00933D3B"/>
    <w:rsid w:val="00933F0C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0A0"/>
    <w:rsid w:val="0094229B"/>
    <w:rsid w:val="0094342E"/>
    <w:rsid w:val="00943591"/>
    <w:rsid w:val="00944735"/>
    <w:rsid w:val="00944F44"/>
    <w:rsid w:val="0094604F"/>
    <w:rsid w:val="009464B2"/>
    <w:rsid w:val="0094696E"/>
    <w:rsid w:val="0094708F"/>
    <w:rsid w:val="00947B38"/>
    <w:rsid w:val="00947B8C"/>
    <w:rsid w:val="00947E33"/>
    <w:rsid w:val="0095008A"/>
    <w:rsid w:val="009500A7"/>
    <w:rsid w:val="009513E4"/>
    <w:rsid w:val="0095169B"/>
    <w:rsid w:val="0095184B"/>
    <w:rsid w:val="009528B0"/>
    <w:rsid w:val="009556A6"/>
    <w:rsid w:val="00955AF8"/>
    <w:rsid w:val="00955C41"/>
    <w:rsid w:val="009564A1"/>
    <w:rsid w:val="009568C6"/>
    <w:rsid w:val="00956F82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2E68"/>
    <w:rsid w:val="00963902"/>
    <w:rsid w:val="00964165"/>
    <w:rsid w:val="009643A7"/>
    <w:rsid w:val="009669CE"/>
    <w:rsid w:val="009679D2"/>
    <w:rsid w:val="00967C20"/>
    <w:rsid w:val="00970CE4"/>
    <w:rsid w:val="00970D95"/>
    <w:rsid w:val="0097171D"/>
    <w:rsid w:val="00971BB8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BAE"/>
    <w:rsid w:val="009777D0"/>
    <w:rsid w:val="00977CF1"/>
    <w:rsid w:val="00981E29"/>
    <w:rsid w:val="009824AB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130D"/>
    <w:rsid w:val="00991B52"/>
    <w:rsid w:val="00992418"/>
    <w:rsid w:val="00992FED"/>
    <w:rsid w:val="00993FE5"/>
    <w:rsid w:val="0099507E"/>
    <w:rsid w:val="00995523"/>
    <w:rsid w:val="00997064"/>
    <w:rsid w:val="009976B5"/>
    <w:rsid w:val="00997CA7"/>
    <w:rsid w:val="009A0444"/>
    <w:rsid w:val="009A1EC7"/>
    <w:rsid w:val="009A1F69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13F3"/>
    <w:rsid w:val="009B16EE"/>
    <w:rsid w:val="009B1A48"/>
    <w:rsid w:val="009B2A1E"/>
    <w:rsid w:val="009B2CC2"/>
    <w:rsid w:val="009B3414"/>
    <w:rsid w:val="009B3BDB"/>
    <w:rsid w:val="009B461B"/>
    <w:rsid w:val="009B4841"/>
    <w:rsid w:val="009B4C55"/>
    <w:rsid w:val="009B5374"/>
    <w:rsid w:val="009B589E"/>
    <w:rsid w:val="009B5BDF"/>
    <w:rsid w:val="009B5E6C"/>
    <w:rsid w:val="009B6858"/>
    <w:rsid w:val="009B6993"/>
    <w:rsid w:val="009B70F5"/>
    <w:rsid w:val="009B77D8"/>
    <w:rsid w:val="009C046C"/>
    <w:rsid w:val="009C0620"/>
    <w:rsid w:val="009C068B"/>
    <w:rsid w:val="009C0AEA"/>
    <w:rsid w:val="009C101B"/>
    <w:rsid w:val="009C107D"/>
    <w:rsid w:val="009C10DE"/>
    <w:rsid w:val="009C137C"/>
    <w:rsid w:val="009C1380"/>
    <w:rsid w:val="009C1780"/>
    <w:rsid w:val="009C23BB"/>
    <w:rsid w:val="009C2865"/>
    <w:rsid w:val="009C31A4"/>
    <w:rsid w:val="009C3B83"/>
    <w:rsid w:val="009C40E2"/>
    <w:rsid w:val="009C445B"/>
    <w:rsid w:val="009C52B4"/>
    <w:rsid w:val="009C54A6"/>
    <w:rsid w:val="009C6C6C"/>
    <w:rsid w:val="009C7062"/>
    <w:rsid w:val="009C7D83"/>
    <w:rsid w:val="009D0248"/>
    <w:rsid w:val="009D13D2"/>
    <w:rsid w:val="009D14EC"/>
    <w:rsid w:val="009D1573"/>
    <w:rsid w:val="009D165D"/>
    <w:rsid w:val="009D1876"/>
    <w:rsid w:val="009D2054"/>
    <w:rsid w:val="009D2276"/>
    <w:rsid w:val="009D23A5"/>
    <w:rsid w:val="009D3086"/>
    <w:rsid w:val="009D32D3"/>
    <w:rsid w:val="009D4E7B"/>
    <w:rsid w:val="009D51F8"/>
    <w:rsid w:val="009D5C75"/>
    <w:rsid w:val="009D6065"/>
    <w:rsid w:val="009D6842"/>
    <w:rsid w:val="009D6A3E"/>
    <w:rsid w:val="009D6C6B"/>
    <w:rsid w:val="009D72C8"/>
    <w:rsid w:val="009D7413"/>
    <w:rsid w:val="009E0338"/>
    <w:rsid w:val="009E08F5"/>
    <w:rsid w:val="009E162E"/>
    <w:rsid w:val="009E1681"/>
    <w:rsid w:val="009E1944"/>
    <w:rsid w:val="009E19CD"/>
    <w:rsid w:val="009E1B88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EA8"/>
    <w:rsid w:val="009E7CE0"/>
    <w:rsid w:val="009E7EB3"/>
    <w:rsid w:val="009F1199"/>
    <w:rsid w:val="009F120D"/>
    <w:rsid w:val="009F4918"/>
    <w:rsid w:val="009F4D49"/>
    <w:rsid w:val="009F5703"/>
    <w:rsid w:val="009F588A"/>
    <w:rsid w:val="009F5EAC"/>
    <w:rsid w:val="009F6577"/>
    <w:rsid w:val="009F65B0"/>
    <w:rsid w:val="009F6917"/>
    <w:rsid w:val="009F72DF"/>
    <w:rsid w:val="00A00FFC"/>
    <w:rsid w:val="00A01030"/>
    <w:rsid w:val="00A01821"/>
    <w:rsid w:val="00A01DB0"/>
    <w:rsid w:val="00A021CE"/>
    <w:rsid w:val="00A03A7F"/>
    <w:rsid w:val="00A0456D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20136"/>
    <w:rsid w:val="00A21F26"/>
    <w:rsid w:val="00A224FA"/>
    <w:rsid w:val="00A23D20"/>
    <w:rsid w:val="00A25877"/>
    <w:rsid w:val="00A2587F"/>
    <w:rsid w:val="00A2596F"/>
    <w:rsid w:val="00A26B05"/>
    <w:rsid w:val="00A30269"/>
    <w:rsid w:val="00A308F4"/>
    <w:rsid w:val="00A308FF"/>
    <w:rsid w:val="00A311A7"/>
    <w:rsid w:val="00A3129C"/>
    <w:rsid w:val="00A31608"/>
    <w:rsid w:val="00A3178A"/>
    <w:rsid w:val="00A31D97"/>
    <w:rsid w:val="00A3265D"/>
    <w:rsid w:val="00A3353B"/>
    <w:rsid w:val="00A336E8"/>
    <w:rsid w:val="00A34A96"/>
    <w:rsid w:val="00A359B8"/>
    <w:rsid w:val="00A35B8E"/>
    <w:rsid w:val="00A35C4E"/>
    <w:rsid w:val="00A37CBF"/>
    <w:rsid w:val="00A422A9"/>
    <w:rsid w:val="00A4254B"/>
    <w:rsid w:val="00A42977"/>
    <w:rsid w:val="00A43331"/>
    <w:rsid w:val="00A43F74"/>
    <w:rsid w:val="00A44345"/>
    <w:rsid w:val="00A445A8"/>
    <w:rsid w:val="00A44E65"/>
    <w:rsid w:val="00A450B6"/>
    <w:rsid w:val="00A454C4"/>
    <w:rsid w:val="00A4561F"/>
    <w:rsid w:val="00A45EDF"/>
    <w:rsid w:val="00A46BAA"/>
    <w:rsid w:val="00A47FED"/>
    <w:rsid w:val="00A503E4"/>
    <w:rsid w:val="00A513EA"/>
    <w:rsid w:val="00A51B37"/>
    <w:rsid w:val="00A51E47"/>
    <w:rsid w:val="00A520B7"/>
    <w:rsid w:val="00A5225C"/>
    <w:rsid w:val="00A530D0"/>
    <w:rsid w:val="00A535B6"/>
    <w:rsid w:val="00A53D14"/>
    <w:rsid w:val="00A5493F"/>
    <w:rsid w:val="00A54EAD"/>
    <w:rsid w:val="00A5539B"/>
    <w:rsid w:val="00A55757"/>
    <w:rsid w:val="00A56610"/>
    <w:rsid w:val="00A60A6B"/>
    <w:rsid w:val="00A60E01"/>
    <w:rsid w:val="00A620C6"/>
    <w:rsid w:val="00A6291C"/>
    <w:rsid w:val="00A62F3A"/>
    <w:rsid w:val="00A64287"/>
    <w:rsid w:val="00A648AF"/>
    <w:rsid w:val="00A652A9"/>
    <w:rsid w:val="00A652B2"/>
    <w:rsid w:val="00A67173"/>
    <w:rsid w:val="00A6726D"/>
    <w:rsid w:val="00A673F7"/>
    <w:rsid w:val="00A6780B"/>
    <w:rsid w:val="00A67C2A"/>
    <w:rsid w:val="00A70560"/>
    <w:rsid w:val="00A735F2"/>
    <w:rsid w:val="00A736B0"/>
    <w:rsid w:val="00A73849"/>
    <w:rsid w:val="00A73C5B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DCD"/>
    <w:rsid w:val="00A77943"/>
    <w:rsid w:val="00A77A98"/>
    <w:rsid w:val="00A77C24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497D"/>
    <w:rsid w:val="00A8576B"/>
    <w:rsid w:val="00A85C54"/>
    <w:rsid w:val="00A86494"/>
    <w:rsid w:val="00A8698F"/>
    <w:rsid w:val="00A86A24"/>
    <w:rsid w:val="00A86DC8"/>
    <w:rsid w:val="00A87A59"/>
    <w:rsid w:val="00A87BD5"/>
    <w:rsid w:val="00A87F32"/>
    <w:rsid w:val="00A909F1"/>
    <w:rsid w:val="00A9132F"/>
    <w:rsid w:val="00A91474"/>
    <w:rsid w:val="00A918C9"/>
    <w:rsid w:val="00A91B60"/>
    <w:rsid w:val="00A92016"/>
    <w:rsid w:val="00A921BE"/>
    <w:rsid w:val="00A925C6"/>
    <w:rsid w:val="00A9334A"/>
    <w:rsid w:val="00A9363C"/>
    <w:rsid w:val="00A9371F"/>
    <w:rsid w:val="00A94890"/>
    <w:rsid w:val="00A956A7"/>
    <w:rsid w:val="00A95EAE"/>
    <w:rsid w:val="00A95FEA"/>
    <w:rsid w:val="00A966A5"/>
    <w:rsid w:val="00A96A57"/>
    <w:rsid w:val="00A96F14"/>
    <w:rsid w:val="00A97581"/>
    <w:rsid w:val="00A97D7F"/>
    <w:rsid w:val="00AA0102"/>
    <w:rsid w:val="00AA0272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B76"/>
    <w:rsid w:val="00AB2CB1"/>
    <w:rsid w:val="00AB2D92"/>
    <w:rsid w:val="00AB3A07"/>
    <w:rsid w:val="00AB5C24"/>
    <w:rsid w:val="00AB648E"/>
    <w:rsid w:val="00AB68FE"/>
    <w:rsid w:val="00AB6A3E"/>
    <w:rsid w:val="00AB7748"/>
    <w:rsid w:val="00AB7910"/>
    <w:rsid w:val="00AB7CBC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3B8C"/>
    <w:rsid w:val="00AC4047"/>
    <w:rsid w:val="00AC4B80"/>
    <w:rsid w:val="00AC4C55"/>
    <w:rsid w:val="00AC5078"/>
    <w:rsid w:val="00AC57A6"/>
    <w:rsid w:val="00AC5E05"/>
    <w:rsid w:val="00AC5E4C"/>
    <w:rsid w:val="00AC64AE"/>
    <w:rsid w:val="00AC6BD5"/>
    <w:rsid w:val="00AD02AB"/>
    <w:rsid w:val="00AD02AD"/>
    <w:rsid w:val="00AD0371"/>
    <w:rsid w:val="00AD0D4D"/>
    <w:rsid w:val="00AD0DEC"/>
    <w:rsid w:val="00AD0FB4"/>
    <w:rsid w:val="00AD12FF"/>
    <w:rsid w:val="00AD1830"/>
    <w:rsid w:val="00AD233B"/>
    <w:rsid w:val="00AD2632"/>
    <w:rsid w:val="00AD276C"/>
    <w:rsid w:val="00AD295E"/>
    <w:rsid w:val="00AD35F2"/>
    <w:rsid w:val="00AD42CE"/>
    <w:rsid w:val="00AD4330"/>
    <w:rsid w:val="00AD54A5"/>
    <w:rsid w:val="00AD5746"/>
    <w:rsid w:val="00AD5928"/>
    <w:rsid w:val="00AD596A"/>
    <w:rsid w:val="00AD655F"/>
    <w:rsid w:val="00AD6FA0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37E"/>
    <w:rsid w:val="00AE67B4"/>
    <w:rsid w:val="00AE6C02"/>
    <w:rsid w:val="00AE6F7E"/>
    <w:rsid w:val="00AE7408"/>
    <w:rsid w:val="00AE7480"/>
    <w:rsid w:val="00AE75E3"/>
    <w:rsid w:val="00AE77CF"/>
    <w:rsid w:val="00AE7A3F"/>
    <w:rsid w:val="00AE7EAD"/>
    <w:rsid w:val="00AF05E4"/>
    <w:rsid w:val="00AF09E8"/>
    <w:rsid w:val="00AF1565"/>
    <w:rsid w:val="00AF17D3"/>
    <w:rsid w:val="00AF2432"/>
    <w:rsid w:val="00AF2E72"/>
    <w:rsid w:val="00AF3226"/>
    <w:rsid w:val="00AF3D83"/>
    <w:rsid w:val="00AF4243"/>
    <w:rsid w:val="00AF441B"/>
    <w:rsid w:val="00AF49CA"/>
    <w:rsid w:val="00AF4EE5"/>
    <w:rsid w:val="00AF51B6"/>
    <w:rsid w:val="00AF5307"/>
    <w:rsid w:val="00AF58AD"/>
    <w:rsid w:val="00AF5F8A"/>
    <w:rsid w:val="00AF6392"/>
    <w:rsid w:val="00AF63D3"/>
    <w:rsid w:val="00AF653A"/>
    <w:rsid w:val="00AF663F"/>
    <w:rsid w:val="00AF69EC"/>
    <w:rsid w:val="00AF7F68"/>
    <w:rsid w:val="00AF7F9F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179"/>
    <w:rsid w:val="00B115EB"/>
    <w:rsid w:val="00B1225C"/>
    <w:rsid w:val="00B12AB9"/>
    <w:rsid w:val="00B13E09"/>
    <w:rsid w:val="00B15367"/>
    <w:rsid w:val="00B15C0A"/>
    <w:rsid w:val="00B1656F"/>
    <w:rsid w:val="00B16EC4"/>
    <w:rsid w:val="00B17900"/>
    <w:rsid w:val="00B17D68"/>
    <w:rsid w:val="00B20547"/>
    <w:rsid w:val="00B20890"/>
    <w:rsid w:val="00B217A7"/>
    <w:rsid w:val="00B21F87"/>
    <w:rsid w:val="00B22279"/>
    <w:rsid w:val="00B22289"/>
    <w:rsid w:val="00B222D0"/>
    <w:rsid w:val="00B22B52"/>
    <w:rsid w:val="00B23A01"/>
    <w:rsid w:val="00B24054"/>
    <w:rsid w:val="00B24453"/>
    <w:rsid w:val="00B2496C"/>
    <w:rsid w:val="00B24D32"/>
    <w:rsid w:val="00B2530F"/>
    <w:rsid w:val="00B2651D"/>
    <w:rsid w:val="00B26708"/>
    <w:rsid w:val="00B26839"/>
    <w:rsid w:val="00B26905"/>
    <w:rsid w:val="00B277CF"/>
    <w:rsid w:val="00B27BEA"/>
    <w:rsid w:val="00B27D7E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327"/>
    <w:rsid w:val="00B3747E"/>
    <w:rsid w:val="00B37493"/>
    <w:rsid w:val="00B4007D"/>
    <w:rsid w:val="00B40AF2"/>
    <w:rsid w:val="00B41976"/>
    <w:rsid w:val="00B41DEE"/>
    <w:rsid w:val="00B4224B"/>
    <w:rsid w:val="00B422B9"/>
    <w:rsid w:val="00B42350"/>
    <w:rsid w:val="00B4293C"/>
    <w:rsid w:val="00B433A2"/>
    <w:rsid w:val="00B44B68"/>
    <w:rsid w:val="00B44D08"/>
    <w:rsid w:val="00B451BA"/>
    <w:rsid w:val="00B45601"/>
    <w:rsid w:val="00B45B91"/>
    <w:rsid w:val="00B45C22"/>
    <w:rsid w:val="00B45C28"/>
    <w:rsid w:val="00B461F6"/>
    <w:rsid w:val="00B46953"/>
    <w:rsid w:val="00B46B06"/>
    <w:rsid w:val="00B46C2D"/>
    <w:rsid w:val="00B471AE"/>
    <w:rsid w:val="00B4753A"/>
    <w:rsid w:val="00B475B4"/>
    <w:rsid w:val="00B478A2"/>
    <w:rsid w:val="00B47DC1"/>
    <w:rsid w:val="00B50853"/>
    <w:rsid w:val="00B51577"/>
    <w:rsid w:val="00B51926"/>
    <w:rsid w:val="00B52E1E"/>
    <w:rsid w:val="00B53AA6"/>
    <w:rsid w:val="00B53F39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0E31"/>
    <w:rsid w:val="00B61544"/>
    <w:rsid w:val="00B61DC2"/>
    <w:rsid w:val="00B62315"/>
    <w:rsid w:val="00B62CDF"/>
    <w:rsid w:val="00B630BC"/>
    <w:rsid w:val="00B63BEF"/>
    <w:rsid w:val="00B6437D"/>
    <w:rsid w:val="00B66464"/>
    <w:rsid w:val="00B669F0"/>
    <w:rsid w:val="00B66AC8"/>
    <w:rsid w:val="00B67174"/>
    <w:rsid w:val="00B700BA"/>
    <w:rsid w:val="00B70230"/>
    <w:rsid w:val="00B703BF"/>
    <w:rsid w:val="00B70930"/>
    <w:rsid w:val="00B7143C"/>
    <w:rsid w:val="00B71AAB"/>
    <w:rsid w:val="00B7345D"/>
    <w:rsid w:val="00B74681"/>
    <w:rsid w:val="00B75231"/>
    <w:rsid w:val="00B75729"/>
    <w:rsid w:val="00B758A2"/>
    <w:rsid w:val="00B75FCB"/>
    <w:rsid w:val="00B7666C"/>
    <w:rsid w:val="00B766BD"/>
    <w:rsid w:val="00B76B4E"/>
    <w:rsid w:val="00B7704C"/>
    <w:rsid w:val="00B774AC"/>
    <w:rsid w:val="00B77E85"/>
    <w:rsid w:val="00B8102F"/>
    <w:rsid w:val="00B8107C"/>
    <w:rsid w:val="00B81371"/>
    <w:rsid w:val="00B81D4A"/>
    <w:rsid w:val="00B821D2"/>
    <w:rsid w:val="00B82A51"/>
    <w:rsid w:val="00B834E8"/>
    <w:rsid w:val="00B83636"/>
    <w:rsid w:val="00B83CC1"/>
    <w:rsid w:val="00B84B26"/>
    <w:rsid w:val="00B84C09"/>
    <w:rsid w:val="00B84C75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B61"/>
    <w:rsid w:val="00B91479"/>
    <w:rsid w:val="00B91E76"/>
    <w:rsid w:val="00B92212"/>
    <w:rsid w:val="00B92B40"/>
    <w:rsid w:val="00B938A3"/>
    <w:rsid w:val="00B93EB3"/>
    <w:rsid w:val="00B947CD"/>
    <w:rsid w:val="00B949BC"/>
    <w:rsid w:val="00B94B0D"/>
    <w:rsid w:val="00B95B69"/>
    <w:rsid w:val="00B96312"/>
    <w:rsid w:val="00B96D54"/>
    <w:rsid w:val="00B96EF0"/>
    <w:rsid w:val="00B96F86"/>
    <w:rsid w:val="00B97C11"/>
    <w:rsid w:val="00BA0075"/>
    <w:rsid w:val="00BA0688"/>
    <w:rsid w:val="00BA0A7F"/>
    <w:rsid w:val="00BA0F56"/>
    <w:rsid w:val="00BA1912"/>
    <w:rsid w:val="00BA1D4A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6810"/>
    <w:rsid w:val="00BA7167"/>
    <w:rsid w:val="00BA7ADF"/>
    <w:rsid w:val="00BA7B69"/>
    <w:rsid w:val="00BB0ABA"/>
    <w:rsid w:val="00BB17B3"/>
    <w:rsid w:val="00BB1E85"/>
    <w:rsid w:val="00BB23AC"/>
    <w:rsid w:val="00BB2933"/>
    <w:rsid w:val="00BB2C45"/>
    <w:rsid w:val="00BB3ED1"/>
    <w:rsid w:val="00BB4527"/>
    <w:rsid w:val="00BB5328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F7D"/>
    <w:rsid w:val="00BC6DBA"/>
    <w:rsid w:val="00BC6DD4"/>
    <w:rsid w:val="00BD032B"/>
    <w:rsid w:val="00BD1077"/>
    <w:rsid w:val="00BD14A6"/>
    <w:rsid w:val="00BD2088"/>
    <w:rsid w:val="00BD2A54"/>
    <w:rsid w:val="00BD2D68"/>
    <w:rsid w:val="00BD2E6A"/>
    <w:rsid w:val="00BD30BE"/>
    <w:rsid w:val="00BD35B5"/>
    <w:rsid w:val="00BD4F64"/>
    <w:rsid w:val="00BD61A0"/>
    <w:rsid w:val="00BD6430"/>
    <w:rsid w:val="00BD6457"/>
    <w:rsid w:val="00BD647F"/>
    <w:rsid w:val="00BD6802"/>
    <w:rsid w:val="00BD6F06"/>
    <w:rsid w:val="00BD703D"/>
    <w:rsid w:val="00BD74A7"/>
    <w:rsid w:val="00BE0E88"/>
    <w:rsid w:val="00BE10CE"/>
    <w:rsid w:val="00BE1404"/>
    <w:rsid w:val="00BE1EB2"/>
    <w:rsid w:val="00BE222F"/>
    <w:rsid w:val="00BE2A2C"/>
    <w:rsid w:val="00BE2A39"/>
    <w:rsid w:val="00BE389E"/>
    <w:rsid w:val="00BE3B7F"/>
    <w:rsid w:val="00BE3B9C"/>
    <w:rsid w:val="00BE3BC3"/>
    <w:rsid w:val="00BE3FCB"/>
    <w:rsid w:val="00BE40B7"/>
    <w:rsid w:val="00BE41EA"/>
    <w:rsid w:val="00BE4813"/>
    <w:rsid w:val="00BE4AB9"/>
    <w:rsid w:val="00BE4D37"/>
    <w:rsid w:val="00BE578F"/>
    <w:rsid w:val="00BE59C2"/>
    <w:rsid w:val="00BE5D33"/>
    <w:rsid w:val="00BE6257"/>
    <w:rsid w:val="00BE676F"/>
    <w:rsid w:val="00BE6E1F"/>
    <w:rsid w:val="00BE7328"/>
    <w:rsid w:val="00BE7640"/>
    <w:rsid w:val="00BE7B2C"/>
    <w:rsid w:val="00BF03A4"/>
    <w:rsid w:val="00BF0478"/>
    <w:rsid w:val="00BF08F9"/>
    <w:rsid w:val="00BF0BEB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43"/>
    <w:rsid w:val="00BF618B"/>
    <w:rsid w:val="00BF62C9"/>
    <w:rsid w:val="00BF6476"/>
    <w:rsid w:val="00BF6E3C"/>
    <w:rsid w:val="00BF6F78"/>
    <w:rsid w:val="00C003FD"/>
    <w:rsid w:val="00C00421"/>
    <w:rsid w:val="00C00452"/>
    <w:rsid w:val="00C00945"/>
    <w:rsid w:val="00C01C8E"/>
    <w:rsid w:val="00C023C1"/>
    <w:rsid w:val="00C028DF"/>
    <w:rsid w:val="00C0393F"/>
    <w:rsid w:val="00C05014"/>
    <w:rsid w:val="00C0529A"/>
    <w:rsid w:val="00C05506"/>
    <w:rsid w:val="00C05739"/>
    <w:rsid w:val="00C057DB"/>
    <w:rsid w:val="00C05972"/>
    <w:rsid w:val="00C05979"/>
    <w:rsid w:val="00C05B12"/>
    <w:rsid w:val="00C05DEC"/>
    <w:rsid w:val="00C07036"/>
    <w:rsid w:val="00C0729B"/>
    <w:rsid w:val="00C07ACC"/>
    <w:rsid w:val="00C07EB1"/>
    <w:rsid w:val="00C07FE9"/>
    <w:rsid w:val="00C10B2C"/>
    <w:rsid w:val="00C11347"/>
    <w:rsid w:val="00C12DAD"/>
    <w:rsid w:val="00C130BF"/>
    <w:rsid w:val="00C13465"/>
    <w:rsid w:val="00C14DED"/>
    <w:rsid w:val="00C15FF7"/>
    <w:rsid w:val="00C164DB"/>
    <w:rsid w:val="00C169DA"/>
    <w:rsid w:val="00C16B53"/>
    <w:rsid w:val="00C16BF5"/>
    <w:rsid w:val="00C1798D"/>
    <w:rsid w:val="00C20E7F"/>
    <w:rsid w:val="00C2128C"/>
    <w:rsid w:val="00C216F9"/>
    <w:rsid w:val="00C22022"/>
    <w:rsid w:val="00C2219B"/>
    <w:rsid w:val="00C22638"/>
    <w:rsid w:val="00C227E5"/>
    <w:rsid w:val="00C2282B"/>
    <w:rsid w:val="00C22F83"/>
    <w:rsid w:val="00C23213"/>
    <w:rsid w:val="00C2489B"/>
    <w:rsid w:val="00C24908"/>
    <w:rsid w:val="00C25342"/>
    <w:rsid w:val="00C254C0"/>
    <w:rsid w:val="00C25806"/>
    <w:rsid w:val="00C25B35"/>
    <w:rsid w:val="00C25CE2"/>
    <w:rsid w:val="00C260B5"/>
    <w:rsid w:val="00C26D68"/>
    <w:rsid w:val="00C26F3F"/>
    <w:rsid w:val="00C27EF0"/>
    <w:rsid w:val="00C27FCC"/>
    <w:rsid w:val="00C3039A"/>
    <w:rsid w:val="00C30512"/>
    <w:rsid w:val="00C307C7"/>
    <w:rsid w:val="00C317A2"/>
    <w:rsid w:val="00C3189E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71F"/>
    <w:rsid w:val="00C4090E"/>
    <w:rsid w:val="00C41518"/>
    <w:rsid w:val="00C415F2"/>
    <w:rsid w:val="00C42311"/>
    <w:rsid w:val="00C42CA6"/>
    <w:rsid w:val="00C43079"/>
    <w:rsid w:val="00C4324C"/>
    <w:rsid w:val="00C43AAF"/>
    <w:rsid w:val="00C44FC1"/>
    <w:rsid w:val="00C45234"/>
    <w:rsid w:val="00C455EB"/>
    <w:rsid w:val="00C45792"/>
    <w:rsid w:val="00C45C3B"/>
    <w:rsid w:val="00C45D0F"/>
    <w:rsid w:val="00C4729F"/>
    <w:rsid w:val="00C47696"/>
    <w:rsid w:val="00C47B51"/>
    <w:rsid w:val="00C5140C"/>
    <w:rsid w:val="00C5239B"/>
    <w:rsid w:val="00C5242C"/>
    <w:rsid w:val="00C5364E"/>
    <w:rsid w:val="00C53B43"/>
    <w:rsid w:val="00C548E2"/>
    <w:rsid w:val="00C54AB9"/>
    <w:rsid w:val="00C54B13"/>
    <w:rsid w:val="00C54BE1"/>
    <w:rsid w:val="00C55283"/>
    <w:rsid w:val="00C55CA7"/>
    <w:rsid w:val="00C5787B"/>
    <w:rsid w:val="00C57D1E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B75"/>
    <w:rsid w:val="00C70EB9"/>
    <w:rsid w:val="00C725FD"/>
    <w:rsid w:val="00C73AE0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5CB"/>
    <w:rsid w:val="00C80E42"/>
    <w:rsid w:val="00C8101A"/>
    <w:rsid w:val="00C8177D"/>
    <w:rsid w:val="00C82EC4"/>
    <w:rsid w:val="00C83D8C"/>
    <w:rsid w:val="00C8404C"/>
    <w:rsid w:val="00C84169"/>
    <w:rsid w:val="00C84A3A"/>
    <w:rsid w:val="00C85D29"/>
    <w:rsid w:val="00C85FF7"/>
    <w:rsid w:val="00C86037"/>
    <w:rsid w:val="00C86157"/>
    <w:rsid w:val="00C86BFA"/>
    <w:rsid w:val="00C87719"/>
    <w:rsid w:val="00C906FA"/>
    <w:rsid w:val="00C917E0"/>
    <w:rsid w:val="00C91C69"/>
    <w:rsid w:val="00C91E7A"/>
    <w:rsid w:val="00C92788"/>
    <w:rsid w:val="00C927AE"/>
    <w:rsid w:val="00C92824"/>
    <w:rsid w:val="00C936BC"/>
    <w:rsid w:val="00C9475E"/>
    <w:rsid w:val="00C96C2A"/>
    <w:rsid w:val="00C973FB"/>
    <w:rsid w:val="00CA070E"/>
    <w:rsid w:val="00CA0B3B"/>
    <w:rsid w:val="00CA0DB6"/>
    <w:rsid w:val="00CA24A1"/>
    <w:rsid w:val="00CA2791"/>
    <w:rsid w:val="00CA2FCA"/>
    <w:rsid w:val="00CA309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4DC"/>
    <w:rsid w:val="00CA793C"/>
    <w:rsid w:val="00CA7ACB"/>
    <w:rsid w:val="00CB04BF"/>
    <w:rsid w:val="00CB0E60"/>
    <w:rsid w:val="00CB1254"/>
    <w:rsid w:val="00CB13AD"/>
    <w:rsid w:val="00CB1439"/>
    <w:rsid w:val="00CB1CD7"/>
    <w:rsid w:val="00CB280C"/>
    <w:rsid w:val="00CB28F0"/>
    <w:rsid w:val="00CB296D"/>
    <w:rsid w:val="00CB5BDF"/>
    <w:rsid w:val="00CB5C5D"/>
    <w:rsid w:val="00CB6397"/>
    <w:rsid w:val="00CB745B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2F2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4E72"/>
    <w:rsid w:val="00CC5089"/>
    <w:rsid w:val="00CC5926"/>
    <w:rsid w:val="00CC6095"/>
    <w:rsid w:val="00CC67BB"/>
    <w:rsid w:val="00CC6B57"/>
    <w:rsid w:val="00CC7620"/>
    <w:rsid w:val="00CC766B"/>
    <w:rsid w:val="00CC79AA"/>
    <w:rsid w:val="00CC7FB5"/>
    <w:rsid w:val="00CD0F1B"/>
    <w:rsid w:val="00CD17FA"/>
    <w:rsid w:val="00CD1944"/>
    <w:rsid w:val="00CD2CFD"/>
    <w:rsid w:val="00CD31EE"/>
    <w:rsid w:val="00CD321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4ED8"/>
    <w:rsid w:val="00CE5475"/>
    <w:rsid w:val="00CE5F4D"/>
    <w:rsid w:val="00CE60E0"/>
    <w:rsid w:val="00CE6C02"/>
    <w:rsid w:val="00CE7B22"/>
    <w:rsid w:val="00CE7B8E"/>
    <w:rsid w:val="00CF079B"/>
    <w:rsid w:val="00CF15DC"/>
    <w:rsid w:val="00CF1D0C"/>
    <w:rsid w:val="00CF27A6"/>
    <w:rsid w:val="00CF330E"/>
    <w:rsid w:val="00CF4148"/>
    <w:rsid w:val="00CF4ECE"/>
    <w:rsid w:val="00CF5808"/>
    <w:rsid w:val="00CF58EA"/>
    <w:rsid w:val="00CF63DC"/>
    <w:rsid w:val="00CF698A"/>
    <w:rsid w:val="00CF7257"/>
    <w:rsid w:val="00CF7512"/>
    <w:rsid w:val="00CF7AAB"/>
    <w:rsid w:val="00D01102"/>
    <w:rsid w:val="00D01604"/>
    <w:rsid w:val="00D01A9C"/>
    <w:rsid w:val="00D028A9"/>
    <w:rsid w:val="00D03B7D"/>
    <w:rsid w:val="00D047F8"/>
    <w:rsid w:val="00D05563"/>
    <w:rsid w:val="00D05EBB"/>
    <w:rsid w:val="00D067AD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055"/>
    <w:rsid w:val="00D12204"/>
    <w:rsid w:val="00D12206"/>
    <w:rsid w:val="00D132E6"/>
    <w:rsid w:val="00D138E4"/>
    <w:rsid w:val="00D13CE3"/>
    <w:rsid w:val="00D13CF8"/>
    <w:rsid w:val="00D14B6F"/>
    <w:rsid w:val="00D14BE2"/>
    <w:rsid w:val="00D14C89"/>
    <w:rsid w:val="00D14CDD"/>
    <w:rsid w:val="00D150E2"/>
    <w:rsid w:val="00D15270"/>
    <w:rsid w:val="00D15798"/>
    <w:rsid w:val="00D15F0F"/>
    <w:rsid w:val="00D17FE6"/>
    <w:rsid w:val="00D206C0"/>
    <w:rsid w:val="00D21B39"/>
    <w:rsid w:val="00D229ED"/>
    <w:rsid w:val="00D22C7E"/>
    <w:rsid w:val="00D22D62"/>
    <w:rsid w:val="00D239AE"/>
    <w:rsid w:val="00D24011"/>
    <w:rsid w:val="00D25AAD"/>
    <w:rsid w:val="00D25D8E"/>
    <w:rsid w:val="00D27443"/>
    <w:rsid w:val="00D27704"/>
    <w:rsid w:val="00D30315"/>
    <w:rsid w:val="00D30410"/>
    <w:rsid w:val="00D3094B"/>
    <w:rsid w:val="00D31437"/>
    <w:rsid w:val="00D31F5A"/>
    <w:rsid w:val="00D31FDC"/>
    <w:rsid w:val="00D32548"/>
    <w:rsid w:val="00D334AB"/>
    <w:rsid w:val="00D334AE"/>
    <w:rsid w:val="00D334E4"/>
    <w:rsid w:val="00D3388B"/>
    <w:rsid w:val="00D338E2"/>
    <w:rsid w:val="00D33D0A"/>
    <w:rsid w:val="00D33D7E"/>
    <w:rsid w:val="00D3411C"/>
    <w:rsid w:val="00D34508"/>
    <w:rsid w:val="00D34603"/>
    <w:rsid w:val="00D3461F"/>
    <w:rsid w:val="00D347F7"/>
    <w:rsid w:val="00D352A7"/>
    <w:rsid w:val="00D352CB"/>
    <w:rsid w:val="00D35AB8"/>
    <w:rsid w:val="00D3631F"/>
    <w:rsid w:val="00D36A3E"/>
    <w:rsid w:val="00D36C42"/>
    <w:rsid w:val="00D373A8"/>
    <w:rsid w:val="00D37D1A"/>
    <w:rsid w:val="00D40557"/>
    <w:rsid w:val="00D40FB3"/>
    <w:rsid w:val="00D410DF"/>
    <w:rsid w:val="00D411A6"/>
    <w:rsid w:val="00D41AAD"/>
    <w:rsid w:val="00D42CFD"/>
    <w:rsid w:val="00D438E7"/>
    <w:rsid w:val="00D43BDD"/>
    <w:rsid w:val="00D43D5B"/>
    <w:rsid w:val="00D43DBF"/>
    <w:rsid w:val="00D44036"/>
    <w:rsid w:val="00D440BD"/>
    <w:rsid w:val="00D45E69"/>
    <w:rsid w:val="00D46875"/>
    <w:rsid w:val="00D46BBC"/>
    <w:rsid w:val="00D471FF"/>
    <w:rsid w:val="00D478DE"/>
    <w:rsid w:val="00D50AB0"/>
    <w:rsid w:val="00D50D3F"/>
    <w:rsid w:val="00D52128"/>
    <w:rsid w:val="00D52505"/>
    <w:rsid w:val="00D55304"/>
    <w:rsid w:val="00D554E8"/>
    <w:rsid w:val="00D556F4"/>
    <w:rsid w:val="00D55953"/>
    <w:rsid w:val="00D55D79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959"/>
    <w:rsid w:val="00D612A6"/>
    <w:rsid w:val="00D6187F"/>
    <w:rsid w:val="00D625F3"/>
    <w:rsid w:val="00D63183"/>
    <w:rsid w:val="00D633F9"/>
    <w:rsid w:val="00D6341D"/>
    <w:rsid w:val="00D637CA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169"/>
    <w:rsid w:val="00D70773"/>
    <w:rsid w:val="00D70D6B"/>
    <w:rsid w:val="00D70DA9"/>
    <w:rsid w:val="00D70DD3"/>
    <w:rsid w:val="00D711F6"/>
    <w:rsid w:val="00D712E7"/>
    <w:rsid w:val="00D71301"/>
    <w:rsid w:val="00D716D2"/>
    <w:rsid w:val="00D7179E"/>
    <w:rsid w:val="00D7342D"/>
    <w:rsid w:val="00D73952"/>
    <w:rsid w:val="00D74148"/>
    <w:rsid w:val="00D7530D"/>
    <w:rsid w:val="00D75A37"/>
    <w:rsid w:val="00D75AD0"/>
    <w:rsid w:val="00D75FD1"/>
    <w:rsid w:val="00D779AE"/>
    <w:rsid w:val="00D77B98"/>
    <w:rsid w:val="00D77CA9"/>
    <w:rsid w:val="00D80302"/>
    <w:rsid w:val="00D806A4"/>
    <w:rsid w:val="00D807E7"/>
    <w:rsid w:val="00D80C8B"/>
    <w:rsid w:val="00D80D04"/>
    <w:rsid w:val="00D81F75"/>
    <w:rsid w:val="00D82265"/>
    <w:rsid w:val="00D8243F"/>
    <w:rsid w:val="00D8330A"/>
    <w:rsid w:val="00D83419"/>
    <w:rsid w:val="00D83725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117"/>
    <w:rsid w:val="00D91A8F"/>
    <w:rsid w:val="00D91D04"/>
    <w:rsid w:val="00D9297F"/>
    <w:rsid w:val="00D9428C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73B"/>
    <w:rsid w:val="00DA0DEA"/>
    <w:rsid w:val="00DA13E3"/>
    <w:rsid w:val="00DA1683"/>
    <w:rsid w:val="00DA16DD"/>
    <w:rsid w:val="00DA18AB"/>
    <w:rsid w:val="00DA303A"/>
    <w:rsid w:val="00DA3A53"/>
    <w:rsid w:val="00DA3D6D"/>
    <w:rsid w:val="00DA4572"/>
    <w:rsid w:val="00DA4AB4"/>
    <w:rsid w:val="00DA6474"/>
    <w:rsid w:val="00DA6DED"/>
    <w:rsid w:val="00DA74B7"/>
    <w:rsid w:val="00DA7FA3"/>
    <w:rsid w:val="00DB0B46"/>
    <w:rsid w:val="00DB197F"/>
    <w:rsid w:val="00DB2410"/>
    <w:rsid w:val="00DB29C0"/>
    <w:rsid w:val="00DB2C45"/>
    <w:rsid w:val="00DB2D42"/>
    <w:rsid w:val="00DB3C8F"/>
    <w:rsid w:val="00DB47AB"/>
    <w:rsid w:val="00DB6511"/>
    <w:rsid w:val="00DB6866"/>
    <w:rsid w:val="00DB798B"/>
    <w:rsid w:val="00DC018B"/>
    <w:rsid w:val="00DC02E1"/>
    <w:rsid w:val="00DC0A37"/>
    <w:rsid w:val="00DC0BE0"/>
    <w:rsid w:val="00DC0FE1"/>
    <w:rsid w:val="00DC16BD"/>
    <w:rsid w:val="00DC1CDC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6E7"/>
    <w:rsid w:val="00DD32DF"/>
    <w:rsid w:val="00DD384D"/>
    <w:rsid w:val="00DD3978"/>
    <w:rsid w:val="00DD3C38"/>
    <w:rsid w:val="00DD4839"/>
    <w:rsid w:val="00DD4D13"/>
    <w:rsid w:val="00DD4D5B"/>
    <w:rsid w:val="00DD51D9"/>
    <w:rsid w:val="00DD553F"/>
    <w:rsid w:val="00DD5669"/>
    <w:rsid w:val="00DD58CC"/>
    <w:rsid w:val="00DD5EA8"/>
    <w:rsid w:val="00DD654F"/>
    <w:rsid w:val="00DD6561"/>
    <w:rsid w:val="00DD67F7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99F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294"/>
    <w:rsid w:val="00DF0ADD"/>
    <w:rsid w:val="00DF11CF"/>
    <w:rsid w:val="00DF1DC9"/>
    <w:rsid w:val="00DF248D"/>
    <w:rsid w:val="00DF2E8E"/>
    <w:rsid w:val="00DF31D8"/>
    <w:rsid w:val="00DF3234"/>
    <w:rsid w:val="00DF37FC"/>
    <w:rsid w:val="00DF3CC9"/>
    <w:rsid w:val="00DF45E2"/>
    <w:rsid w:val="00DF4DA0"/>
    <w:rsid w:val="00DF57AB"/>
    <w:rsid w:val="00DF5D15"/>
    <w:rsid w:val="00DF7592"/>
    <w:rsid w:val="00E005CE"/>
    <w:rsid w:val="00E01109"/>
    <w:rsid w:val="00E011B6"/>
    <w:rsid w:val="00E01B7F"/>
    <w:rsid w:val="00E01F6E"/>
    <w:rsid w:val="00E01F79"/>
    <w:rsid w:val="00E02944"/>
    <w:rsid w:val="00E03328"/>
    <w:rsid w:val="00E03886"/>
    <w:rsid w:val="00E040BE"/>
    <w:rsid w:val="00E04338"/>
    <w:rsid w:val="00E04EB4"/>
    <w:rsid w:val="00E0643A"/>
    <w:rsid w:val="00E064CD"/>
    <w:rsid w:val="00E06559"/>
    <w:rsid w:val="00E07F3A"/>
    <w:rsid w:val="00E10312"/>
    <w:rsid w:val="00E1067F"/>
    <w:rsid w:val="00E10B41"/>
    <w:rsid w:val="00E1174D"/>
    <w:rsid w:val="00E122FD"/>
    <w:rsid w:val="00E13326"/>
    <w:rsid w:val="00E1346E"/>
    <w:rsid w:val="00E1421F"/>
    <w:rsid w:val="00E15A98"/>
    <w:rsid w:val="00E15D7E"/>
    <w:rsid w:val="00E15FC3"/>
    <w:rsid w:val="00E16DC9"/>
    <w:rsid w:val="00E16F40"/>
    <w:rsid w:val="00E1745F"/>
    <w:rsid w:val="00E20B57"/>
    <w:rsid w:val="00E20F9A"/>
    <w:rsid w:val="00E218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1E56"/>
    <w:rsid w:val="00E33252"/>
    <w:rsid w:val="00E33E66"/>
    <w:rsid w:val="00E34410"/>
    <w:rsid w:val="00E34567"/>
    <w:rsid w:val="00E3618C"/>
    <w:rsid w:val="00E40416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1CB2"/>
    <w:rsid w:val="00E524AA"/>
    <w:rsid w:val="00E52A5A"/>
    <w:rsid w:val="00E52E93"/>
    <w:rsid w:val="00E52F0D"/>
    <w:rsid w:val="00E52F37"/>
    <w:rsid w:val="00E54086"/>
    <w:rsid w:val="00E551D1"/>
    <w:rsid w:val="00E564D3"/>
    <w:rsid w:val="00E564E5"/>
    <w:rsid w:val="00E567AA"/>
    <w:rsid w:val="00E56CCA"/>
    <w:rsid w:val="00E579D6"/>
    <w:rsid w:val="00E603F3"/>
    <w:rsid w:val="00E60603"/>
    <w:rsid w:val="00E60B39"/>
    <w:rsid w:val="00E60D77"/>
    <w:rsid w:val="00E60EFF"/>
    <w:rsid w:val="00E613D3"/>
    <w:rsid w:val="00E6198D"/>
    <w:rsid w:val="00E61AA2"/>
    <w:rsid w:val="00E61F67"/>
    <w:rsid w:val="00E62760"/>
    <w:rsid w:val="00E630D1"/>
    <w:rsid w:val="00E63D33"/>
    <w:rsid w:val="00E64066"/>
    <w:rsid w:val="00E655E3"/>
    <w:rsid w:val="00E6766A"/>
    <w:rsid w:val="00E7019D"/>
    <w:rsid w:val="00E705DE"/>
    <w:rsid w:val="00E706CF"/>
    <w:rsid w:val="00E70C01"/>
    <w:rsid w:val="00E715B8"/>
    <w:rsid w:val="00E71ADF"/>
    <w:rsid w:val="00E71D6B"/>
    <w:rsid w:val="00E7304A"/>
    <w:rsid w:val="00E730E7"/>
    <w:rsid w:val="00E73DD3"/>
    <w:rsid w:val="00E73E4C"/>
    <w:rsid w:val="00E74021"/>
    <w:rsid w:val="00E7471B"/>
    <w:rsid w:val="00E75ABC"/>
    <w:rsid w:val="00E76955"/>
    <w:rsid w:val="00E76C88"/>
    <w:rsid w:val="00E76F1B"/>
    <w:rsid w:val="00E779E1"/>
    <w:rsid w:val="00E77F1A"/>
    <w:rsid w:val="00E80E93"/>
    <w:rsid w:val="00E81485"/>
    <w:rsid w:val="00E81DBD"/>
    <w:rsid w:val="00E82B1D"/>
    <w:rsid w:val="00E839E4"/>
    <w:rsid w:val="00E83F29"/>
    <w:rsid w:val="00E83F9F"/>
    <w:rsid w:val="00E83FEE"/>
    <w:rsid w:val="00E8408A"/>
    <w:rsid w:val="00E84B44"/>
    <w:rsid w:val="00E84E01"/>
    <w:rsid w:val="00E85166"/>
    <w:rsid w:val="00E853C5"/>
    <w:rsid w:val="00E864D4"/>
    <w:rsid w:val="00E86E07"/>
    <w:rsid w:val="00E87155"/>
    <w:rsid w:val="00E87276"/>
    <w:rsid w:val="00E87AB7"/>
    <w:rsid w:val="00E916FF"/>
    <w:rsid w:val="00E918E5"/>
    <w:rsid w:val="00E91CF5"/>
    <w:rsid w:val="00E91EBF"/>
    <w:rsid w:val="00E9350C"/>
    <w:rsid w:val="00E9373C"/>
    <w:rsid w:val="00E93DB9"/>
    <w:rsid w:val="00E9487C"/>
    <w:rsid w:val="00E948D9"/>
    <w:rsid w:val="00E949F3"/>
    <w:rsid w:val="00E957B7"/>
    <w:rsid w:val="00E95BEF"/>
    <w:rsid w:val="00E960EC"/>
    <w:rsid w:val="00E9689B"/>
    <w:rsid w:val="00E97265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5E69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A9E"/>
    <w:rsid w:val="00EB0AD0"/>
    <w:rsid w:val="00EB0C66"/>
    <w:rsid w:val="00EB1586"/>
    <w:rsid w:val="00EB1988"/>
    <w:rsid w:val="00EB25D9"/>
    <w:rsid w:val="00EB29A1"/>
    <w:rsid w:val="00EB2E25"/>
    <w:rsid w:val="00EB405A"/>
    <w:rsid w:val="00EB4B38"/>
    <w:rsid w:val="00EB4CED"/>
    <w:rsid w:val="00EB578A"/>
    <w:rsid w:val="00EB5F59"/>
    <w:rsid w:val="00EB65FC"/>
    <w:rsid w:val="00EB6A45"/>
    <w:rsid w:val="00EB6D47"/>
    <w:rsid w:val="00EB75DA"/>
    <w:rsid w:val="00EB7C2B"/>
    <w:rsid w:val="00EB7CF0"/>
    <w:rsid w:val="00EB7DC7"/>
    <w:rsid w:val="00EC0746"/>
    <w:rsid w:val="00EC0C0E"/>
    <w:rsid w:val="00EC0E3F"/>
    <w:rsid w:val="00EC0F59"/>
    <w:rsid w:val="00EC0FC6"/>
    <w:rsid w:val="00EC1BAD"/>
    <w:rsid w:val="00EC2161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B49"/>
    <w:rsid w:val="00ED5C70"/>
    <w:rsid w:val="00ED6156"/>
    <w:rsid w:val="00ED6A04"/>
    <w:rsid w:val="00ED6E3A"/>
    <w:rsid w:val="00ED718E"/>
    <w:rsid w:val="00EE0277"/>
    <w:rsid w:val="00EE143A"/>
    <w:rsid w:val="00EE17F8"/>
    <w:rsid w:val="00EE18B8"/>
    <w:rsid w:val="00EE1A98"/>
    <w:rsid w:val="00EE1C52"/>
    <w:rsid w:val="00EE26E2"/>
    <w:rsid w:val="00EE2EBF"/>
    <w:rsid w:val="00EE39B9"/>
    <w:rsid w:val="00EE41FF"/>
    <w:rsid w:val="00EE42D0"/>
    <w:rsid w:val="00EE52E5"/>
    <w:rsid w:val="00EE57AB"/>
    <w:rsid w:val="00EE61FF"/>
    <w:rsid w:val="00EE6F73"/>
    <w:rsid w:val="00EF03B6"/>
    <w:rsid w:val="00EF0D75"/>
    <w:rsid w:val="00EF11FE"/>
    <w:rsid w:val="00EF1553"/>
    <w:rsid w:val="00EF1F7E"/>
    <w:rsid w:val="00EF2BA2"/>
    <w:rsid w:val="00EF316B"/>
    <w:rsid w:val="00EF45BD"/>
    <w:rsid w:val="00EF4C78"/>
    <w:rsid w:val="00EF5238"/>
    <w:rsid w:val="00EF596F"/>
    <w:rsid w:val="00EF62CC"/>
    <w:rsid w:val="00EF7B69"/>
    <w:rsid w:val="00F0042E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462"/>
    <w:rsid w:val="00F039DF"/>
    <w:rsid w:val="00F04039"/>
    <w:rsid w:val="00F0435E"/>
    <w:rsid w:val="00F04936"/>
    <w:rsid w:val="00F04AFA"/>
    <w:rsid w:val="00F04D2C"/>
    <w:rsid w:val="00F0554F"/>
    <w:rsid w:val="00F05BAB"/>
    <w:rsid w:val="00F061B5"/>
    <w:rsid w:val="00F061CC"/>
    <w:rsid w:val="00F06B78"/>
    <w:rsid w:val="00F06C57"/>
    <w:rsid w:val="00F0712F"/>
    <w:rsid w:val="00F0745D"/>
    <w:rsid w:val="00F078DF"/>
    <w:rsid w:val="00F07C89"/>
    <w:rsid w:val="00F103DE"/>
    <w:rsid w:val="00F10619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E4B"/>
    <w:rsid w:val="00F16DA4"/>
    <w:rsid w:val="00F1702E"/>
    <w:rsid w:val="00F17450"/>
    <w:rsid w:val="00F17564"/>
    <w:rsid w:val="00F175C7"/>
    <w:rsid w:val="00F17792"/>
    <w:rsid w:val="00F20230"/>
    <w:rsid w:val="00F2034A"/>
    <w:rsid w:val="00F207CE"/>
    <w:rsid w:val="00F20AC7"/>
    <w:rsid w:val="00F20F69"/>
    <w:rsid w:val="00F215D4"/>
    <w:rsid w:val="00F2178D"/>
    <w:rsid w:val="00F21FC0"/>
    <w:rsid w:val="00F223C0"/>
    <w:rsid w:val="00F2259A"/>
    <w:rsid w:val="00F22B6F"/>
    <w:rsid w:val="00F22F1A"/>
    <w:rsid w:val="00F236E4"/>
    <w:rsid w:val="00F23925"/>
    <w:rsid w:val="00F23AFF"/>
    <w:rsid w:val="00F23BA6"/>
    <w:rsid w:val="00F24650"/>
    <w:rsid w:val="00F24B46"/>
    <w:rsid w:val="00F2603F"/>
    <w:rsid w:val="00F26976"/>
    <w:rsid w:val="00F2706A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8F8"/>
    <w:rsid w:val="00F40C03"/>
    <w:rsid w:val="00F40DE1"/>
    <w:rsid w:val="00F41436"/>
    <w:rsid w:val="00F41B3C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AC4"/>
    <w:rsid w:val="00F53D06"/>
    <w:rsid w:val="00F540AA"/>
    <w:rsid w:val="00F54B8C"/>
    <w:rsid w:val="00F55485"/>
    <w:rsid w:val="00F55D5F"/>
    <w:rsid w:val="00F562E8"/>
    <w:rsid w:val="00F563F7"/>
    <w:rsid w:val="00F5684D"/>
    <w:rsid w:val="00F57B8A"/>
    <w:rsid w:val="00F57F34"/>
    <w:rsid w:val="00F60B87"/>
    <w:rsid w:val="00F60F9B"/>
    <w:rsid w:val="00F6387B"/>
    <w:rsid w:val="00F64A3A"/>
    <w:rsid w:val="00F64B83"/>
    <w:rsid w:val="00F64BEB"/>
    <w:rsid w:val="00F6512F"/>
    <w:rsid w:val="00F651FF"/>
    <w:rsid w:val="00F6582C"/>
    <w:rsid w:val="00F65A45"/>
    <w:rsid w:val="00F6619A"/>
    <w:rsid w:val="00F66ACF"/>
    <w:rsid w:val="00F6733D"/>
    <w:rsid w:val="00F67B50"/>
    <w:rsid w:val="00F70B97"/>
    <w:rsid w:val="00F70E70"/>
    <w:rsid w:val="00F71DA9"/>
    <w:rsid w:val="00F72D2A"/>
    <w:rsid w:val="00F73072"/>
    <w:rsid w:val="00F731F5"/>
    <w:rsid w:val="00F74BA0"/>
    <w:rsid w:val="00F753BF"/>
    <w:rsid w:val="00F75AA6"/>
    <w:rsid w:val="00F76644"/>
    <w:rsid w:val="00F7693B"/>
    <w:rsid w:val="00F7791A"/>
    <w:rsid w:val="00F803A6"/>
    <w:rsid w:val="00F820A5"/>
    <w:rsid w:val="00F8252D"/>
    <w:rsid w:val="00F82A4A"/>
    <w:rsid w:val="00F82D99"/>
    <w:rsid w:val="00F84686"/>
    <w:rsid w:val="00F846B1"/>
    <w:rsid w:val="00F84B34"/>
    <w:rsid w:val="00F84BFF"/>
    <w:rsid w:val="00F84F57"/>
    <w:rsid w:val="00F852C3"/>
    <w:rsid w:val="00F8578C"/>
    <w:rsid w:val="00F865BF"/>
    <w:rsid w:val="00F878D6"/>
    <w:rsid w:val="00F90753"/>
    <w:rsid w:val="00F91482"/>
    <w:rsid w:val="00F92155"/>
    <w:rsid w:val="00F92D0A"/>
    <w:rsid w:val="00F93F7D"/>
    <w:rsid w:val="00F93F8A"/>
    <w:rsid w:val="00F941E3"/>
    <w:rsid w:val="00F9448A"/>
    <w:rsid w:val="00F94662"/>
    <w:rsid w:val="00F952E1"/>
    <w:rsid w:val="00F963A3"/>
    <w:rsid w:val="00F965B5"/>
    <w:rsid w:val="00F96758"/>
    <w:rsid w:val="00F9729B"/>
    <w:rsid w:val="00F97F97"/>
    <w:rsid w:val="00FA0984"/>
    <w:rsid w:val="00FA138B"/>
    <w:rsid w:val="00FA2B1E"/>
    <w:rsid w:val="00FA2CCF"/>
    <w:rsid w:val="00FA2D3D"/>
    <w:rsid w:val="00FA58B9"/>
    <w:rsid w:val="00FA6019"/>
    <w:rsid w:val="00FA60B4"/>
    <w:rsid w:val="00FA6112"/>
    <w:rsid w:val="00FB0977"/>
    <w:rsid w:val="00FB0EC4"/>
    <w:rsid w:val="00FB1902"/>
    <w:rsid w:val="00FB19A4"/>
    <w:rsid w:val="00FB365F"/>
    <w:rsid w:val="00FB37DD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6D2"/>
    <w:rsid w:val="00FC0890"/>
    <w:rsid w:val="00FC0A5B"/>
    <w:rsid w:val="00FC18D8"/>
    <w:rsid w:val="00FC1A70"/>
    <w:rsid w:val="00FC1C06"/>
    <w:rsid w:val="00FC2AEB"/>
    <w:rsid w:val="00FC33E3"/>
    <w:rsid w:val="00FC3791"/>
    <w:rsid w:val="00FC49F9"/>
    <w:rsid w:val="00FC4DCD"/>
    <w:rsid w:val="00FC5ACB"/>
    <w:rsid w:val="00FC5B0F"/>
    <w:rsid w:val="00FC5C72"/>
    <w:rsid w:val="00FC63DE"/>
    <w:rsid w:val="00FC6EC3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C89"/>
    <w:rsid w:val="00FD3DDD"/>
    <w:rsid w:val="00FD3E02"/>
    <w:rsid w:val="00FD4C69"/>
    <w:rsid w:val="00FD4F5E"/>
    <w:rsid w:val="00FD52CA"/>
    <w:rsid w:val="00FD5884"/>
    <w:rsid w:val="00FD63CC"/>
    <w:rsid w:val="00FD6406"/>
    <w:rsid w:val="00FD776E"/>
    <w:rsid w:val="00FD7A6E"/>
    <w:rsid w:val="00FE015C"/>
    <w:rsid w:val="00FE043C"/>
    <w:rsid w:val="00FE048C"/>
    <w:rsid w:val="00FE1968"/>
    <w:rsid w:val="00FE206B"/>
    <w:rsid w:val="00FE25D1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6765"/>
    <w:rsid w:val="00FE69B2"/>
    <w:rsid w:val="00FE7805"/>
    <w:rsid w:val="00FE7CE5"/>
    <w:rsid w:val="00FF0237"/>
    <w:rsid w:val="00FF06C9"/>
    <w:rsid w:val="00FF0F51"/>
    <w:rsid w:val="00FF114F"/>
    <w:rsid w:val="00FF1FE5"/>
    <w:rsid w:val="00FF352D"/>
    <w:rsid w:val="00FF3BF0"/>
    <w:rsid w:val="00FF3DA5"/>
    <w:rsid w:val="00FF3F0E"/>
    <w:rsid w:val="00FF466B"/>
    <w:rsid w:val="00FF4789"/>
    <w:rsid w:val="00FF50CD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F6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bidi="ar-SA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i/>
      <w:iCs/>
      <w:color w:val="808080"/>
      <w:spacing w:val="10"/>
      <w:sz w:val="24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  <w:pPr>
      <w:spacing w:after="0" w:line="240" w:lineRule="auto"/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color w:val="5A5A5A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bidi="ar-SA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013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013670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013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013670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FF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FF3DA5"/>
    <w:rPr>
      <w:rFonts w:ascii="Tahoma" w:hAnsi="Tahoma" w:cs="Tahoma"/>
      <w:sz w:val="16"/>
      <w:szCs w:val="16"/>
      <w:lang w:val="en-US" w:eastAsia="en-US" w:bidi="en-US"/>
    </w:rPr>
  </w:style>
  <w:style w:type="table" w:styleId="afb">
    <w:name w:val="Table Grid"/>
    <w:basedOn w:val="a1"/>
    <w:uiPriority w:val="59"/>
    <w:rsid w:val="00D14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34329-2A01-45CF-A24A-8B122EC4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3865</Words>
  <Characters>2203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 крайкома Профсоюза на 2013 год</vt:lpstr>
    </vt:vector>
  </TitlesOfParts>
  <Company>2</Company>
  <LinksUpToDate>false</LinksUpToDate>
  <CharactersWithSpaces>2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 крайкома Профсоюза на 2013 год</dc:title>
  <dc:creator>1</dc:creator>
  <cp:lastModifiedBy>User</cp:lastModifiedBy>
  <cp:revision>42</cp:revision>
  <cp:lastPrinted>2022-02-17T09:30:00Z</cp:lastPrinted>
  <dcterms:created xsi:type="dcterms:W3CDTF">2018-12-17T04:07:00Z</dcterms:created>
  <dcterms:modified xsi:type="dcterms:W3CDTF">2022-02-17T09:50:00Z</dcterms:modified>
</cp:coreProperties>
</file>